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2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537F4F">
        <w:rPr>
          <w:lang w:val="en-US"/>
        </w:rPr>
        <w:t xml:space="preserve">Sunday </w:t>
      </w:r>
      <w:proofErr w:type="spellStart"/>
      <w:r w:rsidR="0087133B">
        <w:rPr>
          <w:lang w:val="en-US"/>
        </w:rPr>
        <w:t>Theotokia</w:t>
      </w:r>
      <w:proofErr w:type="spellEnd"/>
    </w:p>
    <w:p w:rsidR="00C61454" w:rsidRPr="006E5B2A" w:rsidRDefault="00933FCE" w:rsidP="006E5B2A">
      <w:pPr>
        <w:pStyle w:val="Heading3non-TOC"/>
        <w:rPr>
          <w:lang w:val="en-US"/>
        </w:rPr>
      </w:pPr>
      <w:r>
        <w:rPr>
          <w:lang w:val="en-US"/>
        </w:rPr>
        <w:t>Part 9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3607C7" w:rsidTr="005F4B4E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Ⲁⲩⲙⲟⲩ</w:t>
            </w:r>
            <w:r w:rsidRPr="008D3689">
              <w:rPr>
                <w:rFonts w:ascii="Times New Roman" w:hAnsi="Times New Roman" w:cs="Times New Roman"/>
              </w:rPr>
              <w:t>ϯ</w:t>
            </w:r>
            <w:r w:rsidRPr="008D3689">
              <w:t xml:space="preserve"> ⲉ</w:t>
            </w:r>
            <w:r w:rsidRPr="008D3689">
              <w:rPr>
                <w:rFonts w:ascii="Times New Roman" w:hAnsi="Times New Roman" w:cs="Times New Roman"/>
              </w:rPr>
              <w:t>̀</w:t>
            </w:r>
            <w:r w:rsidRPr="008D3689">
              <w:t>ⲣⲟ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Ⲙⲁⲣⲓⲁ</w:t>
            </w:r>
            <w:r w:rsidRPr="008D3689">
              <w:rPr>
                <w:rFonts w:ascii="Times New Roman" w:hAnsi="Times New Roman" w:cs="Times New Roman"/>
              </w:rPr>
              <w:t>̀</w:t>
            </w:r>
            <w:r w:rsidRPr="008D3689">
              <w:t xml:space="preserve"> </w:t>
            </w:r>
            <w:r w:rsidRPr="008D3689">
              <w:rPr>
                <w:rFonts w:ascii="Times New Roman" w:hAnsi="Times New Roman" w:cs="Times New Roman"/>
              </w:rPr>
              <w:t>ϯ</w:t>
            </w:r>
            <w:r w:rsidRPr="008D3689">
              <w:t>ⲡⲁⲣⲑⲉⲛⲟⲥ</w:t>
            </w:r>
          </w:p>
          <w:p w:rsidR="003607C7" w:rsidRDefault="003607C7" w:rsidP="00AA1EDD">
            <w:pPr>
              <w:pStyle w:val="CopticVersemulti-line"/>
            </w:pPr>
            <w:r w:rsidRPr="008D3689">
              <w:rPr>
                <w:rFonts w:ascii="Times New Roman" w:hAnsi="Times New Roman" w:cs="Times New Roman"/>
              </w:rPr>
              <w:t>ϫ</w:t>
            </w:r>
            <w:r w:rsidRPr="008D3689">
              <w:t xml:space="preserve">ⲉ </w:t>
            </w:r>
            <w:r w:rsidRPr="008D3689">
              <w:rPr>
                <w:rFonts w:ascii="Times New Roman" w:hAnsi="Times New Roman" w:cs="Times New Roman"/>
              </w:rPr>
              <w:t>ϯϩ̀</w:t>
            </w:r>
            <w:r w:rsidRPr="008D3689">
              <w:t>ⲣⲏⲣⲓ ⲉ</w:t>
            </w:r>
            <w:r w:rsidRPr="008D3689">
              <w:rPr>
                <w:rFonts w:ascii="Times New Roman" w:hAnsi="Times New Roman" w:cs="Times New Roman"/>
              </w:rPr>
              <w:t>̅</w:t>
            </w:r>
            <w:r w:rsidRPr="008D3689">
              <w:t>ⲑ</w:t>
            </w:r>
            <w:r w:rsidRPr="008D3689">
              <w:rPr>
                <w:rFonts w:ascii="Times New Roman" w:hAnsi="Times New Roman" w:cs="Times New Roman"/>
              </w:rPr>
              <w:t>̅</w:t>
            </w:r>
            <w:r w:rsidRPr="008D3689">
              <w:t>ⲩ</w:t>
            </w:r>
          </w:p>
          <w:p w:rsidR="003607C7" w:rsidRDefault="003607C7" w:rsidP="00AA1EDD">
            <w:pPr>
              <w:pStyle w:val="CopticVerse"/>
            </w:pPr>
            <w:r w:rsidRPr="008D3689">
              <w:t>ⲛ</w:t>
            </w:r>
            <w:r w:rsidRPr="008D3689">
              <w:rPr>
                <w:rFonts w:ascii="Times New Roman" w:hAnsi="Times New Roman" w:cs="Times New Roman"/>
              </w:rPr>
              <w:t>̀</w:t>
            </w:r>
            <w:r w:rsidRPr="008D3689">
              <w:t>ⲧⲉ ⲡⲓⲥ</w:t>
            </w:r>
            <w:r w:rsidRPr="008D3689">
              <w:rPr>
                <w:rFonts w:ascii="Times New Roman" w:hAnsi="Times New Roman" w:cs="Times New Roman"/>
              </w:rPr>
              <w:t>̀</w:t>
            </w:r>
            <w:r w:rsidRPr="008D3689">
              <w:t>ⲑⲟⲓⲛⲟⲩ</w:t>
            </w:r>
            <w:r w:rsidRPr="008D3689">
              <w:rPr>
                <w:rFonts w:ascii="Times New Roman" w:hAnsi="Times New Roman" w:cs="Times New Roman"/>
              </w:rPr>
              <w:t>ϥ</w:t>
            </w:r>
            <w:r w:rsidRPr="008D3689">
              <w:t>ⲓ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You are calle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 Virgin Ma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fragrant,</w:t>
            </w:r>
          </w:p>
          <w:p w:rsidR="003607C7" w:rsidRDefault="003607C7" w:rsidP="00AA1EDD">
            <w:pPr>
              <w:pStyle w:val="EngHangEnd"/>
            </w:pPr>
            <w:r w:rsidRPr="007425E1">
              <w:t>Holy flower.</w:t>
            </w:r>
          </w:p>
        </w:tc>
        <w:tc>
          <w:tcPr>
            <w:tcW w:w="716" w:type="pct"/>
          </w:tcPr>
          <w:p w:rsidR="003607C7" w:rsidRPr="00B337F8" w:rsidRDefault="00AA1EDD" w:rsidP="00321B3D">
            <w:pPr>
              <w:pStyle w:val="EngEnd"/>
            </w:pPr>
            <w:r>
              <w:t>You are called, O virgin Mary, the Holy</w:t>
            </w:r>
            <w:r w:rsidR="00321B3D">
              <w:t xml:space="preserve"> </w:t>
            </w:r>
            <w:r>
              <w:t>flower, of incense.</w:t>
            </w:r>
          </w:p>
        </w:tc>
        <w:tc>
          <w:tcPr>
            <w:tcW w:w="704" w:type="pct"/>
          </w:tcPr>
          <w:p w:rsidR="003607C7" w:rsidRDefault="00591342">
            <w:r>
              <w:t>You are called: O Virgin Mary: the holy flower: of incense.</w:t>
            </w:r>
          </w:p>
        </w:tc>
        <w:tc>
          <w:tcPr>
            <w:tcW w:w="711" w:type="pct"/>
          </w:tcPr>
          <w:p w:rsidR="003607C7" w:rsidRDefault="000B4812">
            <w:r>
              <w:t>You are called: O Mary the Virgin: the holy flower: of incense.</w:t>
            </w:r>
          </w:p>
        </w:tc>
        <w:tc>
          <w:tcPr>
            <w:tcW w:w="723" w:type="pct"/>
          </w:tcPr>
          <w:p w:rsidR="003607C7" w:rsidRPr="001A0083" w:rsidRDefault="003607C7" w:rsidP="00B337F8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B337F8">
            <w:pPr>
              <w:pStyle w:val="EngHang"/>
              <w:rPr>
                <w:szCs w:val="20"/>
              </w:rPr>
            </w:pPr>
          </w:p>
        </w:tc>
      </w:tr>
      <w:tr w:rsidR="003607C7" w:rsidTr="005F4B4E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Ⲑⲏⲉ̀ⲧⲁⲥϯⲟⲩⲱ̀ ⲉ̀ⲡ̀ϣⲱⲓ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ⲁⲥⲫⲓⲣⲓ ⲉ̀ⲃⲟⲗ</w:t>
            </w:r>
          </w:p>
          <w:p w:rsidR="003607C7" w:rsidRDefault="003607C7" w:rsidP="00AA1EDD">
            <w:pPr>
              <w:pStyle w:val="CopticVersemulti-line"/>
            </w:pPr>
            <w:r w:rsidRPr="008D3689">
              <w:t>ϧⲉⲛ ⲑ̀ⲛⲟⲩⲛⲓ ⲛ̀ⲛⲓⲡⲁⲧⲣⲓⲁⲣⲭⲏⲥ</w:t>
            </w:r>
          </w:p>
          <w:p w:rsidR="003607C7" w:rsidRDefault="003607C7" w:rsidP="00AA1EDD">
            <w:pPr>
              <w:pStyle w:val="CopticVerse"/>
            </w:pPr>
            <w:r w:rsidRPr="008D3689">
              <w:t>ⲛⲉⲙ ⲛⲓⲡ̀ⲣⲟⲫⲏⲧⲏ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Which blossome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came forth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From the root of the patriarchs,</w:t>
            </w:r>
          </w:p>
          <w:p w:rsidR="003607C7" w:rsidRDefault="003607C7" w:rsidP="00AA1EDD">
            <w:pPr>
              <w:pStyle w:val="EngHangEnd"/>
            </w:pPr>
            <w:r w:rsidRPr="007425E1">
              <w:t>And the prophets.</w:t>
            </w:r>
          </w:p>
        </w:tc>
        <w:tc>
          <w:tcPr>
            <w:tcW w:w="716" w:type="pct"/>
          </w:tcPr>
          <w:p w:rsidR="003607C7" w:rsidRPr="00B337F8" w:rsidRDefault="00AA1EDD" w:rsidP="00321B3D">
            <w:pPr>
              <w:pStyle w:val="EngEnd"/>
            </w:pPr>
            <w:r>
              <w:t>Which came out, and blossomed, from the</w:t>
            </w:r>
            <w:r w:rsidR="00321B3D">
              <w:t xml:space="preserve"> </w:t>
            </w:r>
            <w:r>
              <w:t>roots of the patriarchs, and the prophets.</w:t>
            </w:r>
          </w:p>
        </w:tc>
        <w:tc>
          <w:tcPr>
            <w:tcW w:w="704" w:type="pct"/>
          </w:tcPr>
          <w:p w:rsidR="003607C7" w:rsidRDefault="00591342">
            <w:r>
              <w:t>Which sprouted up; and blossomed from: the roots of the patriarchs: and the prophets.</w:t>
            </w:r>
          </w:p>
        </w:tc>
        <w:tc>
          <w:tcPr>
            <w:tcW w:w="711" w:type="pct"/>
          </w:tcPr>
          <w:p w:rsidR="003607C7" w:rsidRDefault="000B4812">
            <w:r>
              <w:t>Which came out: and blossomed: from the root of the patriarchs: and the prophets.</w:t>
            </w:r>
          </w:p>
        </w:tc>
        <w:tc>
          <w:tcPr>
            <w:tcW w:w="723" w:type="pct"/>
          </w:tcPr>
          <w:p w:rsidR="003607C7" w:rsidRPr="001A0083" w:rsidRDefault="003607C7" w:rsidP="00B337F8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2A287B">
            <w:pPr>
              <w:pStyle w:val="EngHang"/>
            </w:pPr>
          </w:p>
        </w:tc>
      </w:tr>
      <w:tr w:rsidR="003607C7" w:rsidTr="005F4B4E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Ⲙ̀ⲫⲣⲏϯ ⲙ̀ⲡⲓϣ̀ⲃⲱⲧ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ⲛ̀ⲧⲉ Ⲁⲁⲣⲟⲛ ⲡⲓⲟⲩⲏⲃ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ⲉ̀ⲧⲁϥⲫⲓⲣⲓ ⲉ̀ⲃⲟⲗ</w:t>
            </w:r>
          </w:p>
          <w:p w:rsidR="003607C7" w:rsidRDefault="003607C7" w:rsidP="00AA1EDD">
            <w:pPr>
              <w:pStyle w:val="CopticVerse"/>
            </w:pPr>
            <w:r w:rsidRPr="008D3689">
              <w:t>ⲁϥⲟⲡⲧ ⲛ̀ⲕⲁⲣⲡ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In the likeness of the ro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f Aaron the pries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ich budded,</w:t>
            </w:r>
          </w:p>
          <w:p w:rsidR="003607C7" w:rsidRDefault="003607C7" w:rsidP="00AA1EDD">
            <w:pPr>
              <w:pStyle w:val="EngHangEnd"/>
            </w:pPr>
            <w:r w:rsidRPr="007425E1">
              <w:t>And was laden with fruit.</w:t>
            </w:r>
          </w:p>
        </w:tc>
        <w:tc>
          <w:tcPr>
            <w:tcW w:w="716" w:type="pct"/>
          </w:tcPr>
          <w:p w:rsidR="003607C7" w:rsidRPr="00B337F8" w:rsidRDefault="00AA1EDD" w:rsidP="00321B3D">
            <w:pPr>
              <w:pStyle w:val="EngEnd"/>
            </w:pPr>
            <w:r>
              <w:t>Like the rod, of Aaron the priest, which</w:t>
            </w:r>
            <w:r w:rsidR="00321B3D">
              <w:t xml:space="preserve"> </w:t>
            </w:r>
            <w:r>
              <w:t>blossomed, and brought forth fruit.</w:t>
            </w:r>
          </w:p>
        </w:tc>
        <w:tc>
          <w:tcPr>
            <w:tcW w:w="704" w:type="pct"/>
          </w:tcPr>
          <w:p w:rsidR="003607C7" w:rsidRDefault="00591342">
            <w:r>
              <w:t>Like the rod: of Aaron the Pri3st: that blossomed forth: and became laden with fruit.</w:t>
            </w:r>
          </w:p>
        </w:tc>
        <w:tc>
          <w:tcPr>
            <w:tcW w:w="711" w:type="pct"/>
          </w:tcPr>
          <w:p w:rsidR="003607C7" w:rsidRDefault="000B4812" w:rsidP="009D4E6B">
            <w:r>
              <w:t>Like the rod: of Aaron the Priest: which blossomed: and brought forth fruit.</w:t>
            </w:r>
          </w:p>
        </w:tc>
        <w:tc>
          <w:tcPr>
            <w:tcW w:w="723" w:type="pct"/>
          </w:tcPr>
          <w:p w:rsidR="003607C7" w:rsidRPr="00195761" w:rsidRDefault="003607C7" w:rsidP="002A287B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2A287B">
            <w:pPr>
              <w:pStyle w:val="EngHang"/>
              <w:rPr>
                <w:szCs w:val="22"/>
              </w:rPr>
            </w:pPr>
          </w:p>
        </w:tc>
      </w:tr>
      <w:tr w:rsidR="003607C7" w:rsidTr="005F4B4E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Ϫⲉ ⲁ̀ⲣⲉϫ̀ⲫⲟ ⲙ̀ⲡⲓⲗⲟⲅⲟⲥ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ⲁϭⲛⲉ ⲥ̀ⲡⲉⲣⲙⲁ ⲛ̀ⲣⲱⲙⲓ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ⲉⲥⲟⲓ ⲛ̀ⲁⲧⲧⲁⲕⲟ</w:t>
            </w:r>
          </w:p>
          <w:p w:rsidR="003607C7" w:rsidRDefault="003607C7" w:rsidP="00AA1EDD">
            <w:pPr>
              <w:pStyle w:val="CopticVerse"/>
            </w:pPr>
            <w:r w:rsidRPr="008D3689">
              <w:t>ⲛ̀ϫⲉ ⲧⲉⲡⲁⲣⲑⲉⲛⲓⲁ̀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For you brought forth the Logo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ithout the seed of ma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your virginity,</w:t>
            </w:r>
          </w:p>
          <w:p w:rsidR="003607C7" w:rsidRDefault="003607C7" w:rsidP="00AA1EDD">
            <w:pPr>
              <w:pStyle w:val="EngHangEnd"/>
            </w:pPr>
            <w:r w:rsidRPr="007425E1">
              <w:t>Remained incorrupt.</w:t>
            </w:r>
          </w:p>
        </w:tc>
        <w:tc>
          <w:tcPr>
            <w:tcW w:w="716" w:type="pct"/>
          </w:tcPr>
          <w:p w:rsidR="003607C7" w:rsidRPr="00B337F8" w:rsidRDefault="00AA1EDD" w:rsidP="00321B3D">
            <w:pPr>
              <w:pStyle w:val="EngEnd"/>
            </w:pPr>
            <w:r>
              <w:t>For you gave birth to the word, without</w:t>
            </w:r>
            <w:r w:rsidR="00321B3D">
              <w:t xml:space="preserve"> </w:t>
            </w:r>
            <w:r>
              <w:t>the seed of man, and your virginity, was</w:t>
            </w:r>
            <w:r w:rsidR="00321B3D">
              <w:t xml:space="preserve"> </w:t>
            </w:r>
            <w:r>
              <w:t>not corrupted.</w:t>
            </w:r>
          </w:p>
        </w:tc>
        <w:tc>
          <w:tcPr>
            <w:tcW w:w="704" w:type="pct"/>
          </w:tcPr>
          <w:p w:rsidR="003607C7" w:rsidRDefault="00591342" w:rsidP="00C41962">
            <w:r>
              <w:t>Because you bore the Logos: without the seed of man: and your virginity: was not corrupted.</w:t>
            </w:r>
          </w:p>
        </w:tc>
        <w:tc>
          <w:tcPr>
            <w:tcW w:w="711" w:type="pct"/>
          </w:tcPr>
          <w:p w:rsidR="003607C7" w:rsidRDefault="000B4812">
            <w:r>
              <w:t>For you bore the Word: without the seed of man: and your virginity: was not corrupted.</w:t>
            </w:r>
          </w:p>
        </w:tc>
        <w:tc>
          <w:tcPr>
            <w:tcW w:w="723" w:type="pct"/>
          </w:tcPr>
          <w:p w:rsidR="003607C7" w:rsidRDefault="003607C7" w:rsidP="004C0F76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2A287B">
            <w:pPr>
              <w:pStyle w:val="EngHang"/>
            </w:pPr>
          </w:p>
        </w:tc>
      </w:tr>
      <w:tr w:rsidR="003607C7" w:rsidTr="005F4B4E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Ⲉⲑⲃⲉ ⲫⲁⲓ ⲧⲉⲛϯⲱ̀ⲟⲩ ⲛⲉ</w:t>
            </w:r>
          </w:p>
          <w:p w:rsidR="003607C7" w:rsidRDefault="003607C7" w:rsidP="00AA1EDD">
            <w:pPr>
              <w:pStyle w:val="CopticVersemulti-line"/>
            </w:pPr>
            <w:r w:rsidRPr="008D3689">
              <w:t>ϩⲱⲥ ⲑⲉⲟⲧⲟⲕⲟⲥ</w:t>
            </w:r>
          </w:p>
          <w:p w:rsidR="003607C7" w:rsidRDefault="003607C7" w:rsidP="00AA1EDD">
            <w:pPr>
              <w:pStyle w:val="CopticVersemulti-line"/>
            </w:pPr>
            <w:r w:rsidRPr="008D3689">
              <w:lastRenderedPageBreak/>
              <w:t>ⲙⲁϯϩⲟ ⲙ̀ⲡⲉϣⲏⲣⲓ</w:t>
            </w:r>
          </w:p>
          <w:p w:rsidR="003607C7" w:rsidRDefault="003607C7" w:rsidP="00AA1EDD">
            <w:pPr>
              <w:pStyle w:val="CopticVerse"/>
            </w:pPr>
            <w:r w:rsidRPr="008D3689">
              <w:t>ⲉⲑⲣⲉϥⲭⲱ ⲛⲁⲛ ⲉⲃⲟ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Wherefore we glorify you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s the Mother of Go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Ask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 xml:space="preserve"> your son,</w:t>
            </w:r>
          </w:p>
          <w:p w:rsidR="003607C7" w:rsidRDefault="003607C7" w:rsidP="00AA1EDD">
            <w:pPr>
              <w:pStyle w:val="EngHangEnd"/>
            </w:pPr>
            <w:r w:rsidRPr="007425E1">
              <w:t>That He may forgive us.</w:t>
            </w:r>
          </w:p>
        </w:tc>
        <w:tc>
          <w:tcPr>
            <w:tcW w:w="716" w:type="pct"/>
          </w:tcPr>
          <w:p w:rsidR="003607C7" w:rsidRPr="00B337F8" w:rsidRDefault="00AA1EDD" w:rsidP="00321B3D">
            <w:pPr>
              <w:pStyle w:val="EngEnd"/>
            </w:pPr>
            <w:r>
              <w:lastRenderedPageBreak/>
              <w:t>Wherefore we glorify you, as the Mother</w:t>
            </w:r>
            <w:r w:rsidR="00321B3D">
              <w:t xml:space="preserve"> </w:t>
            </w:r>
            <w:r>
              <w:t xml:space="preserve">of God, ask </w:t>
            </w:r>
            <w:r>
              <w:lastRenderedPageBreak/>
              <w:t>your Son, to forgive us.</w:t>
            </w:r>
          </w:p>
        </w:tc>
        <w:tc>
          <w:tcPr>
            <w:tcW w:w="704" w:type="pct"/>
          </w:tcPr>
          <w:p w:rsidR="003607C7" w:rsidRDefault="00591342">
            <w:r>
              <w:lastRenderedPageBreak/>
              <w:t xml:space="preserve">Therefore, we glorify you: as the </w:t>
            </w:r>
            <w:proofErr w:type="spellStart"/>
            <w:r>
              <w:t>Theotokos</w:t>
            </w:r>
            <w:proofErr w:type="spellEnd"/>
            <w:r>
              <w:t xml:space="preserve">: Ask your </w:t>
            </w:r>
            <w:r>
              <w:lastRenderedPageBreak/>
              <w:t>Son: that He may forgive us.</w:t>
            </w:r>
          </w:p>
        </w:tc>
        <w:tc>
          <w:tcPr>
            <w:tcW w:w="711" w:type="pct"/>
          </w:tcPr>
          <w:p w:rsidR="003607C7" w:rsidRDefault="000B4812">
            <w:r>
              <w:lastRenderedPageBreak/>
              <w:t xml:space="preserve">Wherefore we glorify you: as Mother of God: Ask </w:t>
            </w:r>
            <w:r>
              <w:lastRenderedPageBreak/>
              <w:t>your Son: to forgive us.</w:t>
            </w:r>
          </w:p>
        </w:tc>
        <w:tc>
          <w:tcPr>
            <w:tcW w:w="723" w:type="pct"/>
          </w:tcPr>
          <w:p w:rsidR="003607C7" w:rsidRPr="001A0083" w:rsidRDefault="003607C7" w:rsidP="002A287B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2A287B">
            <w:pPr>
              <w:pStyle w:val="EngHang"/>
            </w:pPr>
          </w:p>
        </w:tc>
      </w:tr>
    </w:tbl>
    <w:p w:rsidR="00C61454" w:rsidRDefault="00933FCE" w:rsidP="00C61454">
      <w:pPr>
        <w:pStyle w:val="Heading2non-TOC"/>
      </w:pPr>
      <w:r>
        <w:lastRenderedPageBreak/>
        <w:t>Part 10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Ⲧⲉⲟⲓ ⲛ</w:t>
            </w:r>
            <w:r w:rsidRPr="008D3689">
              <w:rPr>
                <w:rFonts w:ascii="Times New Roman" w:hAnsi="Times New Roman" w:cs="Times New Roman"/>
              </w:rPr>
              <w:t>̀ϩ</w:t>
            </w:r>
            <w:r w:rsidRPr="008D3689">
              <w:t>ⲓⲕⲁⲛⲟⲥ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ⲉ</w:t>
            </w:r>
            <w:r w:rsidRPr="008D3689">
              <w:rPr>
                <w:rFonts w:ascii="Times New Roman" w:hAnsi="Times New Roman" w:cs="Times New Roman"/>
              </w:rPr>
              <w:t>̀ϩ</w:t>
            </w:r>
            <w:r w:rsidRPr="008D3689">
              <w:t>ⲟⲧⲉ ⲛⲏⲉ</w:t>
            </w:r>
            <w:r w:rsidRPr="008D3689">
              <w:rPr>
                <w:rFonts w:ascii="Times New Roman" w:hAnsi="Times New Roman" w:cs="Times New Roman"/>
              </w:rPr>
              <w:t>̅</w:t>
            </w:r>
            <w:r w:rsidRPr="008D3689">
              <w:t>ⲑ</w:t>
            </w:r>
            <w:r w:rsidRPr="008D3689">
              <w:rPr>
                <w:rFonts w:ascii="Times New Roman" w:hAnsi="Times New Roman" w:cs="Times New Roman"/>
              </w:rPr>
              <w:t>̅</w:t>
            </w:r>
            <w:r w:rsidRPr="008D3689">
              <w:t>ⲩ ⲧⲏⲣⲟⲩ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ⲉⲑⲣⲉⲧⲱⲃ</w:t>
            </w:r>
            <w:r w:rsidRPr="008D3689">
              <w:rPr>
                <w:rFonts w:ascii="Times New Roman" w:hAnsi="Times New Roman" w:cs="Times New Roman"/>
              </w:rPr>
              <w:t>ϩ</w:t>
            </w:r>
            <w:r w:rsidRPr="008D3689">
              <w:t xml:space="preserve"> ⲉ</w:t>
            </w:r>
            <w:r w:rsidRPr="008D3689">
              <w:rPr>
                <w:rFonts w:ascii="Times New Roman" w:hAnsi="Times New Roman" w:cs="Times New Roman"/>
              </w:rPr>
              <w:t>ϫ</w:t>
            </w:r>
            <w:r w:rsidRPr="008D3689">
              <w:t>ⲱⲛ</w:t>
            </w:r>
          </w:p>
          <w:p w:rsidR="003607C7" w:rsidRDefault="003607C7" w:rsidP="00AA1EDD">
            <w:pPr>
              <w:pStyle w:val="CopticVerse"/>
            </w:pPr>
            <w:r w:rsidRPr="008D3689">
              <w:t>ⲱ</w:t>
            </w:r>
            <w:r w:rsidRPr="008D3689">
              <w:rPr>
                <w:rFonts w:ascii="Times New Roman" w:hAnsi="Times New Roman" w:cs="Times New Roman"/>
              </w:rPr>
              <w:t>̀</w:t>
            </w:r>
            <w:r w:rsidRPr="008D3689">
              <w:t xml:space="preserve"> ⲑⲏⲉⲑⲙⲉ</w:t>
            </w:r>
            <w:r w:rsidRPr="008D3689">
              <w:rPr>
                <w:rFonts w:ascii="Times New Roman" w:hAnsi="Times New Roman" w:cs="Times New Roman"/>
              </w:rPr>
              <w:t>ϩ</w:t>
            </w:r>
            <w:r w:rsidRPr="008D3689">
              <w:t xml:space="preserve"> ⲛ</w:t>
            </w:r>
            <w:r w:rsidRPr="008D3689">
              <w:rPr>
                <w:rFonts w:ascii="Times New Roman" w:hAnsi="Times New Roman" w:cs="Times New Roman"/>
              </w:rPr>
              <w:t>̀ϩ</w:t>
            </w:r>
            <w:r w:rsidRPr="008D3689">
              <w:t>ⲙⲟⲧ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 xml:space="preserve">You are </w:t>
            </w:r>
            <w:r w:rsidRPr="007425E1">
              <w:rPr>
                <w:color w:val="FF0000"/>
              </w:rPr>
              <w:t>worthy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More than all the saint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entreat on our behalf,</w:t>
            </w:r>
          </w:p>
          <w:p w:rsidR="003607C7" w:rsidRDefault="003607C7" w:rsidP="00AA1EDD">
            <w:pPr>
              <w:pStyle w:val="EngHangEnd"/>
            </w:pPr>
            <w:r w:rsidRPr="007425E1">
              <w:t>O full of grace.</w:t>
            </w:r>
          </w:p>
        </w:tc>
        <w:tc>
          <w:tcPr>
            <w:tcW w:w="716" w:type="pct"/>
          </w:tcPr>
          <w:p w:rsidR="003607C7" w:rsidRPr="00321B3D" w:rsidRDefault="00AA1EDD" w:rsidP="00321B3D">
            <w:pPr>
              <w:pStyle w:val="EngEnd"/>
            </w:pPr>
            <w:r w:rsidRPr="00321B3D">
              <w:t>You are more worthy, than all of the</w:t>
            </w:r>
            <w:r w:rsidR="00321B3D" w:rsidRPr="00321B3D">
              <w:t xml:space="preserve"> </w:t>
            </w:r>
            <w:r w:rsidRPr="00321B3D">
              <w:t>saints, to pray on our behalf, O full of</w:t>
            </w:r>
            <w:r w:rsidR="00321B3D" w:rsidRPr="00321B3D">
              <w:t xml:space="preserve"> </w:t>
            </w:r>
            <w:r w:rsidRPr="00321B3D">
              <w:t>grace.</w:t>
            </w:r>
          </w:p>
        </w:tc>
        <w:tc>
          <w:tcPr>
            <w:tcW w:w="704" w:type="pct"/>
          </w:tcPr>
          <w:p w:rsidR="003607C7" w:rsidRDefault="00591342" w:rsidP="00574FA6">
            <w:r>
              <w:t>You are more worthy: than all the saints: to pray on our behalf: O full of grace.</w:t>
            </w:r>
          </w:p>
        </w:tc>
        <w:tc>
          <w:tcPr>
            <w:tcW w:w="711" w:type="pct"/>
          </w:tcPr>
          <w:p w:rsidR="003607C7" w:rsidRDefault="000B4812" w:rsidP="00574FA6">
            <w:r>
              <w:t>You are more worthy: than all of the saints: to pray on our behalf: O full of grace.</w:t>
            </w:r>
          </w:p>
        </w:tc>
        <w:tc>
          <w:tcPr>
            <w:tcW w:w="723" w:type="pct"/>
          </w:tcPr>
          <w:p w:rsidR="003607C7" w:rsidRPr="001A0083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7F2DC4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Ⲧⲉϭⲟⲥⲓ ⲉ̀ⲙⲁϣⲱ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ⲉ̀ϩⲟⲧⲉ ⲛⲓⲡⲁⲧⲣⲓⲁⲣⲭⲏⲥ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ⲟⲩⲟϩ ⲧⲉⲧⲁⲓⲏⲟⲩⲧ</w:t>
            </w:r>
          </w:p>
          <w:p w:rsidR="003607C7" w:rsidRDefault="003607C7" w:rsidP="00AA1EDD">
            <w:pPr>
              <w:pStyle w:val="CopticVerse"/>
            </w:pPr>
            <w:r w:rsidRPr="008D3689">
              <w:t>ⲉ̀ϩⲟⲧⲉ ⲛⲓⲡⲣⲟⲫⲏⲧⲏ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You are exceedingly exalte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bove the patriarch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And more </w:t>
            </w:r>
            <w:proofErr w:type="spellStart"/>
            <w:r w:rsidRPr="007425E1">
              <w:t>honoured</w:t>
            </w:r>
            <w:proofErr w:type="spellEnd"/>
            <w:r w:rsidRPr="007425E1">
              <w:t>,</w:t>
            </w:r>
          </w:p>
          <w:p w:rsidR="003607C7" w:rsidRDefault="003607C7" w:rsidP="00AA1EDD">
            <w:pPr>
              <w:pStyle w:val="EngHangEnd"/>
            </w:pPr>
            <w:r w:rsidRPr="007425E1">
              <w:t>Than the prophets.</w:t>
            </w:r>
          </w:p>
        </w:tc>
        <w:tc>
          <w:tcPr>
            <w:tcW w:w="716" w:type="pct"/>
          </w:tcPr>
          <w:p w:rsidR="003607C7" w:rsidRPr="00321B3D" w:rsidRDefault="00AA1EDD" w:rsidP="00321B3D">
            <w:pPr>
              <w:pStyle w:val="EngEnd"/>
            </w:pPr>
            <w:r w:rsidRPr="00321B3D">
              <w:t>You are exalted, more than the patriarchs,</w:t>
            </w:r>
            <w:r w:rsidR="00321B3D" w:rsidRPr="00321B3D">
              <w:t xml:space="preserve"> </w:t>
            </w:r>
            <w:r w:rsidRPr="00321B3D">
              <w:t>and honored more, than the prophets.</w:t>
            </w:r>
          </w:p>
        </w:tc>
        <w:tc>
          <w:tcPr>
            <w:tcW w:w="704" w:type="pct"/>
          </w:tcPr>
          <w:p w:rsidR="003607C7" w:rsidRDefault="00591342" w:rsidP="00574FA6">
            <w:r>
              <w:t>You are greatly exalted: more than the patriarchs: and honored more: than the prophets.</w:t>
            </w:r>
          </w:p>
        </w:tc>
        <w:tc>
          <w:tcPr>
            <w:tcW w:w="711" w:type="pct"/>
          </w:tcPr>
          <w:p w:rsidR="003607C7" w:rsidRDefault="000B4812" w:rsidP="00574FA6">
            <w:r>
              <w:t>You are greatly exalted: above the patriarchs: and honored: more than the prophets.</w:t>
            </w:r>
          </w:p>
        </w:tc>
        <w:tc>
          <w:tcPr>
            <w:tcW w:w="723" w:type="pct"/>
          </w:tcPr>
          <w:p w:rsidR="003607C7" w:rsidRPr="001A0083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7F2DC4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Ⲟⲩⲟⲛ ⲧⲉ ϫⲓⲛⲙⲟϣⲓ</w:t>
            </w:r>
          </w:p>
          <w:p w:rsidR="003607C7" w:rsidRDefault="003607C7" w:rsidP="00AA1EDD">
            <w:pPr>
              <w:pStyle w:val="CopticVersemulti-line"/>
            </w:pPr>
            <w:r w:rsidRPr="008D3689">
              <w:t>ϧⲉⲛ ⲟⲩⲡⲁⲣⲣⲏⲥⲓⲁ̀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ⲉ̀ϩⲟⲧⲉ ⲛⲓⲭⲉⲣⲟⲩⲃⲓⲙ</w:t>
            </w:r>
          </w:p>
          <w:p w:rsidR="003607C7" w:rsidRDefault="003607C7" w:rsidP="00AA1EDD">
            <w:pPr>
              <w:pStyle w:val="CopticVerse"/>
            </w:pPr>
            <w:r w:rsidRPr="008D3689">
              <w:t>ⲛⲉⲙ ⲛⲓⲥⲉⲣⲁⲫⲓⲙ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nd you have a means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ith freedom of speech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Greater than the Cherubim,</w:t>
            </w:r>
          </w:p>
          <w:p w:rsidR="003607C7" w:rsidRDefault="003607C7" w:rsidP="00AA1EDD">
            <w:pPr>
              <w:pStyle w:val="EngHangEnd"/>
            </w:pPr>
            <w:r w:rsidRPr="007425E1">
              <w:t>And the Seraphim.</w:t>
            </w:r>
          </w:p>
        </w:tc>
        <w:tc>
          <w:tcPr>
            <w:tcW w:w="716" w:type="pct"/>
          </w:tcPr>
          <w:p w:rsidR="003607C7" w:rsidRPr="00321B3D" w:rsidRDefault="00AA1EDD" w:rsidP="00321B3D">
            <w:pPr>
              <w:pStyle w:val="EngEnd"/>
            </w:pPr>
            <w:r w:rsidRPr="00321B3D">
              <w:t>And you have a seeking, more special,</w:t>
            </w:r>
            <w:r w:rsidR="00321B3D" w:rsidRPr="00321B3D">
              <w:t xml:space="preserve"> </w:t>
            </w:r>
            <w:r w:rsidRPr="00321B3D">
              <w:t>than the Cherubim, and the Seraphim.</w:t>
            </w:r>
          </w:p>
        </w:tc>
        <w:tc>
          <w:tcPr>
            <w:tcW w:w="704" w:type="pct"/>
          </w:tcPr>
          <w:p w:rsidR="003607C7" w:rsidRDefault="00591342" w:rsidP="00574FA6">
            <w:r>
              <w:t>You have a path: more special: than the Cherubim: and the Seraphim;</w:t>
            </w:r>
          </w:p>
        </w:tc>
        <w:tc>
          <w:tcPr>
            <w:tcW w:w="711" w:type="pct"/>
          </w:tcPr>
          <w:p w:rsidR="003607C7" w:rsidRDefault="000B4812" w:rsidP="00574FA6">
            <w:r>
              <w:t>You have a seeking: with boldness: more than the cherubim: and the seraphim.</w:t>
            </w:r>
          </w:p>
        </w:tc>
        <w:tc>
          <w:tcPr>
            <w:tcW w:w="723" w:type="pct"/>
          </w:tcPr>
          <w:p w:rsidR="003607C7" w:rsidRPr="007F2DC4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195761" w:rsidRDefault="003607C7" w:rsidP="007F2DC4">
            <w:pPr>
              <w:pStyle w:val="EngHang"/>
              <w:rPr>
                <w:szCs w:val="22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Ⲛ̀ⲑⲟ ⲅⲁⲣ ⲁⲗⲏⲑⲱⲥ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ⲡⲉ ⲡ̀ϣⲟⲩϣⲟⲩ ⲙ̀ⲡⲉⲛⲅⲉⲛⲟⲥ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ⲟⲩⲟϩ ϯⲡ̀ⲣⲟⲥⲧⲁⲧⲏⲥ</w:t>
            </w:r>
          </w:p>
          <w:p w:rsidR="003607C7" w:rsidRDefault="003607C7" w:rsidP="00AA1EDD">
            <w:pPr>
              <w:pStyle w:val="CopticVerse"/>
            </w:pPr>
            <w:r w:rsidRPr="008D3689">
              <w:t>ⲛ̀ⲧⲉ ⲛⲉⲛⲯⲩⲭⲏ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 xml:space="preserve">For, truly, you are, 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pride of our rac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advocate,</w:t>
            </w:r>
          </w:p>
          <w:p w:rsidR="003607C7" w:rsidRDefault="003607C7" w:rsidP="00AA1EDD">
            <w:pPr>
              <w:pStyle w:val="EngHangEnd"/>
            </w:pPr>
            <w:r w:rsidRPr="007425E1">
              <w:t>Of our souls.</w:t>
            </w:r>
          </w:p>
        </w:tc>
        <w:tc>
          <w:tcPr>
            <w:tcW w:w="716" w:type="pct"/>
          </w:tcPr>
          <w:p w:rsidR="003607C7" w:rsidRPr="00321B3D" w:rsidRDefault="00AA1EDD" w:rsidP="00321B3D">
            <w:pPr>
              <w:pStyle w:val="EngEnd"/>
            </w:pPr>
            <w:r w:rsidRPr="00321B3D">
              <w:t>For you are truly, the pride of our race,</w:t>
            </w:r>
            <w:r w:rsidR="00321B3D" w:rsidRPr="00321B3D">
              <w:t xml:space="preserve"> </w:t>
            </w:r>
            <w:r w:rsidRPr="00321B3D">
              <w:t>and the intercessor, of our souls.</w:t>
            </w:r>
          </w:p>
        </w:tc>
        <w:tc>
          <w:tcPr>
            <w:tcW w:w="704" w:type="pct"/>
          </w:tcPr>
          <w:p w:rsidR="003607C7" w:rsidRDefault="00591342" w:rsidP="00574FA6">
            <w:r>
              <w:t>For truly you are: the pride of our race: and the advocate: of our souls.</w:t>
            </w:r>
          </w:p>
        </w:tc>
        <w:tc>
          <w:tcPr>
            <w:tcW w:w="711" w:type="pct"/>
          </w:tcPr>
          <w:p w:rsidR="003607C7" w:rsidRDefault="000B4812" w:rsidP="00574FA6">
            <w:r>
              <w:t>For you are truly: the pride of our race: and the advocate: of our souls.</w:t>
            </w:r>
          </w:p>
        </w:tc>
        <w:tc>
          <w:tcPr>
            <w:tcW w:w="723" w:type="pct"/>
          </w:tcPr>
          <w:p w:rsidR="003607C7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t>Ⲁ̀ⲣⲓⲡⲣⲉⲥⲃⲉⲩⲓⲛ ⲉ̀ϫⲱⲛ</w:t>
            </w:r>
          </w:p>
          <w:p w:rsidR="003607C7" w:rsidRDefault="003607C7" w:rsidP="00AA1EDD">
            <w:pPr>
              <w:pStyle w:val="CopticVersemulti-line"/>
            </w:pPr>
            <w:r w:rsidRPr="008D3689">
              <w:lastRenderedPageBreak/>
              <w:t>ⲛⲁϩⲣⲉⲛ ⲡⲉⲛⲥⲱⲧⲏⲣ</w:t>
            </w:r>
          </w:p>
          <w:p w:rsidR="003607C7" w:rsidRDefault="003607C7" w:rsidP="00AA1EDD">
            <w:pPr>
              <w:pStyle w:val="CopticVersemulti-line"/>
            </w:pPr>
            <w:r w:rsidRPr="008D3689">
              <w:t>ϩⲟⲡⲱⲥ ⲛ̀ⲧⲉϥⲧⲁϫⲣⲟⲛ</w:t>
            </w:r>
          </w:p>
          <w:p w:rsidR="003607C7" w:rsidRDefault="003607C7" w:rsidP="00AA1EDD">
            <w:pPr>
              <w:pStyle w:val="CopticVerse"/>
            </w:pPr>
            <w:r w:rsidRPr="008D3689">
              <w:t>ϧⲉⲛ ⲡⲓⲛⲁϩϯ ⲉⲧⲥⲟⲩⲧⲱ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Intercede on our behalf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 xml:space="preserve">Before our </w:t>
            </w:r>
            <w:proofErr w:type="spellStart"/>
            <w:r w:rsidRPr="007425E1">
              <w:t>Saviour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at He may confirm us,</w:t>
            </w:r>
          </w:p>
          <w:p w:rsidR="003607C7" w:rsidRDefault="003607C7" w:rsidP="00AA1EDD">
            <w:pPr>
              <w:pStyle w:val="EngHangEnd"/>
            </w:pPr>
            <w:r w:rsidRPr="007425E1">
              <w:t>In the upright faith.</w:t>
            </w:r>
          </w:p>
        </w:tc>
        <w:tc>
          <w:tcPr>
            <w:tcW w:w="716" w:type="pct"/>
          </w:tcPr>
          <w:p w:rsidR="003607C7" w:rsidRPr="00321B3D" w:rsidRDefault="00AA1EDD" w:rsidP="00321B3D">
            <w:pPr>
              <w:pStyle w:val="EngEnd"/>
            </w:pPr>
            <w:r w:rsidRPr="00321B3D">
              <w:lastRenderedPageBreak/>
              <w:t xml:space="preserve">Intercede for us, before </w:t>
            </w:r>
            <w:r w:rsidRPr="00321B3D">
              <w:lastRenderedPageBreak/>
              <w:t>our Savior, that He</w:t>
            </w:r>
            <w:r w:rsidR="00321B3D" w:rsidRPr="00321B3D">
              <w:t xml:space="preserve"> </w:t>
            </w:r>
            <w:r w:rsidRPr="00321B3D">
              <w:t>may keep us firm, in the upright faith.</w:t>
            </w:r>
          </w:p>
        </w:tc>
        <w:tc>
          <w:tcPr>
            <w:tcW w:w="704" w:type="pct"/>
          </w:tcPr>
          <w:p w:rsidR="003607C7" w:rsidRDefault="000B4812" w:rsidP="00A876E0">
            <w:r>
              <w:lastRenderedPageBreak/>
              <w:t>Intercede</w:t>
            </w:r>
            <w:r w:rsidR="00591342">
              <w:t xml:space="preserve"> for us: before our </w:t>
            </w:r>
            <w:r w:rsidR="00591342">
              <w:lastRenderedPageBreak/>
              <w:t>Savior: that He may keep us firm: in the upright faith.</w:t>
            </w:r>
          </w:p>
        </w:tc>
        <w:tc>
          <w:tcPr>
            <w:tcW w:w="711" w:type="pct"/>
          </w:tcPr>
          <w:p w:rsidR="003607C7" w:rsidRDefault="000B4812" w:rsidP="00574FA6">
            <w:r>
              <w:lastRenderedPageBreak/>
              <w:t xml:space="preserve">Intercede on our behalf: </w:t>
            </w:r>
            <w:r>
              <w:lastRenderedPageBreak/>
              <w:t>before our Savior: that He may confirm us: in the upright faith.</w:t>
            </w:r>
          </w:p>
        </w:tc>
        <w:tc>
          <w:tcPr>
            <w:tcW w:w="723" w:type="pct"/>
          </w:tcPr>
          <w:p w:rsidR="003607C7" w:rsidRPr="001A0083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7F2DC4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8D3689">
              <w:lastRenderedPageBreak/>
              <w:t>Ⲛ̀ⲧⲉϥⲉⲣϩ̀ⲙⲟⲧ ⲛⲁⲛ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ⲙ̀ⲡⲓⲭⲱ ⲉ̀ⲃⲟⲗ ⲛ̀ⲧⲉ ⲛⲉⲛⲛⲟⲃⲓ</w:t>
            </w:r>
          </w:p>
          <w:p w:rsidR="003607C7" w:rsidRDefault="003607C7" w:rsidP="00AA1EDD">
            <w:pPr>
              <w:pStyle w:val="CopticVersemulti-line"/>
            </w:pPr>
            <w:r w:rsidRPr="008D3689">
              <w:t>ⲛ̀ⲧⲉⲛϣⲁϣⲛⲓ ⲉⲩⲛⲁⲓ</w:t>
            </w:r>
          </w:p>
          <w:p w:rsidR="003607C7" w:rsidRDefault="003607C7" w:rsidP="00AA1EDD">
            <w:pPr>
              <w:pStyle w:val="CopticVerse"/>
            </w:pPr>
            <w:r w:rsidRPr="008D3689">
              <w:t>ϩⲓⲧⲉⲛ ⲛⲉⲡⲣⲉⲥⲃⲓⲁ̀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at He may grant u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forgiveness of our sin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at we may obtain mercy,</w:t>
            </w:r>
          </w:p>
          <w:p w:rsidR="003607C7" w:rsidRDefault="003607C7" w:rsidP="00AA1EDD">
            <w:pPr>
              <w:pStyle w:val="EngHangEnd"/>
            </w:pPr>
            <w:r w:rsidRPr="007425E1">
              <w:t>Through your intercessions.</w:t>
            </w:r>
          </w:p>
        </w:tc>
        <w:tc>
          <w:tcPr>
            <w:tcW w:w="716" w:type="pct"/>
          </w:tcPr>
          <w:p w:rsidR="003607C7" w:rsidRPr="00321B3D" w:rsidRDefault="00AA1EDD" w:rsidP="00321B3D">
            <w:pPr>
              <w:pStyle w:val="EngEnd"/>
            </w:pPr>
            <w:r w:rsidRPr="00321B3D">
              <w:t>That He may grant us, the forgiveness of</w:t>
            </w:r>
            <w:r w:rsidR="00321B3D" w:rsidRPr="00321B3D">
              <w:t xml:space="preserve"> </w:t>
            </w:r>
            <w:r w:rsidRPr="00321B3D">
              <w:t>our sins, in order to win mercy, through</w:t>
            </w:r>
            <w:r w:rsidR="00321B3D" w:rsidRPr="00321B3D">
              <w:t xml:space="preserve"> </w:t>
            </w:r>
            <w:r w:rsidRPr="00321B3D">
              <w:t>your intercessions.</w:t>
            </w:r>
          </w:p>
        </w:tc>
        <w:tc>
          <w:tcPr>
            <w:tcW w:w="704" w:type="pct"/>
          </w:tcPr>
          <w:p w:rsidR="003607C7" w:rsidRDefault="00591342" w:rsidP="005D43EA">
            <w:r>
              <w:t>That He may grant us: the forgiveness of our sins: that we may obtain mercy: through your intercessions.</w:t>
            </w:r>
          </w:p>
        </w:tc>
        <w:tc>
          <w:tcPr>
            <w:tcW w:w="711" w:type="pct"/>
          </w:tcPr>
          <w:p w:rsidR="003607C7" w:rsidRDefault="000B4812" w:rsidP="00574FA6">
            <w:r>
              <w:t>That He may grant us: the forgiveness of our sins: and that we may win mercy: through your intercessions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</w:tbl>
    <w:p w:rsidR="00C61454" w:rsidRDefault="00933FCE" w:rsidP="00C61454">
      <w:pPr>
        <w:pStyle w:val="Heading2non-TOC"/>
      </w:pPr>
      <w:r>
        <w:t>Part 11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Ⲣⲁⲛ ⲛⲓⲃⲉⲛ ⲉⲧϭⲟⲥⲓ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̀ⲧⲉ ⲛⲓⲁ̀ⲥⲱⲙⲁⲧⲟ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ⲓⲁ̀ⲛⲁⲛ̀ϣⲟ ⲛ̀ⲁⲅⲅⲉⲗⲟⲥ</w:t>
            </w:r>
          </w:p>
          <w:p w:rsidR="003607C7" w:rsidRPr="00CB2D55" w:rsidRDefault="003607C7" w:rsidP="00AA1EDD">
            <w:pPr>
              <w:pStyle w:val="CopticVerse"/>
            </w:pPr>
            <w:r w:rsidRPr="00CB2D55">
              <w:t>ⲛⲉⲙ ⲁⲣⲭⲏⲁⲅⲅⲉⲗ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ll the exalted name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f the incorporeal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thousands of angels,</w:t>
            </w:r>
          </w:p>
          <w:p w:rsidR="003607C7" w:rsidRDefault="003607C7" w:rsidP="00AA1EDD">
            <w:pPr>
              <w:pStyle w:val="EngHangEnd"/>
            </w:pPr>
            <w:r w:rsidRPr="007425E1">
              <w:t>And archangels,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All the high names, of the incorporeal,</w:t>
            </w:r>
            <w:r w:rsidR="00321B3D">
              <w:t xml:space="preserve"> </w:t>
            </w:r>
            <w:r>
              <w:t>thousands of angels, and archangels.</w:t>
            </w:r>
          </w:p>
        </w:tc>
        <w:tc>
          <w:tcPr>
            <w:tcW w:w="704" w:type="pct"/>
          </w:tcPr>
          <w:p w:rsidR="003607C7" w:rsidRDefault="00591342" w:rsidP="00574FA6">
            <w:r>
              <w:t>All the high names: of the incorporeal: thousands of angels: and archangels;</w:t>
            </w:r>
          </w:p>
        </w:tc>
        <w:tc>
          <w:tcPr>
            <w:tcW w:w="711" w:type="pct"/>
          </w:tcPr>
          <w:p w:rsidR="003607C7" w:rsidRDefault="00AF016C" w:rsidP="00574FA6">
            <w:r>
              <w:t>All the high names: of the incorporeal: thousands of angels: and archangels.</w:t>
            </w:r>
          </w:p>
        </w:tc>
        <w:tc>
          <w:tcPr>
            <w:tcW w:w="723" w:type="pct"/>
          </w:tcPr>
          <w:p w:rsidR="003607C7" w:rsidRPr="001A0083" w:rsidRDefault="003607C7" w:rsidP="00DE3075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DE3075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Ⲙ̀ⲡⲟⲩϣ̀ⲫⲟϩ ⲉ̀ⲡ̀ϭⲓⲥⲓ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̀ⲧⲉ ⲛⲉⲙⲁⲕⲁⲣⲓⲥⲙⲟ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ⲱ̀ ⲑⲏⲉⲧϫⲟⲗϩ ⲙ̀ⲡⲓⲱ̀ⲟⲩ</w:t>
            </w:r>
          </w:p>
          <w:p w:rsidR="003607C7" w:rsidRPr="00CB2D55" w:rsidRDefault="003607C7" w:rsidP="00AA1EDD">
            <w:pPr>
              <w:pStyle w:val="CopticVerse"/>
            </w:pPr>
            <w:r w:rsidRPr="00CB2D55">
              <w:t>ⲛ̀ⲧⲉ Ⲡⲟ̅ⲥ̅ ⲥⲁⲃⲁⲱⲑ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did not atta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greatness of your blessednes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 you who are clothed with the glory,</w:t>
            </w:r>
          </w:p>
          <w:p w:rsidR="003607C7" w:rsidRDefault="003607C7" w:rsidP="00AA1EDD">
            <w:pPr>
              <w:pStyle w:val="EngHangEnd"/>
            </w:pPr>
            <w:r w:rsidRPr="007425E1">
              <w:t>Of the Lord of Hosts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y did not attain, your high</w:t>
            </w:r>
            <w:r w:rsidR="00321B3D">
              <w:t xml:space="preserve"> </w:t>
            </w:r>
            <w:r>
              <w:t>blessedness, O who is clothed in, the glory</w:t>
            </w:r>
            <w:r w:rsidR="00321B3D">
              <w:t xml:space="preserve"> </w:t>
            </w:r>
            <w:r>
              <w:t>of the Lord of Hosts.</w:t>
            </w:r>
          </w:p>
        </w:tc>
        <w:tc>
          <w:tcPr>
            <w:tcW w:w="704" w:type="pct"/>
          </w:tcPr>
          <w:p w:rsidR="003607C7" w:rsidRDefault="00591342" w:rsidP="00574FA6">
            <w:r>
              <w:t>They could not attain: your high blessedness: you who are clothed in: the glory of the Lord of Hosts.</w:t>
            </w:r>
          </w:p>
        </w:tc>
        <w:tc>
          <w:tcPr>
            <w:tcW w:w="711" w:type="pct"/>
          </w:tcPr>
          <w:p w:rsidR="003607C7" w:rsidRDefault="00AF016C" w:rsidP="00574FA6">
            <w:r>
              <w:t>They did not attain the height: of your blessedness: O who is clothed in the glory: of the Lord of Hosts.</w:t>
            </w:r>
          </w:p>
        </w:tc>
        <w:tc>
          <w:tcPr>
            <w:tcW w:w="723" w:type="pct"/>
          </w:tcPr>
          <w:p w:rsidR="003607C7" w:rsidRPr="001A0083" w:rsidRDefault="00AF016C" w:rsidP="00DE3075">
            <w:pPr>
              <w:pStyle w:val="EngHang"/>
            </w:pPr>
            <w:r>
              <w:t>Did not</w:t>
            </w:r>
          </w:p>
        </w:tc>
        <w:tc>
          <w:tcPr>
            <w:tcW w:w="724" w:type="pct"/>
          </w:tcPr>
          <w:p w:rsidR="003607C7" w:rsidRPr="001A0083" w:rsidRDefault="003607C7" w:rsidP="00DE3075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Ⲧⲉϩⲓⲁⲕⲧⲓⲛ ⲉ̀ⲃⲟⲗ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̀ϩⲟⲧⲉ ⲫ̀ⲣⲏ</w:t>
            </w:r>
          </w:p>
          <w:p w:rsidR="003607C7" w:rsidRDefault="003607C7" w:rsidP="00AA1EDD">
            <w:pPr>
              <w:pStyle w:val="CopticVersemulti-line"/>
            </w:pPr>
            <w:r w:rsidRPr="00CB2D55">
              <w:lastRenderedPageBreak/>
              <w:t>ⲧⲉⲟⲓ ⲛ̀ⲗⲁⲙⲡⲣⲟⲥ</w:t>
            </w:r>
          </w:p>
          <w:p w:rsidR="003607C7" w:rsidRPr="00CB2D55" w:rsidRDefault="003607C7" w:rsidP="00AA1EDD">
            <w:pPr>
              <w:pStyle w:val="CopticVerse"/>
            </w:pPr>
            <w:r w:rsidRPr="00CB2D55">
              <w:t>ⲉ̀ϩⲟⲧⲉ Ⲛⲓⲭⲉⲣⲟⲩⲃⲓⲙ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You shin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Greater than the su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And you are brighter,</w:t>
            </w:r>
          </w:p>
          <w:p w:rsidR="003607C7" w:rsidRDefault="003607C7" w:rsidP="00AA1EDD">
            <w:pPr>
              <w:pStyle w:val="EngHangEnd"/>
            </w:pPr>
            <w:r w:rsidRPr="007425E1">
              <w:t>Than the Cherubim,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lastRenderedPageBreak/>
              <w:t>You are brighter, than the sun, and more</w:t>
            </w:r>
            <w:r w:rsidR="00321B3D">
              <w:t xml:space="preserve"> </w:t>
            </w:r>
            <w:r>
              <w:t xml:space="preserve">sparkling, </w:t>
            </w:r>
            <w:r>
              <w:lastRenderedPageBreak/>
              <w:t>than the Cherubim.</w:t>
            </w:r>
          </w:p>
        </w:tc>
        <w:tc>
          <w:tcPr>
            <w:tcW w:w="704" w:type="pct"/>
          </w:tcPr>
          <w:p w:rsidR="003607C7" w:rsidRDefault="00591342" w:rsidP="00574FA6">
            <w:r>
              <w:lastRenderedPageBreak/>
              <w:t xml:space="preserve">You are brighter: than the sun: and more sparkling: </w:t>
            </w:r>
            <w:r>
              <w:lastRenderedPageBreak/>
              <w:t>than the Cherubim;</w:t>
            </w:r>
          </w:p>
        </w:tc>
        <w:tc>
          <w:tcPr>
            <w:tcW w:w="711" w:type="pct"/>
          </w:tcPr>
          <w:p w:rsidR="003607C7" w:rsidRDefault="00AF016C" w:rsidP="00574FA6">
            <w:r>
              <w:lastRenderedPageBreak/>
              <w:t xml:space="preserve">You are brighter: than the sun: and more brighter: </w:t>
            </w:r>
            <w:r>
              <w:lastRenderedPageBreak/>
              <w:t>than the cherubim.</w:t>
            </w:r>
          </w:p>
        </w:tc>
        <w:tc>
          <w:tcPr>
            <w:tcW w:w="723" w:type="pct"/>
          </w:tcPr>
          <w:p w:rsidR="003607C7" w:rsidRPr="00195761" w:rsidRDefault="003607C7" w:rsidP="00DE3075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DE3075">
            <w:pPr>
              <w:pStyle w:val="EngHang"/>
              <w:rPr>
                <w:szCs w:val="22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lastRenderedPageBreak/>
              <w:t>Ⲛⲉⲙ ⲛⲓⲥⲉⲣⲁⲫⲓⲙ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ⲁ ⲡⲓⲥⲟⲟⲩ ⲛ̀ⲧⲉⲛϩ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ⲥⲉⲉⲣⲣⲓⲡⲓⲍⲓⲛ ϧⲁϫⲱ</w:t>
            </w:r>
          </w:p>
          <w:p w:rsidR="003607C7" w:rsidRPr="00CB2D55" w:rsidRDefault="003607C7" w:rsidP="00AA1EDD">
            <w:pPr>
              <w:pStyle w:val="CopticVerse"/>
            </w:pPr>
            <w:r w:rsidRPr="00CB2D55">
              <w:t>ϧⲉⲛ ⲟⲩⲉ̀ϣ̀ⲗⲏⲗⲟⲩⲓ̀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nd the Seraphim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ith the six wing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Fluttering over you,</w:t>
            </w:r>
          </w:p>
          <w:p w:rsidR="003607C7" w:rsidRDefault="003607C7" w:rsidP="00AA1EDD">
            <w:pPr>
              <w:pStyle w:val="EngHangEnd"/>
            </w:pPr>
            <w:r w:rsidRPr="007425E1">
              <w:t>With rejoicing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And the Seraphim, with the six wings,</w:t>
            </w:r>
            <w:r w:rsidR="00321B3D">
              <w:t xml:space="preserve"> </w:t>
            </w:r>
            <w:r>
              <w:t>which are joyfully, hovering over you.</w:t>
            </w:r>
          </w:p>
        </w:tc>
        <w:tc>
          <w:tcPr>
            <w:tcW w:w="704" w:type="pct"/>
          </w:tcPr>
          <w:p w:rsidR="003607C7" w:rsidRDefault="00591342" w:rsidP="005D43EA">
            <w:r>
              <w:t>And the Seraphim: with the six wings: They are joyfully: hovering over you.</w:t>
            </w:r>
          </w:p>
        </w:tc>
        <w:tc>
          <w:tcPr>
            <w:tcW w:w="711" w:type="pct"/>
          </w:tcPr>
          <w:p w:rsidR="003607C7" w:rsidRDefault="00AF016C" w:rsidP="00574FA6">
            <w:r>
              <w:t>And the seraphim: with six wings: hovering: over you in joy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</w:tbl>
    <w:p w:rsidR="00C61454" w:rsidRDefault="003607C7" w:rsidP="00C61454">
      <w:pPr>
        <w:pStyle w:val="Heading2non-TOC"/>
      </w:pPr>
      <w:r>
        <w:t>Part 12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Ⲡⲉⲱ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ⲟⲩ Ⲙⲁⲣⲓⲁ</w:t>
            </w:r>
          </w:p>
          <w:p w:rsidR="003607C7" w:rsidRDefault="003607C7" w:rsidP="00AA1EDD">
            <w:pPr>
              <w:pStyle w:val="CopticVersemulti-line"/>
            </w:pPr>
            <w:r w:rsidRPr="00CB2D55">
              <w:rPr>
                <w:rFonts w:ascii="Times New Roman" w:hAnsi="Times New Roman" w:cs="Times New Roman"/>
              </w:rPr>
              <w:t>ϭ</w:t>
            </w:r>
            <w:r w:rsidRPr="00CB2D55">
              <w:t>ⲟⲥⲓ ⲉ</w:t>
            </w:r>
            <w:r w:rsidRPr="00CB2D55">
              <w:rPr>
                <w:rFonts w:ascii="Times New Roman" w:hAnsi="Times New Roman" w:cs="Times New Roman"/>
              </w:rPr>
              <w:t>̀ϩ</w:t>
            </w:r>
            <w:r w:rsidRPr="00CB2D55">
              <w:t>ⲟⲧⲉ ⲧ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ⲫⲉ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ⲧⲉⲧⲁⲓⲏⲟⲩⲧ ⲉ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ⲡ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ⲕⲁ</w:t>
            </w:r>
            <w:r w:rsidRPr="00CB2D55">
              <w:rPr>
                <w:rFonts w:ascii="Times New Roman" w:hAnsi="Times New Roman" w:cs="Times New Roman"/>
              </w:rPr>
              <w:t>ϩ</w:t>
            </w:r>
            <w:r w:rsidRPr="00CB2D55">
              <w:t>ⲓ</w:t>
            </w:r>
          </w:p>
          <w:p w:rsidR="003607C7" w:rsidRDefault="003607C7" w:rsidP="00AA1EDD">
            <w:pPr>
              <w:pStyle w:val="CopticVerse"/>
            </w:pPr>
            <w:r w:rsidRPr="00CB2D55">
              <w:t>ⲛⲉⲙ ⲛⲏⲉⲧ</w:t>
            </w:r>
            <w:r w:rsidRPr="00CB2D55">
              <w:rPr>
                <w:rFonts w:ascii="Times New Roman" w:hAnsi="Times New Roman" w:cs="Times New Roman"/>
              </w:rPr>
              <w:t>ϣ</w:t>
            </w:r>
            <w:r w:rsidRPr="00CB2D55">
              <w:t>ⲟⲡ ⲛ</w:t>
            </w:r>
            <w:r w:rsidRPr="00CB2D55">
              <w:rPr>
                <w:rFonts w:ascii="Times New Roman" w:hAnsi="Times New Roman" w:cs="Times New Roman"/>
              </w:rPr>
              <w:t>̀ϧ</w:t>
            </w:r>
            <w:r w:rsidRPr="00CB2D55">
              <w:t>ⲏⲧ</w:t>
            </w:r>
            <w:r w:rsidRPr="00CB2D55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Your glory, O Ma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s exalted above the heave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And the </w:t>
            </w:r>
            <w:proofErr w:type="spellStart"/>
            <w:r w:rsidRPr="007425E1">
              <w:t>honour</w:t>
            </w:r>
            <w:proofErr w:type="spellEnd"/>
            <w:r w:rsidRPr="007425E1">
              <w:t xml:space="preserve"> of the earth,</w:t>
            </w:r>
          </w:p>
          <w:p w:rsidR="003607C7" w:rsidRDefault="003607C7" w:rsidP="00AA1EDD">
            <w:pPr>
              <w:pStyle w:val="EngHangEnd"/>
            </w:pPr>
            <w:r w:rsidRPr="007425E1">
              <w:t>And those that dwell therein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Your glory O Mary, is higher than heaven,</w:t>
            </w:r>
            <w:r w:rsidR="00321B3D">
              <w:t xml:space="preserve"> </w:t>
            </w:r>
            <w:r>
              <w:t>you are more honored than the earth, and</w:t>
            </w:r>
            <w:r w:rsidR="00321B3D">
              <w:t xml:space="preserve"> </w:t>
            </w:r>
            <w:r>
              <w:t>its inhabitants.</w:t>
            </w:r>
          </w:p>
        </w:tc>
        <w:tc>
          <w:tcPr>
            <w:tcW w:w="704" w:type="pct"/>
          </w:tcPr>
          <w:p w:rsidR="003607C7" w:rsidRDefault="00591342" w:rsidP="00574FA6">
            <w:r>
              <w:t>You glory, O Mary: is higher than heaven: You are more honored than the earth: and its inhabitants;</w:t>
            </w:r>
          </w:p>
        </w:tc>
        <w:tc>
          <w:tcPr>
            <w:tcW w:w="711" w:type="pct"/>
          </w:tcPr>
          <w:p w:rsidR="003607C7" w:rsidRDefault="00E14543" w:rsidP="00574FA6">
            <w:r>
              <w:t>You glory, Mary: is higher than heaven: You are honored more than the earth: and those who dwell on it.</w:t>
            </w:r>
          </w:p>
        </w:tc>
        <w:tc>
          <w:tcPr>
            <w:tcW w:w="723" w:type="pct"/>
          </w:tcPr>
          <w:p w:rsidR="003607C7" w:rsidRPr="001A0083" w:rsidRDefault="003607C7" w:rsidP="00890B86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DE3075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Ⲛ̀ⲑⲟ ⲅⲁⲣ ⲁ̀ⲗⲏⲑⲱ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ⲧⲉ ϯⲥⲧⲣⲁⲧⲁ ⲙ̀ⲙⲏⲓ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ⲧⲟⲓ ⲙ̀ⲙⲁⲙ̀ⲙⲟϣⲓ</w:t>
            </w:r>
          </w:p>
          <w:p w:rsidR="003607C7" w:rsidRDefault="003607C7" w:rsidP="00AA1EDD">
            <w:pPr>
              <w:pStyle w:val="CopticVerse"/>
            </w:pPr>
            <w:r w:rsidRPr="00CB2D55">
              <w:t>ⲉ̀ⲡ̀ϣⲱⲓ ⲉ̀ⲛⲓⲫⲏⲟⲩⲓ̀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For you are trul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true path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Reaching up,</w:t>
            </w:r>
          </w:p>
          <w:p w:rsidR="003607C7" w:rsidRDefault="003607C7" w:rsidP="00AA1EDD">
            <w:pPr>
              <w:pStyle w:val="EngHangEnd"/>
            </w:pPr>
            <w:r w:rsidRPr="007425E1">
              <w:t>Toward the heavens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For you are truly, the real path, leading</w:t>
            </w:r>
            <w:r w:rsidR="00321B3D">
              <w:t xml:space="preserve"> </w:t>
            </w:r>
            <w:r>
              <w:t>up, to the heavens.</w:t>
            </w:r>
          </w:p>
        </w:tc>
        <w:tc>
          <w:tcPr>
            <w:tcW w:w="704" w:type="pct"/>
          </w:tcPr>
          <w:p w:rsidR="003607C7" w:rsidRDefault="005076F2" w:rsidP="00574FA6">
            <w:r>
              <w:t>For truly you are: the real path: leading up: to the heavens.</w:t>
            </w:r>
          </w:p>
        </w:tc>
        <w:tc>
          <w:tcPr>
            <w:tcW w:w="711" w:type="pct"/>
          </w:tcPr>
          <w:p w:rsidR="003607C7" w:rsidRDefault="00E14543" w:rsidP="00574FA6">
            <w:r>
              <w:t>For you are truly: the right path: leading: up to the heavens.</w:t>
            </w:r>
          </w:p>
        </w:tc>
        <w:tc>
          <w:tcPr>
            <w:tcW w:w="723" w:type="pct"/>
          </w:tcPr>
          <w:p w:rsidR="003607C7" w:rsidRPr="001A0083" w:rsidRDefault="003607C7" w:rsidP="00890B86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890B86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Ⲁ̀ⲣⲉϯϩⲓⲱϯ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ⲙ̀ⲫ̀ⲣⲁϣⲓ ⲛⲉⲙ ⲡ̀ⲑⲉⲗⲏⲗ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ⲁ̀ⲣⲉⲙⲟⲣϯ ⲛ̀ⲟⲩϫⲟⲙ</w:t>
            </w:r>
          </w:p>
          <w:p w:rsidR="003607C7" w:rsidRDefault="003607C7" w:rsidP="00AA1EDD">
            <w:pPr>
              <w:pStyle w:val="CopticVerse"/>
            </w:pPr>
            <w:r w:rsidRPr="00CB2D55">
              <w:t>ⲱ̀ ⲧ̀ϣⲉⲣⲓ ⲛ̀Ⲥⲓⲱ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You are clothe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n joy and rejoicing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girded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 xml:space="preserve"> with power,</w:t>
            </w:r>
          </w:p>
          <w:p w:rsidR="003607C7" w:rsidRDefault="003607C7" w:rsidP="00AA1EDD">
            <w:pPr>
              <w:pStyle w:val="EngHangEnd"/>
            </w:pPr>
            <w:r w:rsidRPr="007425E1">
              <w:t>O Daughter of Zion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You are clothed, with joy and gladness,</w:t>
            </w:r>
            <w:r w:rsidR="00321B3D">
              <w:t xml:space="preserve"> </w:t>
            </w:r>
            <w:r>
              <w:t>and girdled with power, O daughter of</w:t>
            </w:r>
            <w:r w:rsidR="00321B3D">
              <w:t xml:space="preserve"> </w:t>
            </w:r>
            <w:r>
              <w:t>Zion.</w:t>
            </w:r>
          </w:p>
        </w:tc>
        <w:tc>
          <w:tcPr>
            <w:tcW w:w="704" w:type="pct"/>
          </w:tcPr>
          <w:p w:rsidR="003607C7" w:rsidRDefault="005076F2" w:rsidP="00574FA6">
            <w:r>
              <w:t>You were clothed with: joy and gladness: and girdled with power: O Daughter of Zion;</w:t>
            </w:r>
          </w:p>
        </w:tc>
        <w:tc>
          <w:tcPr>
            <w:tcW w:w="711" w:type="pct"/>
          </w:tcPr>
          <w:p w:rsidR="003607C7" w:rsidRDefault="00E14543" w:rsidP="00574FA6">
            <w:r>
              <w:t>You are clothed: with joy and gladness: and girdled with power: O daughter of Zion.</w:t>
            </w:r>
          </w:p>
        </w:tc>
        <w:tc>
          <w:tcPr>
            <w:tcW w:w="723" w:type="pct"/>
          </w:tcPr>
          <w:p w:rsidR="003607C7" w:rsidRPr="00195761" w:rsidRDefault="003607C7" w:rsidP="00890B8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890B86">
            <w:pPr>
              <w:pStyle w:val="EngHang"/>
              <w:rPr>
                <w:szCs w:val="22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lastRenderedPageBreak/>
              <w:t>Ⲱ̀ ⲑⲏⲉ̀ⲧⲁⲥϯϩⲓⲱⲧ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̀ⲧ̀ϩⲉⲃⲥⲱ ⲛ̀ⲛⲁ ⲛⲓⲫⲏⲟⲩⲓ̀</w:t>
            </w:r>
          </w:p>
          <w:p w:rsidR="003607C7" w:rsidRDefault="003607C7" w:rsidP="00AA1EDD">
            <w:pPr>
              <w:pStyle w:val="CopticVersemulti-line"/>
            </w:pPr>
            <w:r w:rsidRPr="00CB2D55">
              <w:t>ϣⲁⲛ̀ⲧⲉⲥϩⲱⲃⲥ ⲛ̀Ⲁⲇⲁⲙ</w:t>
            </w:r>
          </w:p>
          <w:p w:rsidR="003607C7" w:rsidRDefault="003607C7" w:rsidP="00AA1EDD">
            <w:pPr>
              <w:pStyle w:val="CopticVerse"/>
            </w:pPr>
            <w:r w:rsidRPr="00CB2D55">
              <w:t>ⲛ̀ⲧ̀ϩⲉⲃⲥⲱ ⲙ̀ⲡⲓϩ̀ⲙⲟⲧ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O you who were clothe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ith the garment of the heavenl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at you may cover Adam,</w:t>
            </w:r>
          </w:p>
          <w:p w:rsidR="003607C7" w:rsidRDefault="003607C7" w:rsidP="00AA1EDD">
            <w:pPr>
              <w:pStyle w:val="EngHangEnd"/>
            </w:pPr>
            <w:r w:rsidRPr="007425E1">
              <w:t>With the garment of grace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O who was clothed, with the garments of</w:t>
            </w:r>
            <w:r w:rsidR="00321B3D">
              <w:t xml:space="preserve"> </w:t>
            </w:r>
            <w:r>
              <w:t>the heavenly, so that you covered Adam,</w:t>
            </w:r>
            <w:r w:rsidR="00321B3D">
              <w:t xml:space="preserve"> </w:t>
            </w:r>
            <w:r>
              <w:t>with the garments of grace.</w:t>
            </w:r>
          </w:p>
        </w:tc>
        <w:tc>
          <w:tcPr>
            <w:tcW w:w="704" w:type="pct"/>
          </w:tcPr>
          <w:p w:rsidR="003607C7" w:rsidRDefault="005076F2" w:rsidP="00574FA6">
            <w:r>
              <w:t>Oh, she was clothed with: the heavenly garment: so that she covered Adam: with the garment of grace.</w:t>
            </w:r>
          </w:p>
        </w:tc>
        <w:tc>
          <w:tcPr>
            <w:tcW w:w="711" w:type="pct"/>
          </w:tcPr>
          <w:p w:rsidR="003607C7" w:rsidRDefault="00E14543" w:rsidP="00574FA6">
            <w:r>
              <w:t>O who was clothed: with the garment of the heavenly: in order to cover Adam: with the garment of grace.</w:t>
            </w:r>
          </w:p>
        </w:tc>
        <w:tc>
          <w:tcPr>
            <w:tcW w:w="723" w:type="pct"/>
          </w:tcPr>
          <w:p w:rsidR="003607C7" w:rsidRDefault="003607C7" w:rsidP="00890B86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890B86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Ⲁ̀ⲣⲉⲧⲁⲥⲑⲟϥ ⲛ̀ⲕⲉⲥⲟⲡ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̀ⲡⲓⲡⲁⲣⲁⲇⲓⲥⲟ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ⲡ̀ⲧⲟⲡⲟⲥ ⲙ̀ⲡ̀ⲟⲩⲛⲟϥ</w:t>
            </w:r>
          </w:p>
          <w:p w:rsidR="003607C7" w:rsidRDefault="003607C7" w:rsidP="00AA1EDD">
            <w:pPr>
              <w:pStyle w:val="CopticVerse"/>
            </w:pPr>
            <w:r w:rsidRPr="00CB2D55">
              <w:t>ⲫ̀ⲙⲁ̀̀ⲛϣⲱⲡⲓ ⲛ̀ⲛⲓⲇⲓⲕⲉ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nd restored him aga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Paradis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place of joy,</w:t>
            </w:r>
          </w:p>
          <w:p w:rsidR="003607C7" w:rsidRDefault="003607C7" w:rsidP="00AA1EDD">
            <w:pPr>
              <w:pStyle w:val="EngHangEnd"/>
            </w:pPr>
            <w:r w:rsidRPr="007425E1">
              <w:t>And dwelling of the righteous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And restored him, to Paradise, the place of</w:t>
            </w:r>
            <w:r w:rsidR="00321B3D">
              <w:t xml:space="preserve"> </w:t>
            </w:r>
            <w:r>
              <w:t>joy, and the dwelling of the righteous.</w:t>
            </w:r>
          </w:p>
        </w:tc>
        <w:tc>
          <w:tcPr>
            <w:tcW w:w="704" w:type="pct"/>
          </w:tcPr>
          <w:p w:rsidR="003607C7" w:rsidRDefault="005076F2" w:rsidP="00574FA6">
            <w:r>
              <w:t>You restored Him: to Paradise: the place of joy: and the dwelling of the righteous.</w:t>
            </w:r>
          </w:p>
        </w:tc>
        <w:tc>
          <w:tcPr>
            <w:tcW w:w="711" w:type="pct"/>
          </w:tcPr>
          <w:p w:rsidR="003607C7" w:rsidRDefault="00E14543" w:rsidP="000524BC">
            <w:r>
              <w:t xml:space="preserve">You returned him once more: to paradise: the place of gladness: and the dwelling of the </w:t>
            </w:r>
            <w:proofErr w:type="spellStart"/>
            <w:r>
              <w:t>rigtheous</w:t>
            </w:r>
            <w:proofErr w:type="spellEnd"/>
            <w:r>
              <w:t>.</w:t>
            </w:r>
          </w:p>
        </w:tc>
        <w:tc>
          <w:tcPr>
            <w:tcW w:w="723" w:type="pct"/>
          </w:tcPr>
          <w:p w:rsidR="003607C7" w:rsidRPr="001A0083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7F2DC4">
            <w:pPr>
              <w:pStyle w:val="EngHang"/>
              <w:rPr>
                <w:szCs w:val="20"/>
              </w:rPr>
            </w:pPr>
          </w:p>
        </w:tc>
      </w:tr>
    </w:tbl>
    <w:p w:rsidR="00C61454" w:rsidRDefault="00933FCE" w:rsidP="00C61454">
      <w:pPr>
        <w:pStyle w:val="Heading2non-TOC"/>
      </w:pPr>
      <w:r>
        <w:t>Part 13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Ⲟⲩⲥ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ⲕⲏⲛⲏ ⲙ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ⲙⲏⲓ</w:t>
            </w:r>
          </w:p>
          <w:p w:rsidR="003607C7" w:rsidRDefault="003607C7" w:rsidP="00AA1EDD">
            <w:pPr>
              <w:pStyle w:val="CopticVersemulti-line"/>
            </w:pPr>
            <w:r w:rsidRPr="00CB2D55">
              <w:t xml:space="preserve">ⲧⲉ Ⲙⲁⲣⲓⲁ </w:t>
            </w:r>
            <w:r w:rsidRPr="00CB2D55">
              <w:rPr>
                <w:rFonts w:ascii="Times New Roman" w:hAnsi="Times New Roman" w:cs="Times New Roman"/>
              </w:rPr>
              <w:t>ϯ</w:t>
            </w:r>
            <w:r w:rsidRPr="00CB2D55">
              <w:t>ⲡⲁⲣⲑⲉⲛⲟ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 xml:space="preserve">ⲉⲩⲭⲏ </w:t>
            </w:r>
            <w:r w:rsidRPr="00CB2D55">
              <w:rPr>
                <w:rFonts w:ascii="Times New Roman" w:hAnsi="Times New Roman" w:cs="Times New Roman"/>
              </w:rPr>
              <w:t>ϧ</w:t>
            </w:r>
            <w:r w:rsidRPr="00CB2D55">
              <w:t>ⲉⲛ ⲧⲉⲥⲙⲏ</w:t>
            </w:r>
            <w:r w:rsidRPr="00CB2D55">
              <w:rPr>
                <w:rFonts w:ascii="Times New Roman" w:hAnsi="Times New Roman" w:cs="Times New Roman"/>
              </w:rPr>
              <w:t>ϯ</w:t>
            </w:r>
          </w:p>
          <w:p w:rsidR="003607C7" w:rsidRDefault="003607C7" w:rsidP="00AA1EDD">
            <w:pPr>
              <w:pStyle w:val="CopticVerse"/>
            </w:pPr>
            <w:r w:rsidRPr="00CB2D55">
              <w:t>ⲛ</w:t>
            </w:r>
            <w:r w:rsidRPr="00CB2D55">
              <w:rPr>
                <w:rFonts w:ascii="Times New Roman" w:hAnsi="Times New Roman" w:cs="Times New Roman"/>
              </w:rPr>
              <w:t>̀ϫ</w:t>
            </w:r>
            <w:r w:rsidRPr="00CB2D55">
              <w:t>ⲉ ⲛⲓⲙⲉⲧⲙⲉⲑⲣⲉⲩ ⲉ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ⲧⲉⲛ</w:t>
            </w:r>
            <w:r w:rsidRPr="00CB2D55">
              <w:rPr>
                <w:rFonts w:ascii="Times New Roman" w:hAnsi="Times New Roman" w:cs="Times New Roman"/>
              </w:rPr>
              <w:t>ϩ</w:t>
            </w:r>
            <w:r w:rsidRPr="00CB2D55">
              <w:t>ⲟⲧ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 tru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s Mary the Virg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n the midst thereof,</w:t>
            </w:r>
          </w:p>
          <w:p w:rsidR="003607C7" w:rsidRDefault="003607C7" w:rsidP="00AA1EDD">
            <w:pPr>
              <w:pStyle w:val="EngHangEnd"/>
            </w:pPr>
            <w:r w:rsidRPr="007425E1">
              <w:t>Are the faithful testimonies: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A true tabernacle, is Mary the Virgin,</w:t>
            </w:r>
            <w:r w:rsidR="00321B3D">
              <w:t xml:space="preserve"> </w:t>
            </w:r>
            <w:r>
              <w:t>placed in its midst, the true testimonies.</w:t>
            </w:r>
          </w:p>
        </w:tc>
        <w:tc>
          <w:tcPr>
            <w:tcW w:w="704" w:type="pct"/>
          </w:tcPr>
          <w:p w:rsidR="003607C7" w:rsidRDefault="005076F2" w:rsidP="00574FA6">
            <w:r>
              <w:t>A true tabernacle: is Mary the Virgin: The true testimonies: are placed in its midst.</w:t>
            </w:r>
          </w:p>
        </w:tc>
        <w:tc>
          <w:tcPr>
            <w:tcW w:w="711" w:type="pct"/>
          </w:tcPr>
          <w:p w:rsidR="003607C7" w:rsidRDefault="00E14543" w:rsidP="00574FA6">
            <w:r>
              <w:t>A true tabernacle: is Mary the Virgin: and the trusted testimonies: are placed in its midst.</w:t>
            </w:r>
          </w:p>
        </w:tc>
        <w:tc>
          <w:tcPr>
            <w:tcW w:w="723" w:type="pct"/>
          </w:tcPr>
          <w:p w:rsidR="003607C7" w:rsidRPr="002B2910" w:rsidRDefault="003607C7" w:rsidP="002B2910">
            <w:pPr>
              <w:pStyle w:val="EngHang"/>
              <w:rPr>
                <w:rFonts w:eastAsiaTheme="minorHAnsi"/>
              </w:rPr>
            </w:pPr>
          </w:p>
        </w:tc>
        <w:tc>
          <w:tcPr>
            <w:tcW w:w="724" w:type="pct"/>
          </w:tcPr>
          <w:p w:rsidR="003607C7" w:rsidRPr="001A0083" w:rsidRDefault="003607C7" w:rsidP="002B2910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Ϯⲕⲓⲃⲱⲧⲟⲥ ⲛ̀ⲁⲧⲑⲱⲗⲉⲃ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ⲧⲟϣϫ ⲛ̀ⲛⲟⲩⲃ ⲛ̀ⲥⲁⲥⲁ ⲛⲓⲃⲉⲛ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ⲉⲙ ⲡⲓⲓ̀ⲗⲁⲥⲧⲏⲣⲓⲟⲛ</w:t>
            </w:r>
          </w:p>
          <w:p w:rsidR="003607C7" w:rsidRDefault="003607C7" w:rsidP="00AA1EDD">
            <w:pPr>
              <w:pStyle w:val="CopticVerse"/>
            </w:pPr>
            <w:r w:rsidRPr="00CB2D55">
              <w:t>ⲛ̀ⲭⲉⲣⲟⲩⲃⲓⲙⲓⲕⲟ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 unblemished ark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verlaid roundabout with gold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Cherubic,</w:t>
            </w:r>
          </w:p>
          <w:p w:rsidR="003607C7" w:rsidRDefault="003607C7" w:rsidP="00AA1EDD">
            <w:pPr>
              <w:pStyle w:val="EngHangEnd"/>
            </w:pPr>
            <w:r w:rsidRPr="007425E1">
              <w:t>Mercy Seat,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 undefiled Ark, overlaid roundabout</w:t>
            </w:r>
            <w:r w:rsidR="00321B3D">
              <w:t xml:space="preserve"> </w:t>
            </w:r>
            <w:r>
              <w:t>with gold, and the Mercy Seat, of the</w:t>
            </w:r>
            <w:r w:rsidR="00321B3D">
              <w:t xml:space="preserve"> </w:t>
            </w:r>
            <w:r>
              <w:t>Cherubim.</w:t>
            </w:r>
          </w:p>
        </w:tc>
        <w:tc>
          <w:tcPr>
            <w:tcW w:w="704" w:type="pct"/>
          </w:tcPr>
          <w:p w:rsidR="003607C7" w:rsidRDefault="005076F2" w:rsidP="00574FA6">
            <w:r>
              <w:t>The undefiled ark: overlaid roundabout with gold: and the cover: of the Cherubim;</w:t>
            </w:r>
          </w:p>
        </w:tc>
        <w:tc>
          <w:tcPr>
            <w:tcW w:w="711" w:type="pct"/>
          </w:tcPr>
          <w:p w:rsidR="003607C7" w:rsidRDefault="00E14543" w:rsidP="00574FA6">
            <w:r>
              <w:t>The undefiled ark: overlaid roundabout with gold: and the cherubic: mercy seat.</w:t>
            </w:r>
          </w:p>
        </w:tc>
        <w:tc>
          <w:tcPr>
            <w:tcW w:w="723" w:type="pct"/>
          </w:tcPr>
          <w:p w:rsidR="003607C7" w:rsidRPr="001A0083" w:rsidRDefault="003607C7" w:rsidP="00FB0198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FB0198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lastRenderedPageBreak/>
              <w:t>Ⲡⲓⲥ̀ⲧⲁⲙⲛⲟⲥ ⲛ̀ⲛⲟⲩⲃ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̀ⲣⲉ ⲡⲓⲙⲁⲛⲛⲁ ϩⲏⲡ ⲛ̀ϧⲏⲧ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ⲓⲥ ⲡⲓⲗⲟⲅⲟⲥ ⲛ̀ⲧⲉ Ⲫⲓⲱⲧ</w:t>
            </w:r>
          </w:p>
          <w:p w:rsidR="003607C7" w:rsidRDefault="003607C7" w:rsidP="00AA1EDD">
            <w:pPr>
              <w:pStyle w:val="CopticVerse"/>
            </w:pPr>
            <w:r w:rsidRPr="00CB2D55">
              <w:t>ⲓ̀ ⲁϥϭⲓⲥⲁⲣⲝ ⲛ̀ϧⲏϯ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 golden po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n which the manna was hi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Lo, the Word of the Father,</w:t>
            </w:r>
          </w:p>
          <w:p w:rsidR="003607C7" w:rsidRDefault="003607C7" w:rsidP="00AA1EDD">
            <w:pPr>
              <w:pStyle w:val="EngHangEnd"/>
            </w:pPr>
            <w:r w:rsidRPr="007425E1">
              <w:t>Came and was incarnate of you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 golden pot, where the manna was</w:t>
            </w:r>
            <w:r w:rsidR="00321B3D">
              <w:t xml:space="preserve"> </w:t>
            </w:r>
            <w:r>
              <w:t>hidden, behold the Word of the Father,</w:t>
            </w:r>
            <w:r w:rsidR="00321B3D">
              <w:t xml:space="preserve"> </w:t>
            </w:r>
            <w:r>
              <w:t>came and was incarnate of you.</w:t>
            </w:r>
          </w:p>
        </w:tc>
        <w:tc>
          <w:tcPr>
            <w:tcW w:w="704" w:type="pct"/>
          </w:tcPr>
          <w:p w:rsidR="003607C7" w:rsidRDefault="005076F2" w:rsidP="00574FA6">
            <w:r>
              <w:t>The golden pot: where the manna was hidden: Behold, the Logos of the Father: came and took flesh from you;</w:t>
            </w:r>
          </w:p>
        </w:tc>
        <w:tc>
          <w:tcPr>
            <w:tcW w:w="711" w:type="pct"/>
          </w:tcPr>
          <w:p w:rsidR="003607C7" w:rsidRDefault="00E14543" w:rsidP="00574FA6">
            <w:r>
              <w:t>The golden pot: where the manna was hidden: behold, the Word of the Father: came and was incarnate of you.</w:t>
            </w:r>
          </w:p>
        </w:tc>
        <w:tc>
          <w:tcPr>
            <w:tcW w:w="723" w:type="pct"/>
          </w:tcPr>
          <w:p w:rsidR="003607C7" w:rsidRPr="00195761" w:rsidRDefault="003607C7" w:rsidP="00FB0198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FB0198">
            <w:pPr>
              <w:pStyle w:val="EngHang"/>
              <w:rPr>
                <w:szCs w:val="22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Ϯⲗⲩⲕⲛⲓⲁ̀ ⲛ̀ⲛⲟⲩⲃ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ⲧϥⲁⲓ ϧⲁ ⲡⲓⲟⲩⲱⲓⲛⲓ ⲙ̀ⲙⲏⲓ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̀ⲧⲉ ⲫ̀ⲟⲩⲱⲓⲛⲓ ⲙ̀ⲡⲓⲕⲟⲥⲙⲟⲥ</w:t>
            </w:r>
          </w:p>
          <w:p w:rsidR="003607C7" w:rsidRDefault="003607C7" w:rsidP="00AA1EDD">
            <w:pPr>
              <w:pStyle w:val="CopticVerse"/>
            </w:pPr>
            <w:r w:rsidRPr="00CB2D55">
              <w:t>ⲡⲓⲁⲧϣ̀ϧⲱⲛⲧ ⲉ̀ⲣⲟ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 golden candlestick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Carrying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 xml:space="preserve"> the True Ligh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ich is the Light of the World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The Unapproachable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 golden lamp stand, carrying the True</w:t>
            </w:r>
            <w:r w:rsidR="00321B3D">
              <w:t xml:space="preserve"> </w:t>
            </w:r>
            <w:r>
              <w:t>Light, who is the unapproachable, Light of</w:t>
            </w:r>
            <w:r w:rsidR="00321B3D">
              <w:t xml:space="preserve"> </w:t>
            </w:r>
            <w:r>
              <w:t>the world.</w:t>
            </w:r>
          </w:p>
        </w:tc>
        <w:tc>
          <w:tcPr>
            <w:tcW w:w="704" w:type="pct"/>
          </w:tcPr>
          <w:p w:rsidR="003607C7" w:rsidRDefault="005076F2" w:rsidP="00574FA6">
            <w:r>
              <w:t>The golden lamp stand: carrying the True Lights; who is the Unapproachable: Light of the world;</w:t>
            </w:r>
          </w:p>
        </w:tc>
        <w:tc>
          <w:tcPr>
            <w:tcW w:w="711" w:type="pct"/>
          </w:tcPr>
          <w:p w:rsidR="003607C7" w:rsidRDefault="00E14543" w:rsidP="00574FA6">
            <w:r>
              <w:t>The golden lamp stand: carrying the true light: that is, the light of the world: the unapproachable.</w:t>
            </w:r>
          </w:p>
        </w:tc>
        <w:tc>
          <w:tcPr>
            <w:tcW w:w="723" w:type="pct"/>
          </w:tcPr>
          <w:p w:rsidR="003607C7" w:rsidRDefault="003607C7" w:rsidP="00FB0198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FB0198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Ϯϣⲟⲩⲣⲏ ⲛ̀ⲛⲟⲩⲃ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ⲧϥⲁⲓ ϧⲁ ⲡⲓϫⲉⲃⲥ ⲛ̀ⲭ̀ⲣⲱⲙ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ⲉⲙ ⲡⲓⲥ̀ⲑⲟⲓⲛⲟⲩϥⲓ ⲉⲧⲥⲱⲧⲡ</w:t>
            </w:r>
          </w:p>
          <w:p w:rsidR="003607C7" w:rsidRDefault="003607C7" w:rsidP="00AA1EDD">
            <w:pPr>
              <w:pStyle w:val="CopticVerse"/>
            </w:pPr>
            <w:r w:rsidRPr="00CB2D55">
              <w:t>ⲛ̀ⲁ̀ⲣⲱⲙⲁⲧⲁ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 golden cense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at carries the fiery embe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choicest,</w:t>
            </w:r>
          </w:p>
          <w:p w:rsidR="003607C7" w:rsidRDefault="003607C7" w:rsidP="00AA1EDD">
            <w:pPr>
              <w:pStyle w:val="EngHangEnd"/>
            </w:pPr>
            <w:r w:rsidRPr="007425E1">
              <w:t>Fragrant incense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 golden censer, carrying the live coal,</w:t>
            </w:r>
            <w:r w:rsidR="00321B3D">
              <w:t xml:space="preserve"> </w:t>
            </w:r>
            <w:r>
              <w:t>and the chosen incense, with a rich aroma.</w:t>
            </w:r>
          </w:p>
        </w:tc>
        <w:tc>
          <w:tcPr>
            <w:tcW w:w="704" w:type="pct"/>
          </w:tcPr>
          <w:p w:rsidR="003607C7" w:rsidRDefault="005076F2" w:rsidP="00574FA6">
            <w:r>
              <w:t>The golden censer: carrying the live coal: and the chosen incense: with a rich aroma;</w:t>
            </w:r>
          </w:p>
        </w:tc>
        <w:tc>
          <w:tcPr>
            <w:tcW w:w="711" w:type="pct"/>
          </w:tcPr>
          <w:p w:rsidR="003607C7" w:rsidRDefault="00E14543" w:rsidP="00574FA6">
            <w:r>
              <w:t>The golden censer: carrying the fiery coal: and the chosen: aromatic incense.</w:t>
            </w:r>
          </w:p>
        </w:tc>
        <w:tc>
          <w:tcPr>
            <w:tcW w:w="723" w:type="pct"/>
          </w:tcPr>
          <w:p w:rsidR="003607C7" w:rsidRDefault="003607C7" w:rsidP="00FB0198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FB0198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Ⲡⲓϣ̀ⲃⲱⲧ ⲛ̀ⲧⲉ Ⲁ̀ⲁⲣⲱⲛ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̀ⲧⲁϥⲫⲓⲣⲓ ⲉ̀ⲃⲟⲗ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ⲉⲙ ϯϩ̀ⲣⲓⲣⲓ ⲉ̅ⲑ̅ⲩ</w:t>
            </w:r>
          </w:p>
          <w:p w:rsidR="003607C7" w:rsidRDefault="003607C7" w:rsidP="00AA1EDD">
            <w:pPr>
              <w:pStyle w:val="CopticVerse"/>
            </w:pPr>
            <w:r w:rsidRPr="00CB2D55">
              <w:t>ⲛ̀ⲧⲉ ⲡⲓⲥ̀ⲑⲟⲓⲛⲟⲩϥⲓ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 rod of Aaro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ich budde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fragrant,</w:t>
            </w:r>
          </w:p>
          <w:p w:rsidR="003607C7" w:rsidRDefault="003607C7" w:rsidP="00AA1EDD">
            <w:pPr>
              <w:pStyle w:val="EngHangEnd"/>
            </w:pPr>
            <w:r w:rsidRPr="007425E1">
              <w:t>Holy flower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 rod of Aaron, that blossomed, and the</w:t>
            </w:r>
            <w:r w:rsidR="00321B3D">
              <w:t xml:space="preserve"> </w:t>
            </w:r>
            <w:r>
              <w:t>holy flower, of incense.</w:t>
            </w:r>
          </w:p>
        </w:tc>
        <w:tc>
          <w:tcPr>
            <w:tcW w:w="704" w:type="pct"/>
          </w:tcPr>
          <w:p w:rsidR="003607C7" w:rsidRDefault="005076F2" w:rsidP="00FD1700">
            <w:r>
              <w:t>The rod of Aaron: that blossomed: and the holy flower: of incense;</w:t>
            </w:r>
          </w:p>
        </w:tc>
        <w:tc>
          <w:tcPr>
            <w:tcW w:w="711" w:type="pct"/>
          </w:tcPr>
          <w:p w:rsidR="003607C7" w:rsidRDefault="00E14543" w:rsidP="00574FA6">
            <w:r>
              <w:t>The rod of Aaron: that blossomed: and the holy flower: of incense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Ⲛⲁⲓ ⲧⲏⲣⲟⲩ ⲉⲩⲥⲟⲡ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ⲥⲉⲉⲣⲥⲩⲙⲙⲉⲛⲓⲛ ⲛⲁⲛ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ⲙ̀ⲡⲉϫⲓⲛⲙⲓⲥⲓ ⲛ̀ϣ̀ⲫⲏⲣⲓ</w:t>
            </w:r>
          </w:p>
          <w:p w:rsidR="003607C7" w:rsidRDefault="003607C7" w:rsidP="00AA1EDD">
            <w:pPr>
              <w:pStyle w:val="CopticVerse"/>
            </w:pPr>
            <w:r w:rsidRPr="00CB2D55">
              <w:t>ⲱ̀ Ⲙⲁⲣⲓⲁ ϯⲡⲁⲣⲑⲉⲛ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ll these togethe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Signified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 xml:space="preserve"> for u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Your wondrous birth-giving,</w:t>
            </w:r>
          </w:p>
          <w:p w:rsidR="003607C7" w:rsidRDefault="003607C7" w:rsidP="00AA1EDD">
            <w:pPr>
              <w:pStyle w:val="EngHangEnd"/>
            </w:pPr>
            <w:r w:rsidRPr="007425E1">
              <w:lastRenderedPageBreak/>
              <w:t>O Virgin Mary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lastRenderedPageBreak/>
              <w:t>All these together, direct us to, the All these together, direct us to, the</w:t>
            </w:r>
          </w:p>
        </w:tc>
        <w:tc>
          <w:tcPr>
            <w:tcW w:w="704" w:type="pct"/>
          </w:tcPr>
          <w:p w:rsidR="003607C7" w:rsidRDefault="005076F2" w:rsidP="00FD1700">
            <w:r>
              <w:t>All theses together: direct us to: the miraculous birth: O Virgin Mary.</w:t>
            </w:r>
          </w:p>
        </w:tc>
        <w:tc>
          <w:tcPr>
            <w:tcW w:w="711" w:type="pct"/>
          </w:tcPr>
          <w:p w:rsidR="003607C7" w:rsidRDefault="00E14543" w:rsidP="00574FA6">
            <w:r>
              <w:t xml:space="preserve">All these together: direct us: to your wonderful </w:t>
            </w:r>
            <w:proofErr w:type="spellStart"/>
            <w:r>
              <w:t>birthgiving</w:t>
            </w:r>
            <w:proofErr w:type="spellEnd"/>
            <w:r>
              <w:t>: O Mary the Virgin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</w:tbl>
    <w:p w:rsidR="00C61454" w:rsidRDefault="00933FCE" w:rsidP="00C61454">
      <w:pPr>
        <w:pStyle w:val="Heading2non-TOC"/>
      </w:pPr>
      <w:r>
        <w:lastRenderedPageBreak/>
        <w:t>Part 14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Ⲁⲕⲥⲟⲗⲥⲉⲗ ⲛ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ⲛⲉⲛⲯⲩⲭⲏ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ⲱ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 xml:space="preserve"> Ⲙⲱⲩⲥⲏⲥ ⲡⲓⲡⲣⲟⲫⲏⲧⲏⲥ</w:t>
            </w:r>
          </w:p>
          <w:p w:rsidR="003607C7" w:rsidRDefault="003607C7" w:rsidP="00AA1EDD">
            <w:pPr>
              <w:pStyle w:val="CopticVersemulti-line"/>
            </w:pPr>
            <w:r w:rsidRPr="00CB2D55">
              <w:rPr>
                <w:rFonts w:ascii="Times New Roman" w:hAnsi="Times New Roman" w:cs="Times New Roman"/>
              </w:rPr>
              <w:t>ϧ</w:t>
            </w:r>
            <w:r w:rsidRPr="00CB2D55">
              <w:t>ⲉⲛ ⲡ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ⲧⲁⲓⲟ ⲛ</w:t>
            </w:r>
            <w:r w:rsidRPr="00CB2D55">
              <w:rPr>
                <w:rFonts w:ascii="Times New Roman" w:hAnsi="Times New Roman" w:cs="Times New Roman"/>
              </w:rPr>
              <w:t>̀ϯ</w:t>
            </w:r>
            <w:r w:rsidRPr="00CB2D55">
              <w:t>ⲥ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ⲕⲏⲛⲏ</w:t>
            </w:r>
          </w:p>
          <w:p w:rsidR="003607C7" w:rsidRDefault="003607C7" w:rsidP="00AA1EDD">
            <w:pPr>
              <w:pStyle w:val="CopticVerse"/>
            </w:pPr>
            <w:r w:rsidRPr="00CB2D55">
              <w:t>ⲉ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ⲧⲁⲕⲥⲉⲗⲥⲱⲗⲥ ⲉ</w:t>
            </w:r>
            <w:r w:rsidRPr="00CB2D55">
              <w:rPr>
                <w:rFonts w:ascii="Times New Roman" w:hAnsi="Times New Roman" w:cs="Times New Roman"/>
              </w:rPr>
              <w:t>̀</w:t>
            </w:r>
            <w:r w:rsidRPr="00CB2D55">
              <w:t>ⲃⲟ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You adorn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our soul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 Moses the Prophe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Through the </w:t>
            </w:r>
            <w:proofErr w:type="spellStart"/>
            <w:r w:rsidRPr="007425E1">
              <w:t>honour</w:t>
            </w:r>
            <w:proofErr w:type="spellEnd"/>
            <w:r w:rsidRPr="007425E1">
              <w:t xml:space="preserve"> of the tabernacle,</w:t>
            </w:r>
          </w:p>
          <w:p w:rsidR="003607C7" w:rsidRDefault="003607C7" w:rsidP="00AA1EDD">
            <w:pPr>
              <w:pStyle w:val="EngHangEnd"/>
            </w:pPr>
            <w:r w:rsidRPr="007425E1">
              <w:t>That you decorated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You decorated our souls, O Moses the</w:t>
            </w:r>
            <w:r w:rsidR="00321B3D">
              <w:t xml:space="preserve"> </w:t>
            </w:r>
            <w:r>
              <w:t>prophet, by the honor of the Tabernacle,</w:t>
            </w:r>
            <w:r w:rsidR="00321B3D">
              <w:t xml:space="preserve"> </w:t>
            </w:r>
            <w:r>
              <w:t>which you have adorned.</w:t>
            </w:r>
          </w:p>
        </w:tc>
        <w:tc>
          <w:tcPr>
            <w:tcW w:w="704" w:type="pct"/>
          </w:tcPr>
          <w:p w:rsidR="003607C7" w:rsidRDefault="005076F2" w:rsidP="00574FA6">
            <w:r>
              <w:t>You decorated our souls: O Moses the prophet: by the honor of the tabernacle: which you have adorned.</w:t>
            </w:r>
          </w:p>
        </w:tc>
        <w:tc>
          <w:tcPr>
            <w:tcW w:w="711" w:type="pct"/>
          </w:tcPr>
          <w:p w:rsidR="003607C7" w:rsidRDefault="00E14543" w:rsidP="00574FA6">
            <w:r>
              <w:t>You adorned our souls: O Moses the prophet: by the honor of the tabernacle: which you have adorned.</w:t>
            </w:r>
          </w:p>
        </w:tc>
        <w:tc>
          <w:tcPr>
            <w:tcW w:w="723" w:type="pct"/>
          </w:tcPr>
          <w:p w:rsidR="003607C7" w:rsidRPr="001A0083" w:rsidRDefault="003607C7" w:rsidP="00BB11C2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BB11C2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B2D55">
              <w:t>Ϯⲥ̀ⲕⲏⲛⲏ ⲛ̀ϩⲟⲩⲓϯ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ⲉ̀ⲧⲁ Ⲙⲱⲩⲥⲏⲥ ⲑⲁⲙⲓⲟⲥ</w:t>
            </w:r>
          </w:p>
          <w:p w:rsidR="003607C7" w:rsidRDefault="003607C7" w:rsidP="00AA1EDD">
            <w:pPr>
              <w:pStyle w:val="CopticVersemulti-line"/>
            </w:pPr>
            <w:r w:rsidRPr="00CB2D55">
              <w:t>ⲛ̀ⲟⲩⲙⲁⲛ̀ⲭⲁⲛⲟⲃⲓ ⲉ̀ⲃⲟⲗ</w:t>
            </w:r>
          </w:p>
          <w:p w:rsidR="003607C7" w:rsidRDefault="003607C7" w:rsidP="00AA1EDD">
            <w:pPr>
              <w:pStyle w:val="CopticVerse"/>
            </w:pPr>
            <w:r w:rsidRPr="00CB2D55">
              <w:t>ⲛ̀ⲧⲉ ⲛⲉⲛϣⲏⲣⲓ ⲙ̀Ⲡⲓⲥ̅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 first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ich Moses mad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 place of forgiveness,</w:t>
            </w:r>
          </w:p>
          <w:p w:rsidR="003607C7" w:rsidRDefault="003607C7" w:rsidP="00AA1EDD">
            <w:pPr>
              <w:pStyle w:val="EngHangEnd"/>
            </w:pPr>
            <w:r w:rsidRPr="007425E1">
              <w:t>For the children of Israel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 first Tabernacle, which Moses had</w:t>
            </w:r>
            <w:r w:rsidR="00321B3D">
              <w:t xml:space="preserve"> </w:t>
            </w:r>
            <w:r>
              <w:t>made, was the place of the forgiveness, for</w:t>
            </w:r>
            <w:r w:rsidR="00321B3D">
              <w:t xml:space="preserve"> </w:t>
            </w:r>
            <w:r>
              <w:t>the children of Israel.</w:t>
            </w:r>
          </w:p>
        </w:tc>
        <w:tc>
          <w:tcPr>
            <w:tcW w:w="704" w:type="pct"/>
          </w:tcPr>
          <w:p w:rsidR="003607C7" w:rsidRDefault="005076F2" w:rsidP="00574FA6">
            <w:r>
              <w:t>The first tabernacle: which Moses had made: was the place for forgiveness: for the children of Israel;</w:t>
            </w:r>
          </w:p>
        </w:tc>
        <w:tc>
          <w:tcPr>
            <w:tcW w:w="711" w:type="pct"/>
          </w:tcPr>
          <w:p w:rsidR="003607C7" w:rsidRDefault="00E14543" w:rsidP="00574FA6">
            <w:r>
              <w:t>The first tabernacle: which Moses had made: was a place of forgiveness: for the children of Israel.</w:t>
            </w:r>
          </w:p>
        </w:tc>
        <w:tc>
          <w:tcPr>
            <w:tcW w:w="723" w:type="pct"/>
          </w:tcPr>
          <w:p w:rsidR="003607C7" w:rsidRPr="001A0083" w:rsidRDefault="003607C7" w:rsidP="00BB11C2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BB11C2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Ⲁϥⲑⲁⲙⲓⲟⲥ ϧⲉⲛ ⲟⲩⲱ̀ⲟⲩ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ⲕⲁⲧⲁ ⲡ̀ⲥⲥⲁϫⲓ ⲙ̀Ⲡⲟ̅ⲥ̅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ⲛⲉⲙ ⲕⲁⲧⲁ ⲛⲓⲧⲩⲡⲟⲥ ⲧⲏⲣⲟⲩ</w:t>
            </w:r>
          </w:p>
          <w:p w:rsidR="003607C7" w:rsidRDefault="003607C7" w:rsidP="00AA1EDD">
            <w:pPr>
              <w:pStyle w:val="CopticVerse"/>
            </w:pPr>
            <w:r w:rsidRPr="00CE29B0">
              <w:t>ⲉ̀ⲧⲁⲩⲧⲁⲙⲟϥ ⲉ̀ⲣⲱⲟⲩ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He made it with glo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s commanded by the Lor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ccording to the pattern,</w:t>
            </w:r>
          </w:p>
          <w:p w:rsidR="003607C7" w:rsidRDefault="003607C7" w:rsidP="00AA1EDD">
            <w:pPr>
              <w:pStyle w:val="EngHangEnd"/>
            </w:pPr>
            <w:r w:rsidRPr="007425E1">
              <w:t>Shown unto Him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He made it with glory, as commanded by</w:t>
            </w:r>
            <w:r w:rsidR="00321B3D">
              <w:t xml:space="preserve"> </w:t>
            </w:r>
            <w:r>
              <w:t>the Lord, and according to the patterns,</w:t>
            </w:r>
            <w:r w:rsidR="00321B3D">
              <w:t xml:space="preserve"> </w:t>
            </w:r>
            <w:r>
              <w:t>shown unto him.</w:t>
            </w:r>
          </w:p>
        </w:tc>
        <w:tc>
          <w:tcPr>
            <w:tcW w:w="704" w:type="pct"/>
          </w:tcPr>
          <w:p w:rsidR="003607C7" w:rsidRDefault="005076F2" w:rsidP="00574FA6">
            <w:r>
              <w:t>He made it with glory: according to the word of the Lord: and according to the patterns: He showed unto Him.</w:t>
            </w:r>
          </w:p>
        </w:tc>
        <w:tc>
          <w:tcPr>
            <w:tcW w:w="711" w:type="pct"/>
          </w:tcPr>
          <w:p w:rsidR="003607C7" w:rsidRDefault="00E14543" w:rsidP="00574FA6">
            <w:r>
              <w:t>He made it in glory: according to the word of the Lord: and according to all the types: shown unto him.</w:t>
            </w:r>
          </w:p>
        </w:tc>
        <w:tc>
          <w:tcPr>
            <w:tcW w:w="723" w:type="pct"/>
          </w:tcPr>
          <w:p w:rsidR="003607C7" w:rsidRPr="00195761" w:rsidRDefault="003607C7" w:rsidP="00BB11C2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BB11C2">
            <w:pPr>
              <w:pStyle w:val="EngHang"/>
              <w:rPr>
                <w:szCs w:val="22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ⲕⲓⲃⲱⲧⲟⲥ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ⲕ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ⲉⲥⲗⲁⲗⲏⲟⲩⲧ ⲛ̀ⲛⲟⲩⲃ</w:t>
            </w:r>
          </w:p>
          <w:p w:rsidR="003607C7" w:rsidRDefault="003607C7" w:rsidP="00AA1EDD">
            <w:pPr>
              <w:pStyle w:val="CopticVerse"/>
            </w:pPr>
            <w:r w:rsidRPr="00CE29B0">
              <w:t>ⲥⲁϧⲟⲩⲛ ⲛⲉⲙ ⲥⲁⲃⲟ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n Ark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golden Cherubim,</w:t>
            </w:r>
          </w:p>
          <w:p w:rsidR="003607C7" w:rsidRDefault="003607C7" w:rsidP="00AA1EDD">
            <w:pPr>
              <w:pStyle w:val="EngHangEnd"/>
            </w:pPr>
            <w:r w:rsidRPr="007425E1">
              <w:t>Overshadowing it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re was an Ark, in the Tabernacle,</w:t>
            </w:r>
            <w:r w:rsidR="00321B3D">
              <w:t xml:space="preserve"> </w:t>
            </w:r>
            <w:r>
              <w:t>overlaid with gold, within and without.</w:t>
            </w:r>
          </w:p>
        </w:tc>
        <w:tc>
          <w:tcPr>
            <w:tcW w:w="704" w:type="pct"/>
          </w:tcPr>
          <w:p w:rsidR="003607C7" w:rsidRDefault="005076F2" w:rsidP="00574FA6">
            <w:r>
              <w:t>There was an ark: in the tabernacle: overlaid with gold: from within and without.</w:t>
            </w:r>
          </w:p>
        </w:tc>
        <w:tc>
          <w:tcPr>
            <w:tcW w:w="711" w:type="pct"/>
          </w:tcPr>
          <w:p w:rsidR="003607C7" w:rsidRDefault="00E14543" w:rsidP="00574FA6">
            <w:r>
              <w:t>There was an ark: in the tabernacle: overlaid with gold: within and without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ⲓⲗⲁⲥⲧⲏⲣⲓⲟⲛ</w:t>
            </w:r>
          </w:p>
          <w:p w:rsidR="003607C7" w:rsidRDefault="003607C7" w:rsidP="00AA1EDD">
            <w:pPr>
              <w:pStyle w:val="CopticVersemulti-line"/>
            </w:pPr>
            <w:r w:rsidRPr="00CE29B0">
              <w:lastRenderedPageBreak/>
              <w:t>ⲭⲏ ϧⲉⲛ ϯⲥⲕ̀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ϩⲁⲛⲭⲉⲣⲟⲩⲃⲓⲙ ⲛ̀ⲛⲟⲩⲃ</w:t>
            </w:r>
          </w:p>
          <w:p w:rsidR="003607C7" w:rsidRDefault="003607C7" w:rsidP="00AA1EDD">
            <w:pPr>
              <w:pStyle w:val="CopticVerse"/>
            </w:pPr>
            <w:r w:rsidRPr="00CE29B0">
              <w:t>ⲥⲉⲉⲣϧⲏⲓⲃⲓ ⲉ̀ϫⲱϥ</w:t>
            </w:r>
          </w:p>
        </w:tc>
        <w:tc>
          <w:tcPr>
            <w:tcW w:w="702" w:type="pct"/>
          </w:tcPr>
          <w:p w:rsidR="003607C7" w:rsidRPr="007425E1" w:rsidRDefault="003607C7" w:rsidP="003607C7">
            <w:pPr>
              <w:pStyle w:val="EngHang"/>
            </w:pPr>
            <w:r w:rsidRPr="00E46608">
              <w:rPr>
                <w:highlight w:val="yellow"/>
              </w:rPr>
              <w:lastRenderedPageBreak/>
              <w:t>Missing Verse!</w:t>
            </w:r>
            <w:r>
              <w:t xml:space="preserve"> </w:t>
            </w:r>
          </w:p>
          <w:p w:rsidR="003607C7" w:rsidRPr="007425E1" w:rsidRDefault="003607C7" w:rsidP="00AA1EDD">
            <w:pPr>
              <w:pStyle w:val="EngHangEnd"/>
            </w:pP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lastRenderedPageBreak/>
              <w:t xml:space="preserve">There was a Mercy Seat, in </w:t>
            </w:r>
            <w:r>
              <w:lastRenderedPageBreak/>
              <w:t>the Tabernacle,</w:t>
            </w:r>
            <w:r w:rsidR="00321B3D">
              <w:t xml:space="preserve"> </w:t>
            </w:r>
            <w:r>
              <w:t>and the golden Cherubim, overshadowed</w:t>
            </w:r>
            <w:r w:rsidR="00321B3D">
              <w:t xml:space="preserve"> </w:t>
            </w:r>
            <w:r>
              <w:t>it.</w:t>
            </w:r>
          </w:p>
        </w:tc>
        <w:tc>
          <w:tcPr>
            <w:tcW w:w="704" w:type="pct"/>
          </w:tcPr>
          <w:p w:rsidR="003607C7" w:rsidRDefault="005076F2" w:rsidP="00574FA6">
            <w:r>
              <w:lastRenderedPageBreak/>
              <w:t xml:space="preserve">There was a cover: in the </w:t>
            </w:r>
            <w:r>
              <w:lastRenderedPageBreak/>
              <w:t>tabernacle: and the golden Cherubim: overshadowed it.</w:t>
            </w:r>
          </w:p>
        </w:tc>
        <w:tc>
          <w:tcPr>
            <w:tcW w:w="711" w:type="pct"/>
          </w:tcPr>
          <w:p w:rsidR="003607C7" w:rsidRDefault="00E14543" w:rsidP="00574FA6">
            <w:r>
              <w:lastRenderedPageBreak/>
              <w:t xml:space="preserve">There was a mercy seat: in </w:t>
            </w:r>
            <w:r>
              <w:lastRenderedPageBreak/>
              <w:t>the tabernacle: and golden cherubim: overshadowed it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lastRenderedPageBreak/>
              <w:t>Ⲟⲩⲟⲛ ⲟⲩⲥ̀ⲧⲁⲙⲛⲟⲥ ⲛ̀ⲛⲟⲩⲃ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ⲕ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ⲉ̀ⲣⲉ ⲟⲩϣⲓ ⲙ̀ⲙⲁⲛⲛⲁ ϩⲏⲡ</w:t>
            </w:r>
          </w:p>
          <w:p w:rsidR="003607C7" w:rsidRDefault="003607C7" w:rsidP="00AA1EDD">
            <w:pPr>
              <w:pStyle w:val="CopticVerse"/>
            </w:pPr>
            <w:r w:rsidRPr="00CE29B0">
              <w:t>ⲛ̀ϧ̀ⲣⲏⲓ ⲛ̀ϧⲏⲧ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 golden pot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ere a measure of the manna,</w:t>
            </w:r>
          </w:p>
          <w:p w:rsidR="003607C7" w:rsidRDefault="003607C7" w:rsidP="00AA1EDD">
            <w:pPr>
              <w:pStyle w:val="EngHangEnd"/>
            </w:pPr>
            <w:r w:rsidRPr="007425E1">
              <w:t>Was hidden within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re was a golden pot, in the Tabernacle,</w:t>
            </w:r>
            <w:r w:rsidR="00321B3D">
              <w:t xml:space="preserve"> </w:t>
            </w:r>
            <w:r>
              <w:t>and a measure of the manna, was hidden</w:t>
            </w:r>
            <w:r w:rsidR="00321B3D">
              <w:t xml:space="preserve"> </w:t>
            </w:r>
            <w:r>
              <w:t>in it.</w:t>
            </w:r>
          </w:p>
        </w:tc>
        <w:tc>
          <w:tcPr>
            <w:tcW w:w="704" w:type="pct"/>
          </w:tcPr>
          <w:p w:rsidR="003607C7" w:rsidRDefault="005076F2" w:rsidP="00574FA6">
            <w:r>
              <w:t>There was a golden pot: in the tabernacle: and a measure of the manna: was hidden in it.</w:t>
            </w:r>
          </w:p>
        </w:tc>
        <w:tc>
          <w:tcPr>
            <w:tcW w:w="711" w:type="pct"/>
          </w:tcPr>
          <w:p w:rsidR="003607C7" w:rsidRDefault="00E14543" w:rsidP="00574FA6">
            <w:r>
              <w:t>There was a golden pot: in the tabernacle: a measure of manna: was hidden in it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ⲗⲩⲭⲛⲓⲁ̀ ⲛ̀ⲛⲟⲩⲃ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ⲕ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ⲉ̀ⲣⲉ ⲡⲓϣⲁϣϤ ⲛ̀ϧⲏⲃⲥ</w:t>
            </w:r>
          </w:p>
          <w:p w:rsidR="003607C7" w:rsidRDefault="003607C7" w:rsidP="00AA1EDD">
            <w:pPr>
              <w:pStyle w:val="CopticVerse"/>
            </w:pPr>
            <w:r w:rsidRPr="00CE29B0">
              <w:t>ⲉ̀ⲣⲟⲩⲱⲓⲛⲓ ⲉ̀ϫⲱ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 candlestick of gold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Upon which the seven lamps,</w:t>
            </w:r>
          </w:p>
          <w:p w:rsidR="003607C7" w:rsidRDefault="003607C7" w:rsidP="00AA1EDD">
            <w:pPr>
              <w:pStyle w:val="EngHangEnd"/>
            </w:pPr>
            <w:r w:rsidRPr="007425E1">
              <w:t>Were giving light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 xml:space="preserve">There was a golden </w:t>
            </w:r>
            <w:proofErr w:type="spellStart"/>
            <w:r>
              <w:t>lampstand</w:t>
            </w:r>
            <w:proofErr w:type="spellEnd"/>
            <w:r>
              <w:t>, in the</w:t>
            </w:r>
            <w:r w:rsidR="00321B3D">
              <w:t xml:space="preserve"> </w:t>
            </w:r>
            <w:r>
              <w:t>Tabernacle, and the seven lamps, shown upon it.</w:t>
            </w:r>
          </w:p>
        </w:tc>
        <w:tc>
          <w:tcPr>
            <w:tcW w:w="704" w:type="pct"/>
          </w:tcPr>
          <w:p w:rsidR="003607C7" w:rsidRDefault="005076F2" w:rsidP="00574FA6">
            <w:r>
              <w:t>There was a golden lamp stand: in the tabernacle: and the seven lamps: shined upon it.</w:t>
            </w:r>
          </w:p>
        </w:tc>
        <w:tc>
          <w:tcPr>
            <w:tcW w:w="711" w:type="pct"/>
          </w:tcPr>
          <w:p w:rsidR="003607C7" w:rsidRDefault="00E14543" w:rsidP="00574FA6">
            <w:r>
              <w:t>There was a golden lamp-stand: in the tabernacle: on which the seven lamps: illuminated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ϣⲟⲩⲣⲏ ⲛ̀ⲛⲟⲩⲃ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ⲕ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ⲉ̀ⲣⲉ ⲡⲓⲕⲩⲛⲁⲙⲱⲛⲟⲛ</w:t>
            </w:r>
          </w:p>
          <w:p w:rsidR="003607C7" w:rsidRDefault="003607C7" w:rsidP="00AA1EDD">
            <w:pPr>
              <w:pStyle w:val="CopticVerse"/>
            </w:pPr>
            <w:r w:rsidRPr="00CE29B0">
              <w:t>ⲉⲧⲱⲧⲡ ϧⲉⲛ ⲧⲉⲥⲙⲏϯ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 golden censer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ere the choice incense,</w:t>
            </w:r>
          </w:p>
          <w:p w:rsidR="003607C7" w:rsidRDefault="003607C7" w:rsidP="00AA1EDD">
            <w:pPr>
              <w:pStyle w:val="EngHangEnd"/>
            </w:pPr>
            <w:r w:rsidRPr="007425E1">
              <w:t>Was in its midst.</w:t>
            </w:r>
          </w:p>
        </w:tc>
        <w:tc>
          <w:tcPr>
            <w:tcW w:w="716" w:type="pct"/>
          </w:tcPr>
          <w:p w:rsidR="003607C7" w:rsidRPr="00AA1EDD" w:rsidRDefault="00AA1EDD" w:rsidP="00321B3D">
            <w:pPr>
              <w:pStyle w:val="EngEnd"/>
            </w:pPr>
            <w:r>
              <w:t>There was a golden censer, in the</w:t>
            </w:r>
            <w:r w:rsidR="00321B3D">
              <w:t xml:space="preserve"> </w:t>
            </w:r>
            <w:r>
              <w:t>Tabernacle, and the chosen aloe, was in its</w:t>
            </w:r>
            <w:r w:rsidR="00321B3D">
              <w:t xml:space="preserve"> </w:t>
            </w:r>
            <w:r>
              <w:t>midst.</w:t>
            </w:r>
          </w:p>
        </w:tc>
        <w:tc>
          <w:tcPr>
            <w:tcW w:w="704" w:type="pct"/>
          </w:tcPr>
          <w:p w:rsidR="003607C7" w:rsidRDefault="005076F2" w:rsidP="00574FA6">
            <w:r>
              <w:t>There was a golden censer: in the tabernacle: and the chosen aloe: was in its midst.</w:t>
            </w:r>
          </w:p>
        </w:tc>
        <w:tc>
          <w:tcPr>
            <w:tcW w:w="711" w:type="pct"/>
          </w:tcPr>
          <w:p w:rsidR="003607C7" w:rsidRDefault="00E14543" w:rsidP="00574FA6">
            <w:r>
              <w:t>There was a golden censer: in the tabernacle: and the chosen aloe: was in its midst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ϩ̀ⲣⲏⲣⲓ ⲛ̀ⲥ̀ⲑⲟⲓⲛⲟⲩϥⲓ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ⲭ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ⲉⲩϣⲱⲗⲉⲙ ⲉ̀ⲣⲟⲥ ⲧⲏⲣⲟⲩ</w:t>
            </w:r>
          </w:p>
          <w:p w:rsidR="003607C7" w:rsidRDefault="003607C7" w:rsidP="00AA1EDD">
            <w:pPr>
              <w:pStyle w:val="CopticVerse"/>
            </w:pPr>
            <w:r w:rsidRPr="00CE29B0">
              <w:t>ⲛ̀ϫⲉ ⲛⲁ ⲡ̀ⲏⲓ ⲙ̀Ⲡⲓⲥ̅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 fragrant flower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Smelled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by all</w:t>
            </w:r>
          </w:p>
          <w:p w:rsidR="003607C7" w:rsidRDefault="003607C7" w:rsidP="00AA1EDD">
            <w:pPr>
              <w:pStyle w:val="EngHangEnd"/>
            </w:pPr>
            <w:r w:rsidRPr="007425E1">
              <w:t>The house of Israel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re was a flower of incense, in the</w:t>
            </w:r>
            <w:r w:rsidR="00321B3D">
              <w:t xml:space="preserve"> </w:t>
            </w:r>
            <w:r>
              <w:t>Tabernacle, smelled by all, the house of</w:t>
            </w:r>
            <w:r w:rsidR="00321B3D">
              <w:t xml:space="preserve"> </w:t>
            </w:r>
            <w:r>
              <w:t>Israel.</w:t>
            </w:r>
          </w:p>
        </w:tc>
        <w:tc>
          <w:tcPr>
            <w:tcW w:w="704" w:type="pct"/>
          </w:tcPr>
          <w:p w:rsidR="003607C7" w:rsidRDefault="005076F2" w:rsidP="00574FA6">
            <w:r>
              <w:t>There was the flower of incense: in the tabernacle: smelled by all: the house if Israel.</w:t>
            </w:r>
          </w:p>
        </w:tc>
        <w:tc>
          <w:tcPr>
            <w:tcW w:w="711" w:type="pct"/>
          </w:tcPr>
          <w:p w:rsidR="003607C7" w:rsidRDefault="00E14543" w:rsidP="00574FA6">
            <w:r>
              <w:t>There was a flower of incense: in the tabernacle: that was smelled by all: the house of Israel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lastRenderedPageBreak/>
              <w:t>Ⲟⲩⲟⲛ ⲟⲩϣ̀ⲃⲱⲧ ⲛ̀ⲧⲉ Ⲁⲁⲣⲱⲛ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ⲭ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ⲫⲁⲓ ⲉ̀ⲧⲁϥⲫⲓⲣⲓ ⲉ̀ⲃⲟⲗ</w:t>
            </w:r>
          </w:p>
          <w:p w:rsidR="003607C7" w:rsidRDefault="003607C7" w:rsidP="00AA1EDD">
            <w:pPr>
              <w:pStyle w:val="CopticVerse"/>
            </w:pPr>
            <w:r w:rsidRPr="00CE29B0">
              <w:t>ⲭⲱⲣⲓⲥ ϭⲟ ⲛⲉⲙ ⲧ̀ⲥⲟ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the rod of Aaron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ich blossomed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Without planting or watering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re was the rod of Aaron, in the</w:t>
            </w:r>
            <w:r w:rsidR="00321B3D">
              <w:t xml:space="preserve"> </w:t>
            </w:r>
            <w:r>
              <w:t>Tabernacle, this which has blossomed,</w:t>
            </w:r>
            <w:r w:rsidR="00321B3D">
              <w:t xml:space="preserve"> </w:t>
            </w:r>
            <w:r>
              <w:t>without planting or watering.</w:t>
            </w:r>
          </w:p>
        </w:tc>
        <w:tc>
          <w:tcPr>
            <w:tcW w:w="704" w:type="pct"/>
          </w:tcPr>
          <w:p w:rsidR="003607C7" w:rsidRDefault="005076F2" w:rsidP="00574FA6">
            <w:r>
              <w:t>There was the rod of Aaron: in the tabernacle: which has blossomed: without planting or watering.</w:t>
            </w:r>
          </w:p>
        </w:tc>
        <w:tc>
          <w:tcPr>
            <w:tcW w:w="711" w:type="pct"/>
          </w:tcPr>
          <w:p w:rsidR="003607C7" w:rsidRDefault="00E14543" w:rsidP="00574FA6">
            <w:r>
              <w:t>There was a rod of Aaron: in the tabernacle: this, which had blossomed: without planting and watering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ⲧ̀ⲣⲁⲡⲉⲍⲁ ⲛ̀ⲛⲟⲩⲃ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ⲭ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ⲡ̀ⲱⲓⲕ ⲛ̀ϯⲡ̀ⲣⲟⲑⲉⲥⲓⲥ</w:t>
            </w:r>
          </w:p>
          <w:p w:rsidR="003607C7" w:rsidRDefault="003607C7" w:rsidP="00AA1EDD">
            <w:pPr>
              <w:pStyle w:val="CopticVerse"/>
            </w:pPr>
            <w:r w:rsidRPr="00CE29B0">
              <w:t>ⲭⲏ ⲉ̀ϩ̀ⲣⲏⲓ ⲉ̀ϫⲱ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 table of gold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And the </w:t>
            </w:r>
            <w:proofErr w:type="spellStart"/>
            <w:r w:rsidRPr="007425E1">
              <w:t>shewbread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Set upon it</w:t>
            </w:r>
            <w:r>
              <w:rPr>
                <w:rStyle w:val="FootnoteReference"/>
                <w:color w:val="FF0000"/>
                <w:lang w:val="en-GB"/>
              </w:rPr>
              <w:t xml:space="preserve">  </w:t>
            </w:r>
            <w:r w:rsidRPr="007425E1">
              <w:t>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re was a golden table, in the</w:t>
            </w:r>
            <w:r w:rsidR="00321B3D">
              <w:t xml:space="preserve"> </w:t>
            </w:r>
            <w:r>
              <w:t>Tabernacle, and the oblation bread, was</w:t>
            </w:r>
            <w:r w:rsidR="00321B3D">
              <w:t xml:space="preserve"> </w:t>
            </w:r>
            <w:r>
              <w:t>placed upon it.</w:t>
            </w:r>
          </w:p>
        </w:tc>
        <w:tc>
          <w:tcPr>
            <w:tcW w:w="704" w:type="pct"/>
          </w:tcPr>
          <w:p w:rsidR="003607C7" w:rsidRDefault="005076F2" w:rsidP="00574FA6">
            <w:r>
              <w:t>There was a golden table: in the tabernacle: and the oblation bread: was placed upon it.</w:t>
            </w:r>
          </w:p>
        </w:tc>
        <w:tc>
          <w:tcPr>
            <w:tcW w:w="711" w:type="pct"/>
          </w:tcPr>
          <w:p w:rsidR="003607C7" w:rsidRDefault="00E14543" w:rsidP="00574FA6">
            <w:r>
              <w:t>There was a golden table: in the tabernacle: and the bread of the offering: was placed on it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Ⲟⲩⲟⲛ ⲟⲩⲁⲣⲭⲏⲉ̀ⲣⲉⲩⲥ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ⲭⲏ ϧⲉⲛ ϯⲥ̀ⲭⲏⲛⲏ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ⲉϥⲉⲛϣⲟⲩϣⲱⲟⲩϣⲓ ⲉ̀ⲡ̀ϣⲱⲓ</w:t>
            </w:r>
          </w:p>
          <w:p w:rsidR="003607C7" w:rsidRDefault="003607C7" w:rsidP="00AA1EDD">
            <w:pPr>
              <w:pStyle w:val="CopticVerse"/>
            </w:pPr>
            <w:r w:rsidRPr="00CE29B0">
              <w:t>ⲉϫⲉⲛ ⲛⲓⲛⲟⲃⲓ ⲛ̀ⲧⲉ ⲡⲓⲗⲁ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re was a high priest,</w:t>
            </w:r>
          </w:p>
          <w:p w:rsidR="003607C7" w:rsidRPr="007425E1" w:rsidRDefault="003607C7" w:rsidP="00AA1EDD">
            <w:pPr>
              <w:pStyle w:val="EngHang"/>
            </w:pPr>
            <w:r>
              <w:t>I</w:t>
            </w:r>
            <w:r w:rsidRPr="007425E1">
              <w:t>n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ffering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 xml:space="preserve"> up sacrifices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For the sins of the people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re was a high priest, in the Tabernacle,</w:t>
            </w:r>
            <w:r w:rsidR="00321B3D">
              <w:t xml:space="preserve"> </w:t>
            </w:r>
            <w:r>
              <w:t>offering sacrifices, on account of the</w:t>
            </w:r>
            <w:r w:rsidR="00321B3D">
              <w:t xml:space="preserve"> </w:t>
            </w:r>
            <w:r w:rsidR="005076F2">
              <w:t>people</w:t>
            </w:r>
            <w:r w:rsidR="005076F2">
              <w:rPr>
                <w:rFonts w:ascii="Courier New" w:hAnsi="Courier New" w:cs="Courier New"/>
              </w:rPr>
              <w:t>'</w:t>
            </w:r>
            <w:r w:rsidR="005076F2">
              <w:t>s</w:t>
            </w:r>
            <w:r>
              <w:t xml:space="preserve"> sins.</w:t>
            </w:r>
          </w:p>
        </w:tc>
        <w:tc>
          <w:tcPr>
            <w:tcW w:w="704" w:type="pct"/>
          </w:tcPr>
          <w:p w:rsidR="003607C7" w:rsidRDefault="005076F2" w:rsidP="00574FA6">
            <w:r>
              <w:t>There was a high priest: in the tabernacle: offering sacrifices: on account of the people's sins.</w:t>
            </w:r>
          </w:p>
        </w:tc>
        <w:tc>
          <w:tcPr>
            <w:tcW w:w="711" w:type="pct"/>
          </w:tcPr>
          <w:p w:rsidR="003607C7" w:rsidRDefault="00E14543" w:rsidP="00574FA6">
            <w:r>
              <w:t>There was a high priest: in the tabernacle: offering sacrifices: for the sins of the people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Ⲁϥϣⲁⲛϣⲱⲗⲉⲙ ⲉ̀ⲣⲟϥ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ⲛ̀ϫⲉ ⲡⲓⲡⲁⲛⲧⲟⲕⲣⲁⲧⲱⲣ</w:t>
            </w:r>
          </w:p>
          <w:p w:rsidR="003607C7" w:rsidRDefault="003607C7" w:rsidP="00AA1EDD">
            <w:pPr>
              <w:pStyle w:val="CopticVersemulti-line"/>
            </w:pPr>
            <w:r w:rsidRPr="00CE29B0">
              <w:t>ϣⲁϥⲱ̀ⲗⲓ ⲙ̀ⲙⲁⲩ</w:t>
            </w:r>
          </w:p>
          <w:p w:rsidR="003607C7" w:rsidRDefault="003607C7" w:rsidP="00AA1EDD">
            <w:pPr>
              <w:pStyle w:val="CopticVerse"/>
            </w:pPr>
            <w:r w:rsidRPr="00CE29B0">
              <w:t>ⲛ̀ⲛⲓⲛⲟⲃⲓ ⲛ̀ⲧⲉ ⲡⲓⲗⲁ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 xml:space="preserve">And when the </w:t>
            </w:r>
            <w:proofErr w:type="spellStart"/>
            <w:r w:rsidRPr="007425E1">
              <w:t>Pantocrator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Smelled</w:t>
            </w:r>
            <w:r w:rsidRPr="007425E1">
              <w:rPr>
                <w:b/>
                <w:color w:val="FF0000"/>
              </w:rPr>
              <w:t xml:space="preserve"> </w:t>
            </w:r>
            <w:r w:rsidRPr="007425E1">
              <w:t xml:space="preserve">the sweet </w:t>
            </w:r>
            <w:proofErr w:type="spellStart"/>
            <w:r w:rsidRPr="007425E1">
              <w:t>savour</w:t>
            </w:r>
            <w:proofErr w:type="spellEnd"/>
            <w:r>
              <w:rPr>
                <w:rStyle w:val="FootnoteReference"/>
                <w:lang w:val="en-GB"/>
              </w:rPr>
              <w:t xml:space="preserve"> </w:t>
            </w:r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He takes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 xml:space="preserve"> away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The sins of the people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When the almighty, smelled the aroma,</w:t>
            </w:r>
            <w:r w:rsidR="00321B3D">
              <w:t xml:space="preserve"> </w:t>
            </w:r>
            <w:r>
              <w:t>He lifted up the sins, of the people.</w:t>
            </w:r>
          </w:p>
        </w:tc>
        <w:tc>
          <w:tcPr>
            <w:tcW w:w="704" w:type="pct"/>
          </w:tcPr>
          <w:p w:rsidR="003607C7" w:rsidRDefault="005076F2" w:rsidP="00574FA6">
            <w:r>
              <w:t xml:space="preserve">When </w:t>
            </w:r>
            <w:r w:rsidR="00497FC5">
              <w:t>the</w:t>
            </w:r>
            <w:r>
              <w:t xml:space="preserve"> </w:t>
            </w:r>
            <w:proofErr w:type="spellStart"/>
            <w:r>
              <w:t>Pantocrator</w:t>
            </w:r>
            <w:proofErr w:type="spellEnd"/>
            <w:r>
              <w:t>: smelled the aroma: there, He lifted: the sins of the people.</w:t>
            </w:r>
          </w:p>
        </w:tc>
        <w:tc>
          <w:tcPr>
            <w:tcW w:w="711" w:type="pct"/>
          </w:tcPr>
          <w:p w:rsidR="003607C7" w:rsidRDefault="00E14543" w:rsidP="00574FA6">
            <w:r>
              <w:t>When the Almighty: smelled it: He lifted away: the sins of the people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CE29B0">
              <w:t>Ⲉ̀ⲃⲟⲗϩⲓⲧⲉⲛ Ⲙⲁⲣⲓⲁ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ⲧ̀ϣⲉⲣⲓ ⲛ̀Ⲓⲱⲁⲕⲓⲙ</w:t>
            </w:r>
          </w:p>
          <w:p w:rsidR="003607C7" w:rsidRDefault="003607C7" w:rsidP="00AA1EDD">
            <w:pPr>
              <w:pStyle w:val="CopticVersemulti-line"/>
            </w:pPr>
            <w:r w:rsidRPr="00CE29B0">
              <w:t>ⲁⲛⲥⲟⲩⲉⲛ ⲡⲓϣⲟⲩϣⲱⲟⲩϣⲓ ⲙ̀ⲙⲏⲓ</w:t>
            </w:r>
          </w:p>
          <w:p w:rsidR="003607C7" w:rsidRDefault="003607C7" w:rsidP="00AA1EDD">
            <w:pPr>
              <w:pStyle w:val="CopticVerse"/>
            </w:pPr>
            <w:r w:rsidRPr="00CE29B0">
              <w:t>ⲛ̀ⲭⲁⲛⲟⲃⲓ ⲉ̀ⲃⲟ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rough Ma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daughter of Joachim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e knew the True Sacrifice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 xml:space="preserve">Of the forgiveness of </w:t>
            </w:r>
            <w:r w:rsidRPr="007425E1">
              <w:lastRenderedPageBreak/>
              <w:t>sins.</w:t>
            </w:r>
          </w:p>
        </w:tc>
        <w:tc>
          <w:tcPr>
            <w:tcW w:w="716" w:type="pct"/>
          </w:tcPr>
          <w:p w:rsidR="003607C7" w:rsidRPr="00AA1EDD" w:rsidRDefault="00AA1EDD" w:rsidP="00321B3D">
            <w:pPr>
              <w:pStyle w:val="EngEnd"/>
            </w:pPr>
            <w:r>
              <w:lastRenderedPageBreak/>
              <w:t>Through Mary, the daughter of Joachim,</w:t>
            </w:r>
            <w:r w:rsidR="00321B3D">
              <w:t xml:space="preserve"> </w:t>
            </w:r>
            <w:r>
              <w:t>we learned of the true sacrifice, for the</w:t>
            </w:r>
            <w:r w:rsidR="00321B3D">
              <w:t xml:space="preserve"> </w:t>
            </w:r>
            <w:r>
              <w:lastRenderedPageBreak/>
              <w:t>forgiveness of sins.</w:t>
            </w:r>
            <w:r w:rsidR="00321B3D">
              <w:t xml:space="preserve">  </w:t>
            </w:r>
          </w:p>
        </w:tc>
        <w:tc>
          <w:tcPr>
            <w:tcW w:w="704" w:type="pct"/>
          </w:tcPr>
          <w:p w:rsidR="003607C7" w:rsidRDefault="005076F2" w:rsidP="00574FA6">
            <w:r>
              <w:lastRenderedPageBreak/>
              <w:t>Through Mary: the daughter of Joachim: we learned of the true sacrifice: for the forgiveness of sin.</w:t>
            </w:r>
          </w:p>
        </w:tc>
        <w:tc>
          <w:tcPr>
            <w:tcW w:w="711" w:type="pct"/>
          </w:tcPr>
          <w:p w:rsidR="003607C7" w:rsidRDefault="00E14543" w:rsidP="00574FA6">
            <w:r>
              <w:t>Through Mary: the daughter of Joachim: we learned of the true sacrifice: for the forgiveness of sins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 xml:space="preserve">Part </w:t>
      </w:r>
      <w:r w:rsidR="00933FCE">
        <w:t>15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Ⲛⲓⲙ ⲡⲉⲑⲛⲁ</w:t>
            </w:r>
            <w:r w:rsidRPr="006738A5">
              <w:rPr>
                <w:rFonts w:ascii="Times New Roman" w:hAnsi="Times New Roman" w:cs="Times New Roman"/>
              </w:rPr>
              <w:t>ϣ̀</w:t>
            </w:r>
            <w:r w:rsidRPr="006738A5">
              <w:t>ⲥⲁ</w:t>
            </w:r>
            <w:r w:rsidRPr="006738A5">
              <w:rPr>
                <w:rFonts w:ascii="Times New Roman" w:hAnsi="Times New Roman" w:cs="Times New Roman"/>
              </w:rPr>
              <w:t>ϫ</w:t>
            </w:r>
            <w:r w:rsidRPr="006738A5">
              <w:t>ⲓ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ⲙ</w:t>
            </w:r>
            <w:r w:rsidRPr="006738A5">
              <w:rPr>
                <w:rFonts w:ascii="Times New Roman" w:hAnsi="Times New Roman" w:cs="Times New Roman"/>
              </w:rPr>
              <w:t>̀</w:t>
            </w:r>
            <w:r w:rsidRPr="006738A5">
              <w:t>ⲡ</w:t>
            </w:r>
            <w:r w:rsidRPr="006738A5">
              <w:rPr>
                <w:rFonts w:ascii="Times New Roman" w:hAnsi="Times New Roman" w:cs="Times New Roman"/>
              </w:rPr>
              <w:t>̀</w:t>
            </w:r>
            <w:r w:rsidRPr="006738A5">
              <w:t>ⲧⲁⲓⲟ ⲛ</w:t>
            </w:r>
            <w:r w:rsidRPr="006738A5">
              <w:rPr>
                <w:rFonts w:ascii="Times New Roman" w:hAnsi="Times New Roman" w:cs="Times New Roman"/>
              </w:rPr>
              <w:t>̀ϯ</w:t>
            </w:r>
            <w:r w:rsidRPr="006738A5">
              <w:t>ⲥ</w:t>
            </w:r>
            <w:r w:rsidRPr="006738A5">
              <w:rPr>
                <w:rFonts w:ascii="Times New Roman" w:hAnsi="Times New Roman" w:cs="Times New Roman"/>
              </w:rPr>
              <w:t>̀</w:t>
            </w:r>
            <w:r w:rsidRPr="006738A5">
              <w:t>ⲕⲏⲛⲏ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ⲉ</w:t>
            </w:r>
            <w:r w:rsidRPr="006738A5">
              <w:rPr>
                <w:rFonts w:ascii="Times New Roman" w:hAnsi="Times New Roman" w:cs="Times New Roman"/>
              </w:rPr>
              <w:t>̀</w:t>
            </w:r>
            <w:r w:rsidRPr="006738A5">
              <w:t>ⲧⲁ</w:t>
            </w:r>
            <w:r w:rsidRPr="006738A5">
              <w:rPr>
                <w:rFonts w:ascii="Times New Roman" w:hAnsi="Times New Roman" w:cs="Times New Roman"/>
              </w:rPr>
              <w:t>ϥ</w:t>
            </w:r>
            <w:r w:rsidRPr="006738A5">
              <w:t>ⲥⲉⲗⲥⲱⲗⲥ ⲉ</w:t>
            </w:r>
            <w:r w:rsidRPr="006738A5">
              <w:rPr>
                <w:rFonts w:ascii="Times New Roman" w:hAnsi="Times New Roman" w:cs="Times New Roman"/>
              </w:rPr>
              <w:t>̀</w:t>
            </w:r>
            <w:r w:rsidRPr="006738A5">
              <w:t>ⲃⲟⲗ</w:t>
            </w:r>
          </w:p>
          <w:p w:rsidR="003607C7" w:rsidRDefault="003607C7" w:rsidP="00AA1EDD">
            <w:pPr>
              <w:pStyle w:val="CopticVerse"/>
            </w:pPr>
            <w:r w:rsidRPr="006738A5">
              <w:t>ⲛ</w:t>
            </w:r>
            <w:r w:rsidRPr="006738A5">
              <w:rPr>
                <w:rFonts w:ascii="Times New Roman" w:hAnsi="Times New Roman" w:cs="Times New Roman"/>
              </w:rPr>
              <w:t>̀ϫ</w:t>
            </w:r>
            <w:r w:rsidRPr="006738A5">
              <w:t>ⲉ ⲡⲓⲡ</w:t>
            </w:r>
            <w:r w:rsidRPr="006738A5">
              <w:rPr>
                <w:rFonts w:ascii="Times New Roman" w:hAnsi="Times New Roman" w:cs="Times New Roman"/>
              </w:rPr>
              <w:t>̀</w:t>
            </w:r>
            <w:r w:rsidRPr="006738A5">
              <w:t>ⲣⲟⲫⲏⲧⲏ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Who can speak of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The </w:t>
            </w:r>
            <w:proofErr w:type="spellStart"/>
            <w:r w:rsidRPr="007425E1">
              <w:t>honour</w:t>
            </w:r>
            <w:proofErr w:type="spellEnd"/>
            <w:r w:rsidRPr="007425E1">
              <w:t xml:space="preserve"> of the tabernac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at was adorned,</w:t>
            </w:r>
          </w:p>
          <w:p w:rsidR="003607C7" w:rsidRDefault="003607C7" w:rsidP="00AA1EDD">
            <w:pPr>
              <w:pStyle w:val="EngHangEnd"/>
            </w:pPr>
            <w:r w:rsidRPr="007425E1">
              <w:t>By the prophet?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Who can speak of, the honor of the</w:t>
            </w:r>
            <w:r w:rsidR="00321B3D">
              <w:t xml:space="preserve"> </w:t>
            </w:r>
            <w:r>
              <w:t>Tabernacle, which was decorated, by the</w:t>
            </w:r>
            <w:r w:rsidR="00321B3D">
              <w:t xml:space="preserve"> </w:t>
            </w:r>
            <w:r>
              <w:t>prophet.</w:t>
            </w:r>
          </w:p>
        </w:tc>
        <w:tc>
          <w:tcPr>
            <w:tcW w:w="704" w:type="pct"/>
          </w:tcPr>
          <w:p w:rsidR="003607C7" w:rsidRDefault="005076F2" w:rsidP="00574FA6">
            <w:r>
              <w:t>Who can describe: the honor of the tabernacle: which was decorated by the prophet?</w:t>
            </w:r>
          </w:p>
        </w:tc>
        <w:tc>
          <w:tcPr>
            <w:tcW w:w="711" w:type="pct"/>
          </w:tcPr>
          <w:p w:rsidR="003607C7" w:rsidRDefault="00E14543" w:rsidP="00574FA6">
            <w:r>
              <w:t>Who can speak of: the honor of the tabernacle: which was adorned: by the prophet.</w:t>
            </w:r>
          </w:p>
        </w:tc>
        <w:tc>
          <w:tcPr>
            <w:tcW w:w="723" w:type="pct"/>
          </w:tcPr>
          <w:p w:rsidR="003607C7" w:rsidRDefault="003607C7" w:rsidP="00EF5B16">
            <w:pPr>
              <w:pStyle w:val="EngHangEnd"/>
            </w:pPr>
          </w:p>
        </w:tc>
        <w:tc>
          <w:tcPr>
            <w:tcW w:w="724" w:type="pct"/>
          </w:tcPr>
          <w:p w:rsidR="003607C7" w:rsidRDefault="003607C7" w:rsidP="00EF5B16">
            <w:pPr>
              <w:pStyle w:val="EngHangEnd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Ⲉ̀ⲧⲁⲩⲛⲁⲩ ⲉ̀ⲣ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ⲛ̀ϫⲉ ⲛⲓⲥⲱⲧⲡ ⲛ̀ⲥⲁϧ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ⲛ̀ⲧⲉ ⲛⲓⲅ̀ⲣⲁⲫⲏ ⲉ̅ⲑ̅ⲩ</w:t>
            </w:r>
          </w:p>
          <w:p w:rsidR="003607C7" w:rsidRDefault="003607C7" w:rsidP="00AA1EDD">
            <w:pPr>
              <w:pStyle w:val="CopticVerse"/>
            </w:pPr>
            <w:r w:rsidRPr="006738A5">
              <w:t>ⲁⲩϭⲓϣ̀ⲫⲏⲣⲓ ⲉ̀ⲙⲁϣⲱ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When they saw it –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chosen teachers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f the Holy Scriptures –</w:t>
            </w:r>
          </w:p>
          <w:p w:rsidR="003607C7" w:rsidRDefault="003607C7" w:rsidP="00AA1EDD">
            <w:pPr>
              <w:pStyle w:val="EngHangEnd"/>
            </w:pPr>
            <w:r w:rsidRPr="007425E1">
              <w:t xml:space="preserve">They greatly </w:t>
            </w:r>
            <w:proofErr w:type="spellStart"/>
            <w:r w:rsidRPr="007425E1">
              <w:t>marvelled</w:t>
            </w:r>
            <w:proofErr w:type="spellEnd"/>
            <w:r w:rsidRPr="007425E1">
              <w:t>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When the chosen scholars, of the Holy</w:t>
            </w:r>
            <w:r w:rsidR="00321B3D">
              <w:t xml:space="preserve"> </w:t>
            </w:r>
            <w:r>
              <w:t>Books, saw it they, were greatly amazed.</w:t>
            </w:r>
          </w:p>
        </w:tc>
        <w:tc>
          <w:tcPr>
            <w:tcW w:w="704" w:type="pct"/>
          </w:tcPr>
          <w:p w:rsidR="003607C7" w:rsidRDefault="005076F2" w:rsidP="00574FA6">
            <w:r>
              <w:t>When the chosen scholars: of the holy Scriptures: saw it they: were greatly amazed.</w:t>
            </w:r>
          </w:p>
        </w:tc>
        <w:tc>
          <w:tcPr>
            <w:tcW w:w="711" w:type="pct"/>
          </w:tcPr>
          <w:p w:rsidR="003607C7" w:rsidRDefault="00E14543" w:rsidP="00574FA6">
            <w:r>
              <w:t>When the chosen teachers: of the Holy Scriptures: saw it they were: greatly amazed.</w:t>
            </w:r>
          </w:p>
        </w:tc>
        <w:tc>
          <w:tcPr>
            <w:tcW w:w="723" w:type="pct"/>
          </w:tcPr>
          <w:p w:rsidR="003607C7" w:rsidRDefault="003607C7" w:rsidP="00EF5B16">
            <w:pPr>
              <w:pStyle w:val="EngHangEnd"/>
            </w:pPr>
          </w:p>
        </w:tc>
        <w:tc>
          <w:tcPr>
            <w:tcW w:w="724" w:type="pct"/>
          </w:tcPr>
          <w:p w:rsidR="003607C7" w:rsidRDefault="003607C7" w:rsidP="00EF5B16">
            <w:pPr>
              <w:pStyle w:val="EngHangEnd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ⲙⲟⲕⲙⲉⲕ ⲉ̀ⲃⲟⲗ</w:t>
            </w:r>
          </w:p>
          <w:p w:rsidR="003607C7" w:rsidRDefault="003607C7" w:rsidP="00AA1EDD">
            <w:pPr>
              <w:pStyle w:val="CopticVersemulti-line"/>
            </w:pPr>
            <w:r w:rsidRPr="006738A5">
              <w:t>ϧⲉⲛ ⲡⲟⲩⲕⲁϯ ⲉⲧϣⲟⲙ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ⲁⲩⲉⲣⲙⲏⲛⲉⲩⲓⲛ ⲙ̀ⲙⲟⲥ</w:t>
            </w:r>
          </w:p>
          <w:p w:rsidR="003607C7" w:rsidRDefault="003607C7" w:rsidP="00AA1EDD">
            <w:pPr>
              <w:pStyle w:val="CopticVerse"/>
            </w:pPr>
            <w:r w:rsidRPr="006738A5">
              <w:t>ϧⲉⲛ ⲛⲓⲅ̀ⲣⲁⲫⲏ ⲉ̅ⲑ̅ⲩ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though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ith their fine</w:t>
            </w:r>
            <w:r>
              <w:t xml:space="preserve"> </w:t>
            </w:r>
            <w:r w:rsidRPr="007425E1">
              <w:t>understanding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interpreted it,</w:t>
            </w:r>
          </w:p>
          <w:p w:rsidR="003607C7" w:rsidRDefault="003607C7" w:rsidP="00AA1EDD">
            <w:pPr>
              <w:pStyle w:val="EngHangEnd"/>
            </w:pPr>
            <w:r w:rsidRPr="007425E1">
              <w:t>Through the Holy Scriptures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y thought with, their enlightened</w:t>
            </w:r>
            <w:r w:rsidR="00321B3D">
              <w:t xml:space="preserve"> </w:t>
            </w:r>
            <w:r>
              <w:t>minds, and explained it, through the Holy</w:t>
            </w:r>
            <w:r w:rsidR="00321B3D">
              <w:t xml:space="preserve"> </w:t>
            </w:r>
            <w:r>
              <w:t>Books.</w:t>
            </w:r>
          </w:p>
        </w:tc>
        <w:tc>
          <w:tcPr>
            <w:tcW w:w="704" w:type="pct"/>
          </w:tcPr>
          <w:p w:rsidR="003607C7" w:rsidRDefault="005076F2" w:rsidP="00574FA6">
            <w:r>
              <w:t>They thought with: their bright minds: and explained it through: the holy Scriptures.</w:t>
            </w:r>
          </w:p>
        </w:tc>
        <w:tc>
          <w:tcPr>
            <w:tcW w:w="711" w:type="pct"/>
          </w:tcPr>
          <w:p w:rsidR="003607C7" w:rsidRDefault="00E14543" w:rsidP="00574FA6">
            <w:r>
              <w:t>They thought with: their enlightened minds: and explained it: in the Holy Scriptures.</w:t>
            </w:r>
          </w:p>
        </w:tc>
        <w:tc>
          <w:tcPr>
            <w:tcW w:w="723" w:type="pct"/>
          </w:tcPr>
          <w:p w:rsidR="003607C7" w:rsidRDefault="003607C7" w:rsidP="00EF5B16">
            <w:pPr>
              <w:pStyle w:val="EngHangEnd"/>
            </w:pPr>
          </w:p>
        </w:tc>
        <w:tc>
          <w:tcPr>
            <w:tcW w:w="724" w:type="pct"/>
          </w:tcPr>
          <w:p w:rsidR="003607C7" w:rsidRDefault="003607C7" w:rsidP="00EF5B16">
            <w:pPr>
              <w:pStyle w:val="EngHangEnd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ⲙⲟⲩϯ ⲉ̀Ⲙⲁⲣⲓⲁ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ⲧ̀ϣⲉⲣⲓ ⲛ̀Ⲓⲱⲁⲕⲓⲙ</w:t>
            </w:r>
          </w:p>
          <w:p w:rsidR="003607C7" w:rsidRDefault="003607C7" w:rsidP="00AA1EDD">
            <w:pPr>
              <w:pStyle w:val="CopticVersemulti-line"/>
            </w:pPr>
            <w:r w:rsidRPr="006738A5">
              <w:t>ϫⲉ ϯⲥ̀ⲕⲏⲛⲏ ⲙ̀ⲙⲏⲓ</w:t>
            </w:r>
          </w:p>
          <w:p w:rsidR="003607C7" w:rsidRDefault="003607C7" w:rsidP="00AA1EDD">
            <w:pPr>
              <w:pStyle w:val="CopticVerse"/>
            </w:pPr>
            <w:r w:rsidRPr="006738A5">
              <w:t>ⲛ̀ⲧⲉ Ⲡⲟ̅ⲥ̅ ⲥⲁⲃⲁⲱⲑ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called Ma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daughter of Joachim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true tabernacle,</w:t>
            </w:r>
          </w:p>
          <w:p w:rsidR="003607C7" w:rsidRDefault="003607C7" w:rsidP="00AA1EDD">
            <w:pPr>
              <w:pStyle w:val="EngHangEnd"/>
            </w:pPr>
            <w:r w:rsidRPr="007425E1">
              <w:t>Of the Lord of Hosts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y called Mary, the daughter of</w:t>
            </w:r>
            <w:r w:rsidR="00321B3D">
              <w:t xml:space="preserve"> </w:t>
            </w:r>
            <w:r>
              <w:t>Joachim, the True Tabernacle, of the Lord</w:t>
            </w:r>
            <w:r w:rsidR="00321B3D">
              <w:t xml:space="preserve"> </w:t>
            </w:r>
            <w:r>
              <w:t>of Hosts.</w:t>
            </w:r>
          </w:p>
        </w:tc>
        <w:tc>
          <w:tcPr>
            <w:tcW w:w="704" w:type="pct"/>
          </w:tcPr>
          <w:p w:rsidR="003607C7" w:rsidRDefault="005076F2" w:rsidP="00574FA6">
            <w:r>
              <w:t>They called Mary: the daughter of Joachim: "The true tabernacle: of the Lord of Hosts".</w:t>
            </w:r>
          </w:p>
        </w:tc>
        <w:tc>
          <w:tcPr>
            <w:tcW w:w="711" w:type="pct"/>
          </w:tcPr>
          <w:p w:rsidR="003607C7" w:rsidRDefault="00E14543" w:rsidP="00574FA6">
            <w:r>
              <w:t>They called Mary: the daughter of Joachim: the true tabernacle: of the Lord of Hosts.</w:t>
            </w:r>
          </w:p>
        </w:tc>
        <w:tc>
          <w:tcPr>
            <w:tcW w:w="723" w:type="pct"/>
          </w:tcPr>
          <w:p w:rsidR="003607C7" w:rsidRDefault="003607C7" w:rsidP="00EF5B16">
            <w:pPr>
              <w:pStyle w:val="EngHangEnd"/>
            </w:pPr>
          </w:p>
        </w:tc>
        <w:tc>
          <w:tcPr>
            <w:tcW w:w="724" w:type="pct"/>
          </w:tcPr>
          <w:p w:rsidR="003607C7" w:rsidRDefault="003607C7" w:rsidP="00EF5B16">
            <w:pPr>
              <w:pStyle w:val="EngHangEnd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ⲉⲛ ϯⲕⲓⲃⲱⲧ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lastRenderedPageBreak/>
              <w:t>ϩⲓϫⲉⲛ ϯⲡⲁⲣⲑⲉⲛ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ⲡⲉⲥⲕⲉⲛⲟⲩⲃ ⲉⲧⲥⲱⲧⲡ</w:t>
            </w:r>
          </w:p>
          <w:p w:rsidR="003607C7" w:rsidRDefault="003607C7" w:rsidP="00AA1EDD">
            <w:pPr>
              <w:pStyle w:val="CopticVerse"/>
            </w:pPr>
            <w:r w:rsidRPr="006738A5">
              <w:t>ϩⲓϫⲉⲛ ⲡⲉⲥⲧⲟⲩⲃⲟ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They likened the Ark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To the Virg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its choice gold,</w:t>
            </w:r>
          </w:p>
          <w:p w:rsidR="003607C7" w:rsidRDefault="003607C7" w:rsidP="00AA1EDD">
            <w:pPr>
              <w:pStyle w:val="EngHangEnd"/>
            </w:pPr>
            <w:r w:rsidRPr="007425E1">
              <w:t>To her purity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lastRenderedPageBreak/>
              <w:t xml:space="preserve">They likened the Ark, to </w:t>
            </w:r>
            <w:r>
              <w:lastRenderedPageBreak/>
              <w:t>the Virgin, and</w:t>
            </w:r>
            <w:r w:rsidR="00321B3D">
              <w:t xml:space="preserve"> </w:t>
            </w:r>
            <w:r>
              <w:t>its chosen gold, to her purity.</w:t>
            </w:r>
          </w:p>
        </w:tc>
        <w:tc>
          <w:tcPr>
            <w:tcW w:w="704" w:type="pct"/>
          </w:tcPr>
          <w:p w:rsidR="003607C7" w:rsidRDefault="005076F2" w:rsidP="00574FA6">
            <w:r>
              <w:lastRenderedPageBreak/>
              <w:t xml:space="preserve">They likened the ark: to the </w:t>
            </w:r>
            <w:r>
              <w:lastRenderedPageBreak/>
              <w:t>Virgin: and its chosen gold: to her purity.</w:t>
            </w:r>
          </w:p>
        </w:tc>
        <w:tc>
          <w:tcPr>
            <w:tcW w:w="711" w:type="pct"/>
          </w:tcPr>
          <w:p w:rsidR="003607C7" w:rsidRDefault="00E14543" w:rsidP="00574FA6">
            <w:r>
              <w:lastRenderedPageBreak/>
              <w:t xml:space="preserve">They likened the ark: to the </w:t>
            </w:r>
            <w:r>
              <w:lastRenderedPageBreak/>
              <w:t>Virgin: and its chosen gold: to her purity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lastRenderedPageBreak/>
              <w:t>Ⲁⲩⲉⲛ ⲡⲓⲓ̀ⲗⲁⲥⲧⲏⲣⲓⲟⲛ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ϯⲡⲁⲣⲑⲉⲛ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ⲓⲥ Ⲛⲓⲭⲉⲣⲟⲩⲃⲓⲙ ⲛ̀ⲧⲉ ⲡ̀ⲱ̀ⲟⲩ</w:t>
            </w:r>
          </w:p>
          <w:p w:rsidR="003607C7" w:rsidRDefault="003607C7" w:rsidP="00AA1EDD">
            <w:pPr>
              <w:pStyle w:val="CopticVerse"/>
            </w:pPr>
            <w:r w:rsidRPr="006738A5">
              <w:t>ⲥⲉⲉⲣϧⲏⲓⲃⲓ ⲉ̀ϫⲱ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Mercy Sea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Virg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Cherubim of glory,</w:t>
            </w:r>
          </w:p>
          <w:p w:rsidR="003607C7" w:rsidRDefault="003607C7" w:rsidP="00AA1EDD">
            <w:pPr>
              <w:pStyle w:val="EngHangEnd"/>
            </w:pPr>
            <w:r w:rsidRPr="007425E1">
              <w:t>Overshadowing her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y likened the Mercy Seat, to the Virgin,</w:t>
            </w:r>
            <w:r w:rsidR="00321B3D">
              <w:t xml:space="preserve"> </w:t>
            </w:r>
            <w:r>
              <w:t>and the Cherubim of glory,</w:t>
            </w:r>
            <w:r w:rsidR="00321B3D">
              <w:t xml:space="preserve"> </w:t>
            </w:r>
            <w:r>
              <w:t>overshadowing her.</w:t>
            </w:r>
          </w:p>
        </w:tc>
        <w:tc>
          <w:tcPr>
            <w:tcW w:w="704" w:type="pct"/>
          </w:tcPr>
          <w:p w:rsidR="003607C7" w:rsidRDefault="005076F2" w:rsidP="00574FA6">
            <w:r>
              <w:t>They likened the cover: to the Virgin: and the Cherubim of glory: overshadowing her.</w:t>
            </w:r>
          </w:p>
        </w:tc>
        <w:tc>
          <w:tcPr>
            <w:tcW w:w="711" w:type="pct"/>
          </w:tcPr>
          <w:p w:rsidR="003607C7" w:rsidRDefault="00E7192C" w:rsidP="00574FA6">
            <w:r>
              <w:t>They likened the mercy seat: to the Virgin: and the cherubim of glory: overshadowing her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ⲉⲛ ⲡⲓⲥ̀ⲧⲁⲙⲛⲟⲥ ⲛ̀ⲛⲟⲩⲃ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ϯⲡⲁⲣⲑⲉⲛ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ⲡⲉϥⲕⲉϣⲓ ⲙ̀ⲙⲁⲛⲛⲁ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Ⲡⲉⲛⲥⲱⲧⲏⲣ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golden po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Virg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measure of the manna,</w:t>
            </w:r>
          </w:p>
          <w:p w:rsidR="003607C7" w:rsidRDefault="003607C7" w:rsidP="00AA1EDD">
            <w:pPr>
              <w:pStyle w:val="EngHangEnd"/>
            </w:pPr>
            <w:r w:rsidRPr="007425E1">
              <w:t xml:space="preserve">To Our </w:t>
            </w:r>
            <w:proofErr w:type="spellStart"/>
            <w:r w:rsidRPr="007425E1">
              <w:t>Saviour</w:t>
            </w:r>
            <w:proofErr w:type="spellEnd"/>
            <w:r w:rsidRPr="007425E1">
              <w:t>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y likened the golden pot, to the Virgin,</w:t>
            </w:r>
            <w:r w:rsidR="00321B3D">
              <w:t xml:space="preserve"> </w:t>
            </w:r>
            <w:r>
              <w:t>and the measure of the manna, to our</w:t>
            </w:r>
            <w:r w:rsidR="00321B3D">
              <w:t xml:space="preserve"> </w:t>
            </w:r>
            <w:r>
              <w:t>Savior.</w:t>
            </w:r>
          </w:p>
        </w:tc>
        <w:tc>
          <w:tcPr>
            <w:tcW w:w="704" w:type="pct"/>
          </w:tcPr>
          <w:p w:rsidR="003607C7" w:rsidRDefault="005076F2" w:rsidP="00574FA6">
            <w:r>
              <w:t>They likened the golden pot: to the Virgin: and the measure of manna: to our Savior.</w:t>
            </w:r>
          </w:p>
        </w:tc>
        <w:tc>
          <w:tcPr>
            <w:tcW w:w="711" w:type="pct"/>
          </w:tcPr>
          <w:p w:rsidR="003607C7" w:rsidRDefault="00E7192C" w:rsidP="00574FA6">
            <w:r>
              <w:t>They likened the golden pot: to the Virgin: and its measure of manna: to our Savior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Pr="006738A5" w:rsidRDefault="003607C7" w:rsidP="00AA1EDD">
            <w:pPr>
              <w:pStyle w:val="CopticVersemulti-line"/>
              <w:rPr>
                <w:highlight w:val="yellow"/>
              </w:rPr>
            </w:pPr>
            <w:r w:rsidRPr="006738A5">
              <w:rPr>
                <w:highlight w:val="yellow"/>
              </w:rPr>
              <w:t>Ⲁⲩⲉⲛ ϯⲗⲩⲕⲛⲓⲁ̀ ⲛ̀ⲛⲟⲩⲃ</w:t>
            </w:r>
          </w:p>
          <w:p w:rsidR="003607C7" w:rsidRPr="006738A5" w:rsidRDefault="003607C7" w:rsidP="00AA1EDD">
            <w:pPr>
              <w:pStyle w:val="CopticVersemulti-line"/>
              <w:rPr>
                <w:highlight w:val="yellow"/>
              </w:rPr>
            </w:pPr>
            <w:r w:rsidRPr="006738A5">
              <w:rPr>
                <w:highlight w:val="yellow"/>
              </w:rPr>
              <w:t>ϩⲓϫⲉⲛ ϯⲉⲕⲕⲗⲏⲥⲓⲁ̀</w:t>
            </w:r>
          </w:p>
          <w:p w:rsidR="003607C7" w:rsidRPr="006738A5" w:rsidRDefault="003607C7" w:rsidP="00AA1EDD">
            <w:pPr>
              <w:pStyle w:val="CopticVersemulti-line"/>
              <w:rPr>
                <w:highlight w:val="yellow"/>
              </w:rPr>
            </w:pPr>
            <w:r w:rsidRPr="006738A5">
              <w:rPr>
                <w:highlight w:val="yellow"/>
              </w:rPr>
              <w:t>ⲡⲉⲥⲕⲉϣⲁϣϤ ⲛ̀ϧⲏⲃⲥ</w:t>
            </w:r>
          </w:p>
          <w:p w:rsidR="003607C7" w:rsidRDefault="003607C7" w:rsidP="00AA1EDD">
            <w:pPr>
              <w:pStyle w:val="CopticVerse"/>
            </w:pPr>
            <w:r w:rsidRPr="006738A5">
              <w:rPr>
                <w:highlight w:val="yellow"/>
              </w:rPr>
              <w:t>ϩⲓϫⲉⲛ ⲡⲓϣⲁϣϤ ⲛ̀ⲧⲁⲅⲙⲁ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candlestick of gol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Church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he seven lamps,</w:t>
            </w:r>
          </w:p>
          <w:p w:rsidR="003607C7" w:rsidRDefault="003607C7" w:rsidP="00AA1EDD">
            <w:pPr>
              <w:pStyle w:val="EngHangEnd"/>
            </w:pPr>
            <w:r w:rsidRPr="007425E1">
              <w:t>To its seven orders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t>They likened the golden candle stand, to</w:t>
            </w:r>
            <w:r w:rsidR="00321B3D">
              <w:t xml:space="preserve"> </w:t>
            </w:r>
            <w:r>
              <w:t>the church, and the seven lamps, to its</w:t>
            </w:r>
            <w:r w:rsidR="00321B3D">
              <w:t xml:space="preserve"> </w:t>
            </w:r>
            <w:r>
              <w:t>seven orders.</w:t>
            </w:r>
          </w:p>
        </w:tc>
        <w:tc>
          <w:tcPr>
            <w:tcW w:w="704" w:type="pct"/>
          </w:tcPr>
          <w:p w:rsidR="003607C7" w:rsidRDefault="005076F2" w:rsidP="00574FA6">
            <w:r>
              <w:t>They likened the golden lamp stand: to the Church: and the seven lamps: to its seven orders.</w:t>
            </w:r>
          </w:p>
        </w:tc>
        <w:tc>
          <w:tcPr>
            <w:tcW w:w="711" w:type="pct"/>
          </w:tcPr>
          <w:p w:rsidR="003607C7" w:rsidRDefault="00E7192C" w:rsidP="00574FA6">
            <w:r>
              <w:t>They likened the golden lamp-stand: to the church: and its seven lamps: to the seven orders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ⲉⲛ ϯϣⲟⲩⲣⲏ ⲛ̀ⲛⲟⲩⲃ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ϯⲡⲁⲣⲑⲉⲛ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ⲡⲉⲥⲕⲩⲛⲁⲙⲱⲛⲟⲛ</w:t>
            </w:r>
          </w:p>
          <w:p w:rsidR="003607C7" w:rsidRDefault="003607C7" w:rsidP="00AA1EDD">
            <w:pPr>
              <w:pStyle w:val="CopticVerse"/>
            </w:pPr>
            <w:r w:rsidRPr="006738A5">
              <w:t>ϩⲓϫⲉⲛ Ⲉⲙⲙⲁⲛⲟⲩⲏ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golden censo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Virg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its incense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lastRenderedPageBreak/>
              <w:t>To Emmanuel.</w:t>
            </w:r>
          </w:p>
        </w:tc>
        <w:tc>
          <w:tcPr>
            <w:tcW w:w="716" w:type="pct"/>
          </w:tcPr>
          <w:p w:rsidR="003607C7" w:rsidRDefault="00AA1EDD" w:rsidP="00321B3D">
            <w:pPr>
              <w:pStyle w:val="EngEnd"/>
            </w:pPr>
            <w:r>
              <w:lastRenderedPageBreak/>
              <w:t xml:space="preserve">They likened the golden censer, to the Virgin, and its aloes, to Emmanuel. </w:t>
            </w:r>
          </w:p>
        </w:tc>
        <w:tc>
          <w:tcPr>
            <w:tcW w:w="704" w:type="pct"/>
          </w:tcPr>
          <w:p w:rsidR="003607C7" w:rsidRDefault="005076F2" w:rsidP="00574FA6">
            <w:r>
              <w:t>They likened the golden censer: to the Virgin: and its aloes: to Emmanuel.</w:t>
            </w:r>
          </w:p>
        </w:tc>
        <w:tc>
          <w:tcPr>
            <w:tcW w:w="711" w:type="pct"/>
          </w:tcPr>
          <w:p w:rsidR="003607C7" w:rsidRDefault="00E7192C" w:rsidP="00574FA6">
            <w:r>
              <w:t>They likened the golden censer: to the Virgin: and its aloes: to Emmanuel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lastRenderedPageBreak/>
              <w:t>Ⲁⲩⲉⲛ ϯϩ̀ⲣⲏⲣⲓ ⲛ̀ⲥ̀ⲑⲟⲓⲛⲟⲩϥⲓ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Ⲙⲁⲣⲓⲁ ϯⲟⲩⲣⲱ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ⲡⲉⲥⲕⲉⲥⲑⲟⲓⲛⲟⲩϥⲓ ⲉⲧⲥⲱⲧⲡ</w:t>
            </w:r>
          </w:p>
          <w:p w:rsidR="003607C7" w:rsidRDefault="003607C7" w:rsidP="00AA1EDD">
            <w:pPr>
              <w:pStyle w:val="CopticVerse"/>
            </w:pPr>
            <w:r w:rsidRPr="006738A5">
              <w:t>ϩⲓϫⲉⲛ ⲧⲉⲥⲡⲁⲣⲑⲉⲛⲓⲁ̀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fragrant flowe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Mary the Quee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its choice fragrance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To her virginity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They likened the flower of incense, to</w:t>
            </w:r>
            <w:r w:rsidR="00321B3D">
              <w:t xml:space="preserve"> </w:t>
            </w:r>
            <w:r>
              <w:t>Mary the Queen, and the chosen incense,</w:t>
            </w:r>
            <w:r w:rsidR="00321B3D">
              <w:t xml:space="preserve"> </w:t>
            </w:r>
            <w:r>
              <w:t>to her virginity.</w:t>
            </w:r>
          </w:p>
        </w:tc>
        <w:tc>
          <w:tcPr>
            <w:tcW w:w="704" w:type="pct"/>
          </w:tcPr>
          <w:p w:rsidR="003607C7" w:rsidRDefault="005076F2" w:rsidP="00574FA6">
            <w:r>
              <w:t>They likened the flower of incense: to Mary the Queen: and the chosen incense: to her virginity.</w:t>
            </w:r>
          </w:p>
        </w:tc>
        <w:tc>
          <w:tcPr>
            <w:tcW w:w="711" w:type="pct"/>
          </w:tcPr>
          <w:p w:rsidR="003607C7" w:rsidRDefault="00E7192C" w:rsidP="00574FA6">
            <w:r>
              <w:t>The likened the flower of incense: to Mary the Queen: and its chosen incense: to her virginity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ⲉⲛ ⲡⲓϣ̀ⲃⲱⲧ ⲛ̀ⲧⲉ Ⲁ̀ⲁⲣⲱⲛ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ⲡ̀ϣⲉ ⲛ̀ⲧⲉ ⲡⲓ̀ⲥⲧⲁⲩⲣ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ⲉ̀ⲧⲁⲩⲉϣ Ⲡⲁⲟ̅ⲥ̅ ⲉ̀ⲣⲟϥ</w:t>
            </w:r>
          </w:p>
          <w:p w:rsidR="003607C7" w:rsidRDefault="003607C7" w:rsidP="00AA1EDD">
            <w:pPr>
              <w:pStyle w:val="CopticVerse"/>
            </w:pPr>
            <w:r w:rsidRPr="006738A5">
              <w:t>ϣⲁⲛ̀ⲧⲉϥⲥⲱϯ ⲙ̀ⲙⲟ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</w:t>
            </w:r>
            <w:r>
              <w:t>y</w:t>
            </w:r>
            <w:r w:rsidRPr="007425E1">
              <w:t xml:space="preserve"> likened the rod of Aaro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wood of the Cros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hich our Lord hung upon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To redeem us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They likened the rod of Aaron, to the</w:t>
            </w:r>
            <w:r w:rsidR="00321B3D">
              <w:t xml:space="preserve"> </w:t>
            </w:r>
            <w:r>
              <w:t>wood of the cross, which my Lord was</w:t>
            </w:r>
            <w:r w:rsidR="00321B3D">
              <w:t xml:space="preserve"> </w:t>
            </w:r>
            <w:r>
              <w:t>crucified upon, in order to save us.</w:t>
            </w:r>
          </w:p>
        </w:tc>
        <w:tc>
          <w:tcPr>
            <w:tcW w:w="704" w:type="pct"/>
          </w:tcPr>
          <w:p w:rsidR="003607C7" w:rsidRDefault="00ED194A" w:rsidP="00574FA6">
            <w:r>
              <w:t>They likened the rod of Aaron: to the wood of the cross: which my Lord was crucified upon: in order to save us.</w:t>
            </w:r>
          </w:p>
        </w:tc>
        <w:tc>
          <w:tcPr>
            <w:tcW w:w="711" w:type="pct"/>
          </w:tcPr>
          <w:p w:rsidR="003607C7" w:rsidRDefault="00E7192C" w:rsidP="00574FA6">
            <w:r>
              <w:t>They likened the rod of Aaron: to the wood of the cross: on which my Lord was crucified: in order to save us.</w:t>
            </w:r>
          </w:p>
        </w:tc>
        <w:tc>
          <w:tcPr>
            <w:tcW w:w="723" w:type="pct"/>
          </w:tcPr>
          <w:p w:rsidR="003607C7" w:rsidRPr="007425E1" w:rsidRDefault="00E7192C" w:rsidP="007F2DC4">
            <w:pPr>
              <w:pStyle w:val="EngHang"/>
            </w:pPr>
            <w:r>
              <w:t>Upon which</w:t>
            </w: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ⲉⲛ ϯⲧ̀ⲣⲁⲡⲉⲍⲁ ⲛ̀ⲛⲟⲩⲃ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ⲡⲓⲙⲁⲛ̀ⲉⲣϣⲱⲟⲩϣⲓ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ⲡ̀ⲱⲓⲕ ⲛ̀ϯⲡ̀ⲣⲟⲑⲉⲥⲓⲥ</w:t>
            </w:r>
          </w:p>
          <w:p w:rsidR="003607C7" w:rsidRDefault="003607C7" w:rsidP="00AA1EDD">
            <w:pPr>
              <w:pStyle w:val="CopticVerse"/>
            </w:pPr>
            <w:r w:rsidRPr="006738A5">
              <w:t>ϩⲓϫⲉⲛ ⲡ̀ⲥⲱⲙⲁ ⲙ̀Ⲡⲟ̅ⲥ̅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table of gol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alta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And the </w:t>
            </w:r>
            <w:proofErr w:type="spellStart"/>
            <w:r w:rsidRPr="007425E1">
              <w:t>shewbread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To the Body of the Lord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They likened the golden table, to the</w:t>
            </w:r>
            <w:r w:rsidR="00321B3D">
              <w:t xml:space="preserve"> </w:t>
            </w:r>
            <w:r>
              <w:t>Altar, and the oblation bread, to the body</w:t>
            </w:r>
            <w:r w:rsidR="00321B3D">
              <w:t xml:space="preserve"> </w:t>
            </w:r>
            <w:r>
              <w:t>of the Lord.</w:t>
            </w:r>
          </w:p>
        </w:tc>
        <w:tc>
          <w:tcPr>
            <w:tcW w:w="704" w:type="pct"/>
          </w:tcPr>
          <w:p w:rsidR="003607C7" w:rsidRDefault="00ED194A" w:rsidP="00574FA6">
            <w:r>
              <w:t>They likened the golden table: to the altar: and the oblation bread: to the Body of the Lord.</w:t>
            </w:r>
          </w:p>
        </w:tc>
        <w:tc>
          <w:tcPr>
            <w:tcW w:w="711" w:type="pct"/>
          </w:tcPr>
          <w:p w:rsidR="003607C7" w:rsidRDefault="00E7192C" w:rsidP="00574FA6">
            <w:r>
              <w:t>They likened the golden table: to the altar: and the bread of the offering: to the Body of the Lord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ⲩⲉⲛ ⲡⲓⲁⲣⲭⲏⲉⲣⲉⲩ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Ⲡⲉⲛⲥⲱⲧⲏⲣ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ⲡⲓϣⲟⲩϣⲱⲟⲩϣⲓ ⲙ̀ⲙⲏⲓ</w:t>
            </w:r>
          </w:p>
          <w:p w:rsidR="003607C7" w:rsidRDefault="003607C7" w:rsidP="00AA1EDD">
            <w:pPr>
              <w:pStyle w:val="CopticVerse"/>
            </w:pPr>
            <w:r w:rsidRPr="006738A5">
              <w:t>ⲛ̀ⲭⲁⲛⲟⲃⲓ ⲉ̀ⲃⲟ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ey likened the High Priest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To our </w:t>
            </w:r>
            <w:proofErr w:type="spellStart"/>
            <w:r w:rsidRPr="007425E1">
              <w:t>Saviour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true sacrifice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For the forgiveness of sins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They likened the high priest, to our</w:t>
            </w:r>
            <w:r w:rsidR="00321B3D">
              <w:t xml:space="preserve"> </w:t>
            </w:r>
            <w:r>
              <w:t>Savior, the true sacrifice, for the</w:t>
            </w:r>
            <w:r w:rsidR="00321B3D">
              <w:t xml:space="preserve"> </w:t>
            </w:r>
            <w:r>
              <w:t>forgiveness of sins.</w:t>
            </w:r>
          </w:p>
        </w:tc>
        <w:tc>
          <w:tcPr>
            <w:tcW w:w="704" w:type="pct"/>
          </w:tcPr>
          <w:p w:rsidR="003607C7" w:rsidRDefault="00ED194A" w:rsidP="00574FA6">
            <w:r>
              <w:t>The likened the high priest: to our Savior: the True Sacrifice: for the forgiveness of our sins.</w:t>
            </w:r>
          </w:p>
        </w:tc>
        <w:tc>
          <w:tcPr>
            <w:tcW w:w="711" w:type="pct"/>
          </w:tcPr>
          <w:p w:rsidR="003607C7" w:rsidRDefault="00E7192C" w:rsidP="00574FA6">
            <w:r>
              <w:t>They likened the high priest: to our Savior: the true sacrifice: for the forgiveness of sins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lastRenderedPageBreak/>
              <w:t>Ⲫⲁⲓ ⲉ̀ⲧⲁϥⲉⲛϥ ⲉ̀ⲡ̀ϣⲱⲓ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ⲛ̀ⲟⲩⲑⲩⲥⲓⲁ̀ ⲉⲥϣⲏⲡ</w:t>
            </w:r>
          </w:p>
          <w:p w:rsidR="003607C7" w:rsidRDefault="003607C7" w:rsidP="00AA1EDD">
            <w:pPr>
              <w:pStyle w:val="CopticVersemulti-line"/>
            </w:pPr>
            <w:r w:rsidRPr="006738A5">
              <w:t>ϩⲓϫⲉⲛ ⲡⲓ̀ⲥⲧⲁⲩⲣⲟⲥ</w:t>
            </w:r>
          </w:p>
          <w:p w:rsidR="003607C7" w:rsidRDefault="003607C7" w:rsidP="00AA1EDD">
            <w:pPr>
              <w:pStyle w:val="CopticVerse"/>
            </w:pPr>
            <w:r w:rsidRPr="006738A5">
              <w:t>ϧⲁ ⲡ̀ⲟⲩϫⲁⲓ ⲙ̀ⲡⲉⲛⲅⲉⲛ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is is He Who offered Himself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 acceptable sacrific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Upon the Cross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For the salvation of our race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He who offered himself, as an acceptable</w:t>
            </w:r>
            <w:r w:rsidR="00321B3D">
              <w:t xml:space="preserve"> </w:t>
            </w:r>
            <w:r>
              <w:t>sacrifice, upon the Cross, for the salvation</w:t>
            </w:r>
            <w:r w:rsidR="00321B3D">
              <w:t xml:space="preserve"> </w:t>
            </w:r>
            <w:r>
              <w:t>of our race.</w:t>
            </w:r>
          </w:p>
        </w:tc>
        <w:tc>
          <w:tcPr>
            <w:tcW w:w="704" w:type="pct"/>
          </w:tcPr>
          <w:p w:rsidR="003607C7" w:rsidRDefault="00ED194A" w:rsidP="00574FA6">
            <w:r>
              <w:t>The is He who offered Himself: as an acceptable sacrifice: upon the Cross: for the salvation of our race.</w:t>
            </w:r>
          </w:p>
        </w:tc>
        <w:tc>
          <w:tcPr>
            <w:tcW w:w="711" w:type="pct"/>
          </w:tcPr>
          <w:p w:rsidR="003607C7" w:rsidRDefault="00E7192C" w:rsidP="00574FA6">
            <w:r>
              <w:t>This is He, Who offered Himself: as an acceptable sacrifice: on the cross: for the salvation of our race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ϥϣⲱⲗⲉⲙ ⲉ̀ⲣⲟ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ⲛ̀ϫⲉ Ⲡⲉϥⲓⲱⲧ ⲛ̀ⲁ̀ⲅⲁⲑ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ⲙ̀ⲫ̀ⲛⲁⲩ ⲛ̀ⲧⲉ ϩⲁⲛⲁ̀ⲣⲟⲩϩⲓ</w:t>
            </w:r>
          </w:p>
          <w:p w:rsidR="003607C7" w:rsidRDefault="003607C7" w:rsidP="00AA1EDD">
            <w:pPr>
              <w:pStyle w:val="CopticVerse"/>
            </w:pPr>
            <w:r w:rsidRPr="006738A5">
              <w:t>ϩⲓϫⲉⲛ ϯⲅⲟⲗⲅⲟⲑⲁ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nd His Good Fathe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Smelled His sweet </w:t>
            </w:r>
            <w:proofErr w:type="spellStart"/>
            <w:r w:rsidRPr="007425E1">
              <w:t>savour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n the evening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On Golgotha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His Good Father, smelled Him, in</w:t>
            </w:r>
            <w:r w:rsidR="00321B3D">
              <w:t xml:space="preserve"> </w:t>
            </w:r>
            <w:r>
              <w:t>evening, on Golgotha.</w:t>
            </w:r>
          </w:p>
        </w:tc>
        <w:tc>
          <w:tcPr>
            <w:tcW w:w="704" w:type="pct"/>
          </w:tcPr>
          <w:p w:rsidR="003607C7" w:rsidRDefault="00ED194A" w:rsidP="00574FA6">
            <w:r>
              <w:t>His Good Father: smelled Him in: the evening: on Golgotha.</w:t>
            </w:r>
          </w:p>
        </w:tc>
        <w:tc>
          <w:tcPr>
            <w:tcW w:w="711" w:type="pct"/>
          </w:tcPr>
          <w:p w:rsidR="003607C7" w:rsidRDefault="00E7192C" w:rsidP="00574FA6">
            <w:r>
              <w:t>His Good Father: smelled it: in the evening: on Golgotha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6738A5">
              <w:t>Ⲁϥⲟⲩⲱⲛ ⲙ̀ⲫ̀ⲣⲟ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ⲙ̀ⲡⲓⲡⲁⲣⲁⲇⲓⲥⲟⲥ</w:t>
            </w:r>
          </w:p>
          <w:p w:rsidR="003607C7" w:rsidRDefault="003607C7" w:rsidP="00AA1EDD">
            <w:pPr>
              <w:pStyle w:val="CopticVersemulti-line"/>
            </w:pPr>
            <w:r w:rsidRPr="006738A5">
              <w:t>ⲁϥⲧⲁⲥⲑⲟ ⲛ̀Ⲁⲇⲁⲙ</w:t>
            </w:r>
          </w:p>
          <w:p w:rsidR="003607C7" w:rsidRDefault="003607C7" w:rsidP="00AA1EDD">
            <w:pPr>
              <w:pStyle w:val="CopticVerse"/>
            </w:pPr>
            <w:r w:rsidRPr="006738A5">
              <w:t>ⲉ̀ⲧⲉϥⲁⲣⲭⲏ ⲛ̀ⲕⲉⲥⲟⲡ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He opened the door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Paradis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restored Adam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Once again to his estate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He opened the gate, of Paradise, and</w:t>
            </w:r>
            <w:r w:rsidR="00321B3D">
              <w:t xml:space="preserve"> </w:t>
            </w:r>
            <w:r>
              <w:t>restored Adam, to his authority.</w:t>
            </w:r>
          </w:p>
        </w:tc>
        <w:tc>
          <w:tcPr>
            <w:tcW w:w="704" w:type="pct"/>
          </w:tcPr>
          <w:p w:rsidR="003607C7" w:rsidRDefault="00ED194A" w:rsidP="00574FA6">
            <w:r>
              <w:t>He opened the gate: of Paradise: He restored Adam: to his leadership.</w:t>
            </w:r>
          </w:p>
        </w:tc>
        <w:tc>
          <w:tcPr>
            <w:tcW w:w="711" w:type="pct"/>
          </w:tcPr>
          <w:p w:rsidR="003607C7" w:rsidRDefault="00E7192C" w:rsidP="00574FA6">
            <w:r>
              <w:t>He opened the gate: of paradise: and returned Adam once more: to his authority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Ⲉ̀ⲃⲟⲗϩⲓⲧⲉⲛ Ⲙⲁⲣⲓⲁ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ⲧ̀ϣⲉⲣⲓ ⲛ̀Ⲓⲱⲁⲕⲓⲙ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ⲁⲛⲥⲟⲩⲉⲛ ⲡⲓϣⲟⲩϣⲱⲟⲩϣⲓ ⲙ̀ⲙⲏⲓ</w:t>
            </w:r>
          </w:p>
          <w:p w:rsidR="003607C7" w:rsidRDefault="003607C7" w:rsidP="00AA1EDD">
            <w:pPr>
              <w:pStyle w:val="CopticVerse"/>
            </w:pPr>
            <w:r w:rsidRPr="00BC6081">
              <w:t>ⲛ̀ⲭⲁⲛⲟⲃⲓ ⲉ̀ⲃⲟⲗ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rough Ma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daughter of  Joachim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We knew the true sacrifice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For the forgiveness of sins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t>Through Mary, the daughter of Joachim,</w:t>
            </w:r>
            <w:r w:rsidR="00321B3D">
              <w:t xml:space="preserve"> </w:t>
            </w:r>
            <w:r>
              <w:t>we learned of the true sacrifice, for the</w:t>
            </w:r>
            <w:r w:rsidR="00321B3D">
              <w:t xml:space="preserve"> </w:t>
            </w:r>
            <w:r>
              <w:t>forgiveness of sins.</w:t>
            </w:r>
          </w:p>
        </w:tc>
        <w:tc>
          <w:tcPr>
            <w:tcW w:w="704" w:type="pct"/>
          </w:tcPr>
          <w:p w:rsidR="003607C7" w:rsidRDefault="00ED194A" w:rsidP="00574FA6">
            <w:r>
              <w:t>Through Mary: the daughter of Joachim: we learned of the true sacrifice: for the forgiveness of our sins.</w:t>
            </w:r>
          </w:p>
        </w:tc>
        <w:tc>
          <w:tcPr>
            <w:tcW w:w="711" w:type="pct"/>
          </w:tcPr>
          <w:p w:rsidR="003607C7" w:rsidRDefault="00E7192C" w:rsidP="00574FA6">
            <w:r>
              <w:t>Through Mary: the daughter of Joachim: we learned of the true sacrifice: for the forgiveness of sins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Ⲁ̀ⲛⲟⲛ ϩⲱⲛ ⲧⲉⲛⲧⲱⲃϩ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ⲉⲑⲣⲉⲛϣⲁϣⲛⲓ ⲉⲩⲛⲁⲓ</w:t>
            </w:r>
          </w:p>
          <w:p w:rsidR="003607C7" w:rsidRDefault="003607C7" w:rsidP="00AA1EDD">
            <w:pPr>
              <w:pStyle w:val="CopticVersemulti-line"/>
            </w:pPr>
            <w:r w:rsidRPr="00BC6081">
              <w:t>ϩⲓⲧⲉⲛ ⲛⲉⲡ̀ⲣⲉⲥⲃⲓⲁ̀</w:t>
            </w:r>
          </w:p>
          <w:p w:rsidR="003607C7" w:rsidRDefault="003607C7" w:rsidP="00AA1EDD">
            <w:pPr>
              <w:pStyle w:val="CopticVerse"/>
            </w:pPr>
            <w:r w:rsidRPr="00BC6081">
              <w:t>ⲛ̀ⲧⲟⲧϥ ⲙ̀ⲡⲓⲙⲁⲓⲣⲱⲙⲓ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nd we too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Hope to win merc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Through your intercessions 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 xml:space="preserve">With the Lover of </w:t>
            </w:r>
            <w:r w:rsidRPr="007425E1">
              <w:lastRenderedPageBreak/>
              <w:t>Mankind.</w:t>
            </w:r>
          </w:p>
        </w:tc>
        <w:tc>
          <w:tcPr>
            <w:tcW w:w="716" w:type="pct"/>
          </w:tcPr>
          <w:p w:rsidR="003607C7" w:rsidRDefault="00242804" w:rsidP="00321B3D">
            <w:pPr>
              <w:pStyle w:val="EngEnd"/>
            </w:pPr>
            <w:r>
              <w:lastRenderedPageBreak/>
              <w:t>And we also pray, that we may win mercy, through your intercessions, with</w:t>
            </w:r>
            <w:r w:rsidR="00321B3D">
              <w:t xml:space="preserve"> </w:t>
            </w:r>
            <w:r>
              <w:t>the Lover of mankind.</w:t>
            </w:r>
          </w:p>
        </w:tc>
        <w:tc>
          <w:tcPr>
            <w:tcW w:w="704" w:type="pct"/>
          </w:tcPr>
          <w:p w:rsidR="003607C7" w:rsidRDefault="00ED194A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3607C7" w:rsidRDefault="00E7192C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3607C7" w:rsidRPr="007425E1" w:rsidRDefault="003607C7" w:rsidP="007F2DC4">
            <w:pPr>
              <w:pStyle w:val="EngHang"/>
            </w:pPr>
          </w:p>
        </w:tc>
        <w:tc>
          <w:tcPr>
            <w:tcW w:w="724" w:type="pct"/>
          </w:tcPr>
          <w:p w:rsidR="003607C7" w:rsidRPr="007425E1" w:rsidRDefault="003607C7" w:rsidP="007F2DC4">
            <w:pPr>
              <w:pStyle w:val="EngHang"/>
            </w:pPr>
          </w:p>
        </w:tc>
      </w:tr>
    </w:tbl>
    <w:p w:rsidR="003607C7" w:rsidRDefault="003607C7" w:rsidP="003607C7">
      <w:pPr>
        <w:rPr>
          <w:lang w:val="en-GB"/>
        </w:rPr>
      </w:pPr>
      <w:r w:rsidRPr="00BE26FC">
        <w:rPr>
          <w:lang w:val="en-GB"/>
        </w:rPr>
        <w:lastRenderedPageBreak/>
        <w:t xml:space="preserve">The following hymn is for the Resurrection: It is prayed from </w:t>
      </w:r>
      <w:r>
        <w:rPr>
          <w:lang w:val="en-GB"/>
        </w:rPr>
        <w:t>the Feast of the Resurrection</w:t>
      </w:r>
      <w:r w:rsidRPr="00BE26FC">
        <w:rPr>
          <w:lang w:val="en-GB"/>
        </w:rPr>
        <w:t xml:space="preserve"> throughout all days of the F</w:t>
      </w:r>
      <w:r>
        <w:rPr>
          <w:lang w:val="en-GB"/>
        </w:rPr>
        <w:t xml:space="preserve">ifty days, and afterwards in the </w:t>
      </w:r>
      <w:r w:rsidRPr="00BE26FC">
        <w:rPr>
          <w:lang w:val="en-GB"/>
        </w:rPr>
        <w:t xml:space="preserve">Sunday Midnight praise until the last Sunday of </w:t>
      </w:r>
      <w:proofErr w:type="spellStart"/>
      <w:r w:rsidRPr="00BE26FC">
        <w:rPr>
          <w:lang w:val="en-GB"/>
        </w:rPr>
        <w:t>Athor</w:t>
      </w:r>
      <w:proofErr w:type="spellEnd"/>
      <w:r>
        <w:rPr>
          <w:lang w:val="en-GB"/>
        </w:rPr>
        <w:t xml:space="preserve"> (Unless the last Sunday of </w:t>
      </w:r>
      <w:proofErr w:type="spellStart"/>
      <w:r>
        <w:rPr>
          <w:lang w:val="en-GB"/>
        </w:rPr>
        <w:t>Athor</w:t>
      </w:r>
      <w:proofErr w:type="spellEnd"/>
      <w:r>
        <w:rPr>
          <w:lang w:val="en-GB"/>
        </w:rPr>
        <w:t xml:space="preserve"> is treated as the first Sunday of </w:t>
      </w:r>
      <w:proofErr w:type="spellStart"/>
      <w:r>
        <w:rPr>
          <w:lang w:val="en-GB"/>
        </w:rPr>
        <w:t>Koiak</w:t>
      </w:r>
      <w:proofErr w:type="spellEnd"/>
      <w:r>
        <w:rPr>
          <w:lang w:val="en-GB"/>
        </w:rPr>
        <w:t>, in which case it is not said.).</w:t>
      </w:r>
    </w:p>
    <w:p w:rsidR="003607C7" w:rsidRDefault="003607C7" w:rsidP="00C61454">
      <w:pPr>
        <w:pStyle w:val="Heading2non-TOC"/>
      </w:pPr>
    </w:p>
    <w:p w:rsidR="00C11BAA" w:rsidRDefault="00C11BAA" w:rsidP="00C61454">
      <w:pPr>
        <w:pStyle w:val="Heading2non-TOC"/>
      </w:pPr>
      <w:r>
        <w:t xml:space="preserve">Part </w:t>
      </w:r>
      <w:r w:rsidR="00933FCE">
        <w:t>16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 xml:space="preserve">Ⲛⲓⲙ ⲅⲁⲣ </w:t>
            </w:r>
            <w:r w:rsidRPr="00BC6081">
              <w:rPr>
                <w:rFonts w:ascii="Times New Roman" w:hAnsi="Times New Roman" w:cs="Times New Roman"/>
              </w:rPr>
              <w:t>ϧ</w:t>
            </w:r>
            <w:r w:rsidRPr="00BC6081">
              <w:t>ⲉⲛ ⲛⲓⲛⲟⲩ</w:t>
            </w:r>
            <w:r w:rsidRPr="00BC6081">
              <w:rPr>
                <w:rFonts w:ascii="Times New Roman" w:hAnsi="Times New Roman" w:cs="Times New Roman"/>
              </w:rPr>
              <w:t>ϯ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ⲉⲧⲟ</w:t>
            </w:r>
            <w:r w:rsidRPr="00BC6081">
              <w:rPr>
                <w:rFonts w:ascii="Times New Roman" w:hAnsi="Times New Roman" w:cs="Times New Roman"/>
              </w:rPr>
              <w:t>̀</w:t>
            </w:r>
            <w:r w:rsidRPr="00BC6081">
              <w:t>ⲛⲓ ⲙ</w:t>
            </w:r>
            <w:r w:rsidRPr="00BC6081">
              <w:rPr>
                <w:rFonts w:ascii="Times New Roman" w:hAnsi="Times New Roman" w:cs="Times New Roman"/>
              </w:rPr>
              <w:t>̀</w:t>
            </w:r>
            <w:r w:rsidRPr="00BC6081">
              <w:t>ⲙⲟⲕ Ⲡⲟ</w:t>
            </w:r>
            <w:r w:rsidRPr="00BC6081">
              <w:rPr>
                <w:rFonts w:ascii="Times New Roman" w:hAnsi="Times New Roman" w:cs="Times New Roman"/>
              </w:rPr>
              <w:t>̅</w:t>
            </w:r>
            <w:r w:rsidRPr="00BC6081">
              <w:t>ⲥ</w:t>
            </w:r>
            <w:r w:rsidRPr="00BC6081">
              <w:rPr>
                <w:rFonts w:ascii="Times New Roman" w:hAnsi="Times New Roman" w:cs="Times New Roman"/>
              </w:rPr>
              <w:t>̅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ⲛ</w:t>
            </w:r>
            <w:r w:rsidRPr="00BC6081">
              <w:rPr>
                <w:rFonts w:ascii="Times New Roman" w:hAnsi="Times New Roman" w:cs="Times New Roman"/>
              </w:rPr>
              <w:t>̀</w:t>
            </w:r>
            <w:r w:rsidRPr="00BC6081">
              <w:t>ⲑⲟⲕ ⲡⲉ Ⲫ</w:t>
            </w:r>
            <w:r w:rsidRPr="00BC6081">
              <w:rPr>
                <w:rFonts w:ascii="Times New Roman" w:hAnsi="Times New Roman" w:cs="Times New Roman"/>
              </w:rPr>
              <w:t>ϯ</w:t>
            </w:r>
            <w:r w:rsidRPr="00BC6081">
              <w:t xml:space="preserve"> ⲙ</w:t>
            </w:r>
            <w:r w:rsidRPr="00BC6081">
              <w:rPr>
                <w:rFonts w:ascii="Times New Roman" w:hAnsi="Times New Roman" w:cs="Times New Roman"/>
              </w:rPr>
              <w:t>̀</w:t>
            </w:r>
            <w:r w:rsidRPr="00BC6081">
              <w:t>ⲙⲏⲓ</w:t>
            </w:r>
          </w:p>
          <w:p w:rsidR="003607C7" w:rsidRDefault="003607C7" w:rsidP="00AA1EDD">
            <w:pPr>
              <w:pStyle w:val="CopticVerse"/>
            </w:pPr>
            <w:r w:rsidRPr="00BC6081">
              <w:t>ⲉⲧⲓ</w:t>
            </w:r>
            <w:r w:rsidRPr="00BC6081">
              <w:rPr>
                <w:rFonts w:ascii="Times New Roman" w:hAnsi="Times New Roman" w:cs="Times New Roman"/>
              </w:rPr>
              <w:t>̀</w:t>
            </w:r>
            <w:r w:rsidRPr="00BC6081">
              <w:t>ⲣⲓ ⲛ</w:t>
            </w:r>
            <w:r w:rsidRPr="00BC6081">
              <w:rPr>
                <w:rFonts w:ascii="Times New Roman" w:hAnsi="Times New Roman" w:cs="Times New Roman"/>
              </w:rPr>
              <w:t>̀ϩ</w:t>
            </w:r>
            <w:r w:rsidRPr="00BC6081">
              <w:t>ⲁⲛ</w:t>
            </w:r>
            <w:r w:rsidRPr="00BC6081">
              <w:rPr>
                <w:rFonts w:ascii="Times New Roman" w:hAnsi="Times New Roman" w:cs="Times New Roman"/>
              </w:rPr>
              <w:t>ϣ̀</w:t>
            </w:r>
            <w:r w:rsidRPr="00BC6081">
              <w:t>ⲫⲏⲣⲓ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For Who among the god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Is likened unto Thee, O Lord?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ou art the True God,</w:t>
            </w:r>
          </w:p>
          <w:p w:rsidR="003607C7" w:rsidRDefault="003607C7" w:rsidP="00AA1EDD">
            <w:pPr>
              <w:pStyle w:val="EngHangEnd"/>
            </w:pPr>
            <w:r w:rsidRPr="007425E1">
              <w:t>Performing wonders.</w:t>
            </w:r>
          </w:p>
        </w:tc>
        <w:tc>
          <w:tcPr>
            <w:tcW w:w="716" w:type="pct"/>
          </w:tcPr>
          <w:p w:rsidR="00242804" w:rsidRDefault="00242804" w:rsidP="00574FA6">
            <w:r>
              <w:t>Who is likened unto You, O Lord among the gods, You are the true God, the Performer of Miracles.</w:t>
            </w:r>
          </w:p>
          <w:p w:rsidR="00242804" w:rsidRDefault="00242804" w:rsidP="00242804"/>
          <w:p w:rsidR="00242804" w:rsidRDefault="00242804" w:rsidP="00242804"/>
          <w:p w:rsidR="003607C7" w:rsidRPr="00242804" w:rsidRDefault="00242804" w:rsidP="00242804">
            <w:pPr>
              <w:tabs>
                <w:tab w:val="left" w:pos="1753"/>
              </w:tabs>
            </w:pPr>
            <w:r>
              <w:tab/>
            </w:r>
          </w:p>
        </w:tc>
        <w:tc>
          <w:tcPr>
            <w:tcW w:w="704" w:type="pct"/>
          </w:tcPr>
          <w:p w:rsidR="003607C7" w:rsidRDefault="00ED194A" w:rsidP="00574FA6">
            <w:r>
              <w:t>Who among the gods: is like You, O Lord? You are the true God: who performs wonders.</w:t>
            </w:r>
          </w:p>
        </w:tc>
        <w:tc>
          <w:tcPr>
            <w:tcW w:w="711" w:type="pct"/>
          </w:tcPr>
          <w:p w:rsidR="003607C7" w:rsidRDefault="00E7192C" w:rsidP="00574FA6">
            <w:r>
              <w:t>Who is likened unto You: O Lord, among the gods: You are the true God: the performer of miracles.</w:t>
            </w:r>
          </w:p>
        </w:tc>
        <w:tc>
          <w:tcPr>
            <w:tcW w:w="723" w:type="pct"/>
          </w:tcPr>
          <w:p w:rsidR="003607C7" w:rsidRPr="001A0083" w:rsidRDefault="003607C7" w:rsidP="00E32908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E32908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Ⲁⲕⲟⲩⲱⲛϩ ⲛ̀ⲧⲉⲕϫⲟⲙ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ⲉⲃⲟⲗϧⲉⲛ ⲛⲓⲗⲁⲟⲥ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ⲁⲕⲥⲱϯ ⲙ̀ⲡⲉⲕⲗⲁⲟⲥ</w:t>
            </w:r>
          </w:p>
          <w:p w:rsidR="003607C7" w:rsidRDefault="003607C7" w:rsidP="00AA1EDD">
            <w:pPr>
              <w:pStyle w:val="CopticVerse"/>
            </w:pPr>
            <w:r w:rsidRPr="00BC6081">
              <w:t>ⲛ̀ϩ̀ⲣⲏⲓ ϧⲉⲛ ⲡⲉⲕϣⲱⲃϣ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Thou hast declared Thy strength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mong the peopl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redeemed Thy people,</w:t>
            </w:r>
          </w:p>
          <w:p w:rsidR="003607C7" w:rsidRPr="00FB5ACB" w:rsidRDefault="003607C7" w:rsidP="00AA1EDD">
            <w:pPr>
              <w:pStyle w:val="EngHangEnd"/>
            </w:pPr>
            <w:r w:rsidRPr="007425E1">
              <w:t xml:space="preserve">With </w:t>
            </w:r>
            <w:proofErr w:type="spellStart"/>
            <w:r w:rsidRPr="007425E1">
              <w:t>Thine</w:t>
            </w:r>
            <w:proofErr w:type="spellEnd"/>
            <w:r w:rsidRPr="007425E1">
              <w:t xml:space="preserve"> arm.</w:t>
            </w:r>
          </w:p>
        </w:tc>
        <w:tc>
          <w:tcPr>
            <w:tcW w:w="716" w:type="pct"/>
          </w:tcPr>
          <w:p w:rsidR="003607C7" w:rsidRDefault="00242804" w:rsidP="00574FA6">
            <w:r>
              <w:t>You revealed Your power, to the people, and You saved Your people, with Your arm.</w:t>
            </w:r>
          </w:p>
        </w:tc>
        <w:tc>
          <w:tcPr>
            <w:tcW w:w="704" w:type="pct"/>
          </w:tcPr>
          <w:p w:rsidR="003607C7" w:rsidRDefault="00ED194A" w:rsidP="00574FA6">
            <w:r>
              <w:t>You revealed Your power: to the people: and You saved Your people with Your arm.</w:t>
            </w:r>
          </w:p>
        </w:tc>
        <w:tc>
          <w:tcPr>
            <w:tcW w:w="711" w:type="pct"/>
          </w:tcPr>
          <w:p w:rsidR="003607C7" w:rsidRDefault="00E7192C" w:rsidP="00574FA6">
            <w:r>
              <w:t>You revealed Your power: to the people: and You saved Your people: with your arm.</w:t>
            </w:r>
          </w:p>
        </w:tc>
        <w:tc>
          <w:tcPr>
            <w:tcW w:w="723" w:type="pct"/>
          </w:tcPr>
          <w:p w:rsidR="003607C7" w:rsidRPr="001A0083" w:rsidRDefault="003607C7" w:rsidP="00E32908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E32908">
            <w:pPr>
              <w:pStyle w:val="EngHang"/>
              <w:rPr>
                <w:szCs w:val="20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Ⲁⲕϣⲉⲛⲁⲕ ⲉ̀Ⲁⲙⲉⲛϯ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ⲁⲕⲓ̀ⲛⲓ ⲉ̀ⲡ̀ϣⲱⲓ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ⲛ̀ϯⲉⲭⲙⲁⲗⲱⲥⲓⲁ̀</w:t>
            </w:r>
          </w:p>
          <w:p w:rsidR="003607C7" w:rsidRDefault="003607C7" w:rsidP="00AA1EDD">
            <w:pPr>
              <w:pStyle w:val="CopticVerse"/>
            </w:pPr>
            <w:r w:rsidRPr="00BC6081">
              <w:t>ϧⲉⲛ ⲡⲓⲙⲁⲉ̀ⲧⲉⲙ̀ⲙⲁⲩ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 xml:space="preserve">Thou didst descend to </w:t>
            </w:r>
            <w:proofErr w:type="spellStart"/>
            <w:r w:rsidRPr="007425E1">
              <w:t>Amenti</w:t>
            </w:r>
            <w:proofErr w:type="spellEnd"/>
            <w:r w:rsidRPr="007425E1">
              <w:t>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brought up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captivity,</w:t>
            </w:r>
          </w:p>
          <w:p w:rsidR="003607C7" w:rsidRDefault="003607C7" w:rsidP="00AA1EDD">
            <w:pPr>
              <w:pStyle w:val="EngHangEnd"/>
            </w:pPr>
            <w:r w:rsidRPr="007425E1">
              <w:lastRenderedPageBreak/>
              <w:t>In that place.</w:t>
            </w:r>
          </w:p>
        </w:tc>
        <w:tc>
          <w:tcPr>
            <w:tcW w:w="716" w:type="pct"/>
          </w:tcPr>
          <w:p w:rsidR="003607C7" w:rsidRDefault="00242804" w:rsidP="00574FA6">
            <w:r>
              <w:lastRenderedPageBreak/>
              <w:t>You descended into Hades, and brought up, those who were captives, in that place.</w:t>
            </w:r>
          </w:p>
        </w:tc>
        <w:tc>
          <w:tcPr>
            <w:tcW w:w="704" w:type="pct"/>
          </w:tcPr>
          <w:p w:rsidR="003607C7" w:rsidRDefault="00ED194A" w:rsidP="00574FA6">
            <w:r>
              <w:t>You descended into Hades: and brought up: the captives: from that place.</w:t>
            </w:r>
          </w:p>
        </w:tc>
        <w:tc>
          <w:tcPr>
            <w:tcW w:w="711" w:type="pct"/>
          </w:tcPr>
          <w:p w:rsidR="003607C7" w:rsidRDefault="00E7192C" w:rsidP="00574FA6">
            <w:r>
              <w:t>You descended into Hades: and brought up: the captivity: in that place.</w:t>
            </w:r>
          </w:p>
        </w:tc>
        <w:tc>
          <w:tcPr>
            <w:tcW w:w="723" w:type="pct"/>
          </w:tcPr>
          <w:p w:rsidR="003607C7" w:rsidRPr="00195761" w:rsidRDefault="003607C7" w:rsidP="00E32908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E32908">
            <w:pPr>
              <w:pStyle w:val="EngHang"/>
              <w:rPr>
                <w:szCs w:val="22"/>
              </w:rPr>
            </w:pPr>
          </w:p>
        </w:tc>
      </w:tr>
      <w:tr w:rsidR="003607C7" w:rsidTr="00574FA6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lastRenderedPageBreak/>
              <w:t>Ⲁⲕⲉⲣϩ̀ⲙⲟⲧ ⲛⲁⲛ ⲛ̀ⲕⲉⲥⲟⲡ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ⲛ̀ϯⲉ̀ⲗⲉⲩⲑⲉⲣⲓⲁ̀</w:t>
            </w:r>
          </w:p>
          <w:p w:rsidR="003607C7" w:rsidRDefault="003607C7" w:rsidP="00AA1EDD">
            <w:pPr>
              <w:pStyle w:val="CopticVersemulti-line"/>
            </w:pPr>
            <w:r w:rsidRPr="00BC6081">
              <w:t>ϩⲱⲥ ⲛⲟⲩϯ ⲛ̀ⲁ̀ⲅⲁⲑⲟⲥ</w:t>
            </w:r>
          </w:p>
          <w:p w:rsidR="003607C7" w:rsidRDefault="003607C7" w:rsidP="00AA1EDD">
            <w:pPr>
              <w:pStyle w:val="CopticVerse"/>
            </w:pPr>
            <w:r w:rsidRPr="00BC6081">
              <w:t>ϫⲉ ⲁⲕⲧⲱⲛⲕ ⲁⲕⲥⲱϯ ⲙ̀ⲙⲟ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And granted u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Freedom once agai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s a Good God,</w:t>
            </w:r>
          </w:p>
          <w:p w:rsidR="003607C7" w:rsidRPr="007425E1" w:rsidRDefault="003607C7" w:rsidP="00AA1EDD">
            <w:pPr>
              <w:pStyle w:val="EngHangEnd"/>
            </w:pPr>
            <w:r w:rsidRPr="007425E1">
              <w:t>For Thou hast risen and saved us.</w:t>
            </w:r>
          </w:p>
          <w:p w:rsidR="003607C7" w:rsidRDefault="003607C7" w:rsidP="00AA1EDD"/>
        </w:tc>
        <w:tc>
          <w:tcPr>
            <w:tcW w:w="716" w:type="pct"/>
          </w:tcPr>
          <w:p w:rsidR="003607C7" w:rsidRDefault="00242804" w:rsidP="00574FA6">
            <w:r>
              <w:t>And granted us again, the freedom, as a Good God, for You have risen and saved us.</w:t>
            </w:r>
          </w:p>
        </w:tc>
        <w:tc>
          <w:tcPr>
            <w:tcW w:w="704" w:type="pct"/>
          </w:tcPr>
          <w:p w:rsidR="003607C7" w:rsidRDefault="00ED194A" w:rsidP="00574FA6">
            <w:r>
              <w:t>You have granted us: freedom again: as a Good God: for You have risen and saved us.</w:t>
            </w:r>
          </w:p>
        </w:tc>
        <w:tc>
          <w:tcPr>
            <w:tcW w:w="711" w:type="pct"/>
          </w:tcPr>
          <w:p w:rsidR="003607C7" w:rsidRDefault="00E7192C" w:rsidP="00574FA6">
            <w:r>
              <w:t>You granted us once more: the freedom: as a Good God: for You have risen and saved us.</w:t>
            </w:r>
          </w:p>
        </w:tc>
        <w:tc>
          <w:tcPr>
            <w:tcW w:w="723" w:type="pct"/>
          </w:tcPr>
          <w:p w:rsidR="003607C7" w:rsidRDefault="003607C7" w:rsidP="00E32908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E32908">
            <w:pPr>
              <w:pStyle w:val="EngHang"/>
            </w:pPr>
          </w:p>
        </w:tc>
      </w:tr>
    </w:tbl>
    <w:p w:rsidR="003607C7" w:rsidRDefault="003607C7" w:rsidP="003607C7">
      <w:pPr>
        <w:pStyle w:val="Heading2non-TOC"/>
      </w:pPr>
      <w:r>
        <w:t>Part 17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3607C7" w:rsidTr="00AA1EDD">
        <w:tc>
          <w:tcPr>
            <w:tcW w:w="720" w:type="pct"/>
          </w:tcPr>
          <w:p w:rsidR="003607C7" w:rsidRDefault="003607C7" w:rsidP="00AA1EDD">
            <w:r>
              <w:t>Coptic</w:t>
            </w:r>
          </w:p>
        </w:tc>
        <w:tc>
          <w:tcPr>
            <w:tcW w:w="702" w:type="pct"/>
          </w:tcPr>
          <w:p w:rsidR="003607C7" w:rsidRDefault="003607C7" w:rsidP="00AA1EDD">
            <w:r>
              <w:t>AI/AAP</w:t>
            </w:r>
          </w:p>
        </w:tc>
        <w:tc>
          <w:tcPr>
            <w:tcW w:w="716" w:type="pct"/>
          </w:tcPr>
          <w:p w:rsidR="003607C7" w:rsidRDefault="003607C7" w:rsidP="00AA1EDD">
            <w:r>
              <w:t>Black</w:t>
            </w:r>
          </w:p>
        </w:tc>
        <w:tc>
          <w:tcPr>
            <w:tcW w:w="704" w:type="pct"/>
          </w:tcPr>
          <w:p w:rsidR="003607C7" w:rsidRDefault="003607C7" w:rsidP="00AA1EDD">
            <w:r>
              <w:t>LA</w:t>
            </w:r>
          </w:p>
        </w:tc>
        <w:tc>
          <w:tcPr>
            <w:tcW w:w="711" w:type="pct"/>
          </w:tcPr>
          <w:p w:rsidR="003607C7" w:rsidRDefault="003607C7" w:rsidP="00AA1EDD">
            <w:r>
              <w:t>MW</w:t>
            </w:r>
          </w:p>
        </w:tc>
        <w:tc>
          <w:tcPr>
            <w:tcW w:w="723" w:type="pct"/>
          </w:tcPr>
          <w:p w:rsidR="003607C7" w:rsidRDefault="003607C7" w:rsidP="00AA1EDD">
            <w:r>
              <w:t>Unified Contemporary</w:t>
            </w:r>
          </w:p>
        </w:tc>
        <w:tc>
          <w:tcPr>
            <w:tcW w:w="724" w:type="pct"/>
          </w:tcPr>
          <w:p w:rsidR="003607C7" w:rsidRDefault="003607C7" w:rsidP="00AA1EDD">
            <w:r>
              <w:t>Unified Traditional</w:t>
            </w: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Ⲁ̀ Ⲡⲭ̅ⲥ Ⲡⲉⲛⲛⲟⲩϯ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ⲧⲱⲛϥ ⲉ̀ⲃⲟⲗϧⲉⲛ ⲛⲏⲉⲑⲙⲱⲟⲩⲧ</w:t>
            </w:r>
          </w:p>
          <w:p w:rsidR="003607C7" w:rsidRDefault="003607C7" w:rsidP="00AA1EDD">
            <w:pPr>
              <w:pStyle w:val="CopticVersemulti-line"/>
              <w:ind w:left="0" w:firstLine="0"/>
            </w:pPr>
            <w:r w:rsidRPr="00BC6081">
              <w:t>ⲛ̀ⲑⲟϥ ⲡⲉ ⲧ̀ⲁ̀ⲡⲁⲣⲭⲏ</w:t>
            </w:r>
          </w:p>
          <w:p w:rsidR="003607C7" w:rsidRDefault="003607C7" w:rsidP="00AA1EDD">
            <w:pPr>
              <w:pStyle w:val="CopticVerse"/>
            </w:pPr>
            <w:r w:rsidRPr="00BC6081">
              <w:t>ⲛ̀ⲧⲉ ⲛⲏⲉ̀ⲧⲁⲩⲉⲛⲕⲟⲧ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Christ our Go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Has risen from the dead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 xml:space="preserve">And He is the </w:t>
            </w:r>
            <w:proofErr w:type="spellStart"/>
            <w:r w:rsidRPr="007425E1">
              <w:t>firstfruit</w:t>
            </w:r>
            <w:proofErr w:type="spellEnd"/>
            <w:r w:rsidRPr="007425E1">
              <w:t>,</w:t>
            </w:r>
          </w:p>
          <w:p w:rsidR="003607C7" w:rsidRDefault="003607C7" w:rsidP="00AA1EDD">
            <w:pPr>
              <w:pStyle w:val="EngHangEnd"/>
            </w:pPr>
            <w:r w:rsidRPr="007425E1">
              <w:t>Of them that slept.</w:t>
            </w:r>
          </w:p>
        </w:tc>
        <w:tc>
          <w:tcPr>
            <w:tcW w:w="716" w:type="pct"/>
          </w:tcPr>
          <w:p w:rsidR="003607C7" w:rsidRDefault="00242804" w:rsidP="00AA1EDD">
            <w:r>
              <w:t xml:space="preserve">Christ our God, has risen from the dead, He is the </w:t>
            </w:r>
            <w:proofErr w:type="spellStart"/>
            <w:r>
              <w:t>firstfruits</w:t>
            </w:r>
            <w:proofErr w:type="spellEnd"/>
            <w:r>
              <w:t>, of those who slept.</w:t>
            </w:r>
          </w:p>
        </w:tc>
        <w:tc>
          <w:tcPr>
            <w:tcW w:w="704" w:type="pct"/>
          </w:tcPr>
          <w:p w:rsidR="003607C7" w:rsidRDefault="00ED194A" w:rsidP="00AA1EDD">
            <w:r>
              <w:t>Christ our God: has risen from the dead: He is the First Fruits: of those who slept.</w:t>
            </w:r>
          </w:p>
        </w:tc>
        <w:tc>
          <w:tcPr>
            <w:tcW w:w="711" w:type="pct"/>
          </w:tcPr>
          <w:p w:rsidR="003607C7" w:rsidRDefault="00E7192C" w:rsidP="00AA1EDD">
            <w:r>
              <w:t>Christ our God: has risen from the dead: He is the first-fruits: of those who have slept.</w:t>
            </w:r>
          </w:p>
        </w:tc>
        <w:tc>
          <w:tcPr>
            <w:tcW w:w="723" w:type="pct"/>
          </w:tcPr>
          <w:p w:rsidR="003607C7" w:rsidRPr="001A0083" w:rsidRDefault="003607C7" w:rsidP="00AA1EDD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AA1EDD">
            <w:pPr>
              <w:pStyle w:val="EngHang"/>
              <w:rPr>
                <w:szCs w:val="20"/>
              </w:rPr>
            </w:pP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Ⲁϥⲟⲩⲟⲛϩϥ ⲉ̀Ⲙⲁⲣⲓⲁ</w:t>
            </w:r>
          </w:p>
          <w:p w:rsidR="003607C7" w:rsidRDefault="003607C7" w:rsidP="00AA1EDD">
            <w:pPr>
              <w:pStyle w:val="CopticVersemulti-line"/>
            </w:pPr>
            <w:r w:rsidRPr="00BC6081">
              <w:t>ϯⲙⲁⲅⲇⲁⲗⲓⲛⲏ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ⲁϥⲥⲁϫⲓ ⲛⲉⲙⲁⲥ</w:t>
            </w:r>
          </w:p>
          <w:p w:rsidR="003607C7" w:rsidRDefault="003607C7" w:rsidP="00AA1EDD">
            <w:pPr>
              <w:pStyle w:val="CopticVerse"/>
            </w:pPr>
            <w:r w:rsidRPr="00BC6081">
              <w:t>ⲙ̀ⲡⲁⲓⲣⲏϯ ⲉϥϫⲱ ⲙ̀ⲙⲟ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He appeared to Mar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e Magdalen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He spoke unto her,</w:t>
            </w:r>
          </w:p>
          <w:p w:rsidR="003607C7" w:rsidRDefault="003607C7" w:rsidP="00AA1EDD">
            <w:pPr>
              <w:pStyle w:val="EngHangEnd"/>
            </w:pPr>
            <w:r w:rsidRPr="007425E1">
              <w:t>And said in this manner,</w:t>
            </w:r>
          </w:p>
        </w:tc>
        <w:tc>
          <w:tcPr>
            <w:tcW w:w="716" w:type="pct"/>
          </w:tcPr>
          <w:p w:rsidR="003607C7" w:rsidRDefault="00242804" w:rsidP="00AA1EDD">
            <w:r>
              <w:t>He appeared to Mary, Magdalene, and spoke to her, and likewise said,</w:t>
            </w:r>
          </w:p>
        </w:tc>
        <w:tc>
          <w:tcPr>
            <w:tcW w:w="704" w:type="pct"/>
          </w:tcPr>
          <w:p w:rsidR="003607C7" w:rsidRDefault="00ED194A" w:rsidP="00AA1EDD">
            <w:r>
              <w:t>He appeared to: Mary Magdalene: and spoke to her: and likewise said.</w:t>
            </w:r>
          </w:p>
        </w:tc>
        <w:tc>
          <w:tcPr>
            <w:tcW w:w="711" w:type="pct"/>
          </w:tcPr>
          <w:p w:rsidR="003607C7" w:rsidRDefault="00E7192C" w:rsidP="00AA1EDD">
            <w:r>
              <w:t>He appeared to Mary: Magdalene: and spoke with her: in this manner, saying.</w:t>
            </w:r>
          </w:p>
        </w:tc>
        <w:tc>
          <w:tcPr>
            <w:tcW w:w="723" w:type="pct"/>
          </w:tcPr>
          <w:p w:rsidR="003607C7" w:rsidRPr="001A0083" w:rsidRDefault="003607C7" w:rsidP="00AA1EDD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AA1EDD">
            <w:pPr>
              <w:pStyle w:val="EngHang"/>
              <w:rPr>
                <w:szCs w:val="20"/>
              </w:rPr>
            </w:pP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Ϫⲉ ⲙⲁⲧⲁⲙⲉ ⲛⲁⲥ̀ⲛⲏⲟⲩ</w:t>
            </w:r>
          </w:p>
          <w:p w:rsidR="003607C7" w:rsidRDefault="003607C7" w:rsidP="00AA1EDD">
            <w:pPr>
              <w:pStyle w:val="CopticVersemulti-line"/>
            </w:pPr>
            <w:r w:rsidRPr="00BC6081">
              <w:t>ϩⲓⲛⲁ ⲛ̀ⲧⲟⲩϣⲉⲛⲱⲟⲩ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ⲉ̀ϯⲅⲁⲗⲓⲗⲉⲁ̀</w:t>
            </w:r>
          </w:p>
          <w:p w:rsidR="003607C7" w:rsidRDefault="003607C7" w:rsidP="00AA1EDD">
            <w:pPr>
              <w:pStyle w:val="CopticVerse"/>
            </w:pPr>
            <w:r w:rsidRPr="00BC6081">
              <w:t>ⲥⲉⲛⲁⲛⲁⲩ ⲉ̀ⲣⲟⲓ ⲙ̀ⲙⲁⲩ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“Tell my brethre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hat they go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Galilee,</w:t>
            </w:r>
          </w:p>
          <w:p w:rsidR="003607C7" w:rsidRDefault="003607C7" w:rsidP="00AA1EDD">
            <w:pPr>
              <w:pStyle w:val="EngHangEnd"/>
            </w:pPr>
            <w:r w:rsidRPr="007425E1">
              <w:t>And there shall they see me.”</w:t>
            </w:r>
          </w:p>
        </w:tc>
        <w:tc>
          <w:tcPr>
            <w:tcW w:w="716" w:type="pct"/>
          </w:tcPr>
          <w:p w:rsidR="003607C7" w:rsidRDefault="00242804" w:rsidP="00AA1EDD">
            <w:r>
              <w:t>Tell my brothers, to proceed, to Galilee, and there they will see Me.</w:t>
            </w:r>
          </w:p>
        </w:tc>
        <w:tc>
          <w:tcPr>
            <w:tcW w:w="704" w:type="pct"/>
          </w:tcPr>
          <w:p w:rsidR="003607C7" w:rsidRDefault="00ED194A" w:rsidP="00AA1EDD">
            <w:r>
              <w:t>"Tell my brothers: to go to: Galilee: and there they will see me".</w:t>
            </w:r>
          </w:p>
        </w:tc>
        <w:tc>
          <w:tcPr>
            <w:tcW w:w="711" w:type="pct"/>
          </w:tcPr>
          <w:p w:rsidR="003607C7" w:rsidRDefault="00E7192C" w:rsidP="00AA1EDD">
            <w:r>
              <w:t>Tell my brethren: to go to: Galilee: there they will see Me.</w:t>
            </w:r>
          </w:p>
        </w:tc>
        <w:tc>
          <w:tcPr>
            <w:tcW w:w="723" w:type="pct"/>
          </w:tcPr>
          <w:p w:rsidR="003607C7" w:rsidRPr="00195761" w:rsidRDefault="003607C7" w:rsidP="00AA1EDD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AA1EDD">
            <w:pPr>
              <w:pStyle w:val="EngHang"/>
              <w:rPr>
                <w:szCs w:val="22"/>
              </w:rPr>
            </w:pP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lastRenderedPageBreak/>
              <w:t>Ⲁⲥⲓ̀ ⲛ̀ϫⲉ Ⲙⲁⲣⲓⲁ</w:t>
            </w:r>
          </w:p>
          <w:p w:rsidR="003607C7" w:rsidRDefault="003607C7" w:rsidP="00AA1EDD">
            <w:pPr>
              <w:pStyle w:val="CopticVersemulti-line"/>
            </w:pPr>
            <w:r w:rsidRPr="00BC6081">
              <w:t>ϣⲁ ⲛⲓⲙⲁⲑⲏⲧⲏⲥ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ⲡⲉϫⲁⲥ ϫⲉ ⲁⲓⲛⲁⲩ ⲉ̀Ⲡⲟ̅ⲥ̅</w:t>
            </w:r>
          </w:p>
          <w:p w:rsidR="003607C7" w:rsidRDefault="003607C7" w:rsidP="00AA1EDD">
            <w:pPr>
              <w:pStyle w:val="CopticVerse"/>
            </w:pPr>
            <w:r w:rsidRPr="00BC6081">
              <w:t>ⲟⲩⲟϩ ⲛⲁⲓ ⲡⲉⲧⲁϥϫⲟⲧⲟⲩ ⲛⲁⲥ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Mary cam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To the disciples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And told them she had seen the Lord,</w:t>
            </w:r>
          </w:p>
          <w:p w:rsidR="003607C7" w:rsidRDefault="003607C7" w:rsidP="00AA1EDD">
            <w:pPr>
              <w:pStyle w:val="EngHangEnd"/>
            </w:pPr>
            <w:r w:rsidRPr="007425E1">
              <w:t>And He spoke these things to her.</w:t>
            </w:r>
          </w:p>
        </w:tc>
        <w:tc>
          <w:tcPr>
            <w:tcW w:w="716" w:type="pct"/>
          </w:tcPr>
          <w:p w:rsidR="003607C7" w:rsidRDefault="00242804" w:rsidP="00AA1EDD">
            <w:r>
              <w:t>So Mary came forth, to the disciples, and told them she has seen the Lord, and that He told her so.</w:t>
            </w:r>
          </w:p>
        </w:tc>
        <w:tc>
          <w:tcPr>
            <w:tcW w:w="704" w:type="pct"/>
          </w:tcPr>
          <w:p w:rsidR="003607C7" w:rsidRDefault="00ED194A" w:rsidP="00AA1EDD">
            <w:r>
              <w:t>Mary came to: the disciples: and said, "I have seen the Lord": and that He told her these things.</w:t>
            </w:r>
          </w:p>
        </w:tc>
        <w:tc>
          <w:tcPr>
            <w:tcW w:w="711" w:type="pct"/>
          </w:tcPr>
          <w:p w:rsidR="003607C7" w:rsidRDefault="00E7192C" w:rsidP="00AA1EDD">
            <w:r>
              <w:t>Mary came forth: to the disciples saying: that she saw the Lord: and that He told her so.</w:t>
            </w:r>
          </w:p>
        </w:tc>
        <w:tc>
          <w:tcPr>
            <w:tcW w:w="723" w:type="pct"/>
          </w:tcPr>
          <w:p w:rsidR="003607C7" w:rsidRDefault="003607C7" w:rsidP="00AA1EDD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AA1EDD">
            <w:pPr>
              <w:pStyle w:val="EngHang"/>
            </w:pPr>
          </w:p>
        </w:tc>
      </w:tr>
    </w:tbl>
    <w:p w:rsidR="003607C7" w:rsidRDefault="003607C7" w:rsidP="003607C7">
      <w:pPr>
        <w:pStyle w:val="Heading2non-TOC"/>
      </w:pPr>
      <w:r>
        <w:t>Part 18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3607C7" w:rsidTr="00AA1EDD">
        <w:tc>
          <w:tcPr>
            <w:tcW w:w="720" w:type="pct"/>
          </w:tcPr>
          <w:p w:rsidR="003607C7" w:rsidRDefault="003607C7" w:rsidP="00AA1EDD">
            <w:r>
              <w:t>Coptic</w:t>
            </w:r>
          </w:p>
        </w:tc>
        <w:tc>
          <w:tcPr>
            <w:tcW w:w="702" w:type="pct"/>
          </w:tcPr>
          <w:p w:rsidR="003607C7" w:rsidRDefault="003607C7" w:rsidP="00AA1EDD">
            <w:r>
              <w:t>AI/AAP</w:t>
            </w:r>
          </w:p>
        </w:tc>
        <w:tc>
          <w:tcPr>
            <w:tcW w:w="716" w:type="pct"/>
          </w:tcPr>
          <w:p w:rsidR="003607C7" w:rsidRDefault="003607C7" w:rsidP="00AA1EDD">
            <w:r>
              <w:t>Black</w:t>
            </w:r>
          </w:p>
        </w:tc>
        <w:tc>
          <w:tcPr>
            <w:tcW w:w="704" w:type="pct"/>
          </w:tcPr>
          <w:p w:rsidR="003607C7" w:rsidRDefault="003607C7" w:rsidP="00AA1EDD">
            <w:r>
              <w:t>LA</w:t>
            </w:r>
          </w:p>
        </w:tc>
        <w:tc>
          <w:tcPr>
            <w:tcW w:w="711" w:type="pct"/>
          </w:tcPr>
          <w:p w:rsidR="003607C7" w:rsidRDefault="003607C7" w:rsidP="00AA1EDD">
            <w:r>
              <w:t>MW</w:t>
            </w:r>
          </w:p>
        </w:tc>
        <w:tc>
          <w:tcPr>
            <w:tcW w:w="723" w:type="pct"/>
          </w:tcPr>
          <w:p w:rsidR="003607C7" w:rsidRDefault="003607C7" w:rsidP="00AA1EDD">
            <w:r>
              <w:t>Unified Contemporary</w:t>
            </w:r>
          </w:p>
        </w:tc>
        <w:tc>
          <w:tcPr>
            <w:tcW w:w="724" w:type="pct"/>
          </w:tcPr>
          <w:p w:rsidR="003607C7" w:rsidRDefault="003607C7" w:rsidP="00AA1EDD">
            <w:r>
              <w:t>Unified Traditional</w:t>
            </w: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BC6081">
              <w:t>Ⲕⲁⲗⲱⲥ ϧⲉⲛ ⲟⲩⲙⲉⲑⲙⲏⲓ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ⲁⲥϣⲱⲡⲓ ϧⲉⲛ ⲟⲩϥⲓⲣⲱⲟⲩϣ</w:t>
            </w:r>
          </w:p>
          <w:p w:rsidR="003607C7" w:rsidRDefault="003607C7" w:rsidP="00AA1EDD">
            <w:pPr>
              <w:pStyle w:val="CopticVersemulti-line"/>
            </w:pPr>
            <w:r w:rsidRPr="00BC6081">
              <w:t>ⲛ̀ϫⲉ ⲑⲏⲉ̅ⲑ̅ⲩ Ⲙⲁⲣⲓⲁ</w:t>
            </w:r>
          </w:p>
          <w:p w:rsidR="003607C7" w:rsidRDefault="003607C7" w:rsidP="00AA1EDD">
            <w:pPr>
              <w:pStyle w:val="CopticVerse"/>
            </w:pPr>
            <w:r w:rsidRPr="00BC6081">
              <w:t>ϯⲙⲁⲅⲇⲁⲗⲓⲛⲏ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 xml:space="preserve">Good in truth, </w:t>
            </w:r>
          </w:p>
          <w:p w:rsidR="003607C7" w:rsidRDefault="003607C7" w:rsidP="00AA1EDD">
            <w:pPr>
              <w:pStyle w:val="EngHang"/>
            </w:pPr>
            <w:r w:rsidRPr="007425E1">
              <w:t>Was the concern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f Saint Mary,</w:t>
            </w:r>
          </w:p>
          <w:p w:rsidR="003607C7" w:rsidRDefault="003607C7" w:rsidP="00AA1EDD">
            <w:pPr>
              <w:pStyle w:val="EngHangEnd"/>
            </w:pPr>
            <w:r w:rsidRPr="007425E1">
              <w:t>The Magdalene.</w:t>
            </w:r>
          </w:p>
        </w:tc>
        <w:tc>
          <w:tcPr>
            <w:tcW w:w="716" w:type="pct"/>
          </w:tcPr>
          <w:p w:rsidR="003607C7" w:rsidRDefault="00242804" w:rsidP="00AA1EDD">
            <w:r>
              <w:t xml:space="preserve">Truly indeed, it was good caring, of Saint Mary, </w:t>
            </w:r>
            <w:r w:rsidR="00ED194A">
              <w:t>Magdalene</w:t>
            </w:r>
            <w:r>
              <w:t>.</w:t>
            </w:r>
          </w:p>
        </w:tc>
        <w:tc>
          <w:tcPr>
            <w:tcW w:w="704" w:type="pct"/>
          </w:tcPr>
          <w:p w:rsidR="003607C7" w:rsidRDefault="00ED194A" w:rsidP="00AA1EDD">
            <w:r>
              <w:t>It was truly: good caring: of the saint: Mary Magdalene.</w:t>
            </w:r>
          </w:p>
        </w:tc>
        <w:tc>
          <w:tcPr>
            <w:tcW w:w="711" w:type="pct"/>
          </w:tcPr>
          <w:p w:rsidR="003607C7" w:rsidRDefault="00E7192C" w:rsidP="00AA1EDD">
            <w:r>
              <w:t>Rightly in truth: was the caring: of Saint Mary: Magdalene.</w:t>
            </w:r>
          </w:p>
        </w:tc>
        <w:tc>
          <w:tcPr>
            <w:tcW w:w="723" w:type="pct"/>
          </w:tcPr>
          <w:p w:rsidR="003607C7" w:rsidRPr="001A0083" w:rsidRDefault="003607C7" w:rsidP="00AA1EDD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AA1EDD">
            <w:pPr>
              <w:pStyle w:val="EngHang"/>
              <w:rPr>
                <w:szCs w:val="20"/>
              </w:rPr>
            </w:pP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9F7FB6">
              <w:t>Ⲁⲥⲓ̀ ⲉ̀ⲡⲓⲙ̀ϩⲁⲩ</w:t>
            </w:r>
          </w:p>
          <w:p w:rsidR="003607C7" w:rsidRDefault="003607C7" w:rsidP="00AA1EDD">
            <w:pPr>
              <w:pStyle w:val="CopticVersemulti-line"/>
            </w:pPr>
            <w:r w:rsidRPr="009F7FB6">
              <w:t>ϧⲉⲛ ⲫ̀ⲟⲩⲁⲓ ⲛ̀ⲧⲉ ⲛⲓⲥⲁⲃⲃⲁⲧⲟⲛ</w:t>
            </w:r>
          </w:p>
          <w:p w:rsidR="003607C7" w:rsidRDefault="003607C7" w:rsidP="00AA1EDD">
            <w:pPr>
              <w:pStyle w:val="CopticVersemulti-line"/>
            </w:pPr>
            <w:r w:rsidRPr="009F7FB6">
              <w:t>ⲁⲥⲕⲱϯ ϧⲉⲛ ⲟⲩⲥ̀ⲡⲟⲩⲇⲏ</w:t>
            </w:r>
          </w:p>
          <w:p w:rsidR="003607C7" w:rsidRDefault="003607C7" w:rsidP="00AA1EDD">
            <w:pPr>
              <w:pStyle w:val="CopticVerse"/>
            </w:pPr>
            <w:r w:rsidRPr="009F7FB6">
              <w:t>ⲛ̀ⲥⲁ ⲧ̀ⲁ̀ⲛⲁⲥⲧⲁⲥⲓⲥ ⲙ̀Ⲡⲟ̅ⲥ̅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She came to the tomb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On the Sabbath day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Seeking zealously,</w:t>
            </w:r>
          </w:p>
          <w:p w:rsidR="003607C7" w:rsidRDefault="003607C7" w:rsidP="00AA1EDD">
            <w:pPr>
              <w:pStyle w:val="EngHangEnd"/>
            </w:pPr>
            <w:r w:rsidRPr="007425E1">
              <w:t>The Resurrection of the Lord.</w:t>
            </w:r>
          </w:p>
        </w:tc>
        <w:tc>
          <w:tcPr>
            <w:tcW w:w="716" w:type="pct"/>
          </w:tcPr>
          <w:p w:rsidR="003607C7" w:rsidRDefault="00242804" w:rsidP="00AA1EDD">
            <w:r>
              <w:t>She came to the grave, on one of the Sabbath days, seeking earnestly, the Resurrection of the Lord.</w:t>
            </w:r>
          </w:p>
        </w:tc>
        <w:tc>
          <w:tcPr>
            <w:tcW w:w="704" w:type="pct"/>
          </w:tcPr>
          <w:p w:rsidR="003607C7" w:rsidRDefault="00ED194A" w:rsidP="00AA1EDD">
            <w:r>
              <w:t>She came to the tomb: on the first day of the week: seeking earnestly: the Resurrection of the Lord.</w:t>
            </w:r>
          </w:p>
        </w:tc>
        <w:tc>
          <w:tcPr>
            <w:tcW w:w="711" w:type="pct"/>
          </w:tcPr>
          <w:p w:rsidR="003607C7" w:rsidRDefault="00E7192C" w:rsidP="00AA1EDD">
            <w:r>
              <w:t>She came to the tomb: on the first day of the week: seeking earnestly: the resurrection of the Lord.</w:t>
            </w:r>
          </w:p>
        </w:tc>
        <w:tc>
          <w:tcPr>
            <w:tcW w:w="723" w:type="pct"/>
          </w:tcPr>
          <w:p w:rsidR="003607C7" w:rsidRPr="001A0083" w:rsidRDefault="003607C7" w:rsidP="00AA1EDD">
            <w:pPr>
              <w:pStyle w:val="EngHang"/>
            </w:pPr>
          </w:p>
        </w:tc>
        <w:tc>
          <w:tcPr>
            <w:tcW w:w="724" w:type="pct"/>
          </w:tcPr>
          <w:p w:rsidR="003607C7" w:rsidRPr="001A0083" w:rsidRDefault="003607C7" w:rsidP="00AA1EDD">
            <w:pPr>
              <w:pStyle w:val="EngHang"/>
              <w:rPr>
                <w:szCs w:val="20"/>
              </w:rPr>
            </w:pP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9F7FB6">
              <w:t>Ⲁⲥⲛⲁⲩ ⲉ̀ⲡⲓⲁⲅⲅⲉⲗⲟⲥ</w:t>
            </w:r>
          </w:p>
          <w:p w:rsidR="003607C7" w:rsidRDefault="003607C7" w:rsidP="00AA1EDD">
            <w:pPr>
              <w:pStyle w:val="CopticVersemulti-line"/>
            </w:pPr>
            <w:r w:rsidRPr="009F7FB6">
              <w:t>ⲉϥϩⲉⲙⲥⲓ ϩⲓϫⲉⲛ ⲡⲓⲱ̀ⲛⲓ</w:t>
            </w:r>
          </w:p>
          <w:p w:rsidR="003607C7" w:rsidRDefault="003607C7" w:rsidP="00AA1EDD">
            <w:pPr>
              <w:pStyle w:val="CopticVersemulti-line"/>
            </w:pPr>
            <w:r w:rsidRPr="009F7FB6">
              <w:t>ⲉϥⲱϣ ⲉ̀ⲃⲟⲗ ⲉϥϫⲱ ⲙ̀ⲙⲟⲥ</w:t>
            </w:r>
          </w:p>
          <w:p w:rsidR="003607C7" w:rsidRDefault="003607C7" w:rsidP="00AA1EDD">
            <w:pPr>
              <w:pStyle w:val="CopticVerse"/>
            </w:pPr>
            <w:r w:rsidRPr="009F7FB6">
              <w:t>ϫⲉ ⲁϥⲧⲱⲛϥ ϥ̀ⲭⲏ ⲙ̀ⲡⲁⲓⲙⲁ ⲁ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t>She saw the Angel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Sitting on the stone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Proclaiming and saying,</w:t>
            </w:r>
          </w:p>
          <w:p w:rsidR="003607C7" w:rsidRDefault="003607C7" w:rsidP="00AA1EDD">
            <w:pPr>
              <w:pStyle w:val="EngHangEnd"/>
            </w:pPr>
            <w:r w:rsidRPr="007425E1">
              <w:t>“He is Risen, He is not here!</w:t>
            </w:r>
            <w:r>
              <w:rPr>
                <w:rStyle w:val="FootnoteReference"/>
                <w:lang w:val="en-GB"/>
              </w:rPr>
              <w:t xml:space="preserve">  </w:t>
            </w:r>
            <w:r w:rsidRPr="007425E1">
              <w:t>”</w:t>
            </w:r>
          </w:p>
        </w:tc>
        <w:tc>
          <w:tcPr>
            <w:tcW w:w="716" w:type="pct"/>
          </w:tcPr>
          <w:p w:rsidR="003607C7" w:rsidRDefault="00242804" w:rsidP="00AA1EDD">
            <w:r>
              <w:t>She saw the angel, sitting on the stone, proclaiming and saying, "The Lord is risen He is not here."</w:t>
            </w:r>
          </w:p>
        </w:tc>
        <w:tc>
          <w:tcPr>
            <w:tcW w:w="704" w:type="pct"/>
          </w:tcPr>
          <w:p w:rsidR="003607C7" w:rsidRDefault="00497FC5" w:rsidP="00AA1EDD">
            <w:r>
              <w:t>She saw the angel: sitting on the stone: proclaiming and saying: "he is risen. He is not here".</w:t>
            </w:r>
          </w:p>
        </w:tc>
        <w:tc>
          <w:tcPr>
            <w:tcW w:w="711" w:type="pct"/>
          </w:tcPr>
          <w:p w:rsidR="003607C7" w:rsidRDefault="00E7192C" w:rsidP="00AA1EDD">
            <w:r>
              <w:t>She saw the angel: sitting on the stone: crying out saying: "He is risen; He is not here!"</w:t>
            </w:r>
          </w:p>
        </w:tc>
        <w:tc>
          <w:tcPr>
            <w:tcW w:w="723" w:type="pct"/>
          </w:tcPr>
          <w:p w:rsidR="003607C7" w:rsidRPr="00195761" w:rsidRDefault="003607C7" w:rsidP="00AA1EDD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3607C7" w:rsidRPr="00195761" w:rsidRDefault="003607C7" w:rsidP="00AA1EDD">
            <w:pPr>
              <w:pStyle w:val="EngHang"/>
              <w:rPr>
                <w:szCs w:val="22"/>
              </w:rPr>
            </w:pPr>
          </w:p>
        </w:tc>
      </w:tr>
      <w:tr w:rsidR="003607C7" w:rsidTr="00AA1EDD">
        <w:tc>
          <w:tcPr>
            <w:tcW w:w="720" w:type="pct"/>
          </w:tcPr>
          <w:p w:rsidR="003607C7" w:rsidRDefault="003607C7" w:rsidP="00AA1EDD">
            <w:pPr>
              <w:pStyle w:val="CopticVersemulti-line"/>
            </w:pPr>
            <w:r w:rsidRPr="009F7FB6">
              <w:t>Ⲉⲑⲃⲉ ⲫⲁⲓ ⲧⲉⲛϯⲱ̀ⲟⲩ ⲛⲁϥ</w:t>
            </w:r>
          </w:p>
          <w:p w:rsidR="003607C7" w:rsidRDefault="003607C7" w:rsidP="00AA1EDD">
            <w:pPr>
              <w:pStyle w:val="CopticVersemulti-line"/>
            </w:pPr>
            <w:r w:rsidRPr="009F7FB6">
              <w:t>ⲉⲛⲱϣ ⲉ̀ⲃⲟⲗ ⲉⲛϫⲱ ⲙ̀ⲙⲟⲥ</w:t>
            </w:r>
          </w:p>
          <w:p w:rsidR="003607C7" w:rsidRDefault="003607C7" w:rsidP="00AA1EDD">
            <w:pPr>
              <w:pStyle w:val="CopticVersemulti-line"/>
            </w:pPr>
            <w:r w:rsidRPr="009F7FB6">
              <w:lastRenderedPageBreak/>
              <w:t>ϫⲉ ⲕ̀ⲥ̀ⲙⲁⲣⲱⲟⲩⲧ ⲱ̀ Ⲡⲁⲟ̅ⲥ̅ Ⲓⲏ̅ⲥ</w:t>
            </w:r>
          </w:p>
          <w:p w:rsidR="003607C7" w:rsidRDefault="003607C7" w:rsidP="00AA1EDD">
            <w:pPr>
              <w:pStyle w:val="CopticVersemulti-line"/>
            </w:pPr>
            <w:r w:rsidRPr="009F7FB6">
              <w:t>ϫⲉ ⲁⲕⲧⲱⲛⲕ ⲁⲕⲥⲱϯ ⲙ̀ⲙⲟⲛ</w:t>
            </w:r>
          </w:p>
        </w:tc>
        <w:tc>
          <w:tcPr>
            <w:tcW w:w="702" w:type="pct"/>
          </w:tcPr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Wherefore we glorify Him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lastRenderedPageBreak/>
              <w:t>Proclaiming and saying,</w:t>
            </w:r>
          </w:p>
          <w:p w:rsidR="003607C7" w:rsidRPr="007425E1" w:rsidRDefault="003607C7" w:rsidP="00AA1EDD">
            <w:pPr>
              <w:pStyle w:val="EngHang"/>
            </w:pPr>
            <w:r w:rsidRPr="007425E1">
              <w:t>“Blessed art Thou O my Lord Jesus,</w:t>
            </w:r>
          </w:p>
          <w:p w:rsidR="003607C7" w:rsidRDefault="003607C7" w:rsidP="00AA1EDD">
            <w:pPr>
              <w:pStyle w:val="EngHangEnd"/>
            </w:pPr>
            <w:r w:rsidRPr="007425E1">
              <w:t>For Thou hast risen and saved us.”</w:t>
            </w:r>
          </w:p>
        </w:tc>
        <w:tc>
          <w:tcPr>
            <w:tcW w:w="716" w:type="pct"/>
          </w:tcPr>
          <w:p w:rsidR="003607C7" w:rsidRDefault="00242804" w:rsidP="00AA1EDD">
            <w:r>
              <w:lastRenderedPageBreak/>
              <w:t xml:space="preserve">Wherefore we glorify Him, proclaiming and saying, </w:t>
            </w:r>
            <w:r>
              <w:lastRenderedPageBreak/>
              <w:t>Blessed are You O my Lord Jesus, for You have risen and saved us.</w:t>
            </w:r>
          </w:p>
        </w:tc>
        <w:tc>
          <w:tcPr>
            <w:tcW w:w="704" w:type="pct"/>
          </w:tcPr>
          <w:p w:rsidR="003607C7" w:rsidRDefault="00497FC5" w:rsidP="00AA1EDD">
            <w:r>
              <w:lastRenderedPageBreak/>
              <w:t xml:space="preserve">Therefore, we glorify Him: proclaiming and saying: </w:t>
            </w:r>
            <w:r>
              <w:lastRenderedPageBreak/>
              <w:t>"Blessed are You, O my Lord Jesus: for You have risen and saved us".</w:t>
            </w:r>
          </w:p>
        </w:tc>
        <w:tc>
          <w:tcPr>
            <w:tcW w:w="711" w:type="pct"/>
          </w:tcPr>
          <w:p w:rsidR="003607C7" w:rsidRDefault="00E7192C" w:rsidP="00AA1EDD">
            <w:r>
              <w:lastRenderedPageBreak/>
              <w:t xml:space="preserve">Wherefore, we glorify Him: crying out saying: "Blessed </w:t>
            </w:r>
            <w:r>
              <w:lastRenderedPageBreak/>
              <w:t>are You, O my Lord Jesus: for You have risen and saved us."</w:t>
            </w:r>
          </w:p>
        </w:tc>
        <w:tc>
          <w:tcPr>
            <w:tcW w:w="723" w:type="pct"/>
          </w:tcPr>
          <w:p w:rsidR="003607C7" w:rsidRDefault="003607C7" w:rsidP="00AA1EDD">
            <w:pPr>
              <w:pStyle w:val="EngHang"/>
            </w:pPr>
          </w:p>
        </w:tc>
        <w:tc>
          <w:tcPr>
            <w:tcW w:w="724" w:type="pct"/>
          </w:tcPr>
          <w:p w:rsidR="003607C7" w:rsidRDefault="003607C7" w:rsidP="00AA1EDD">
            <w:pPr>
              <w:pStyle w:val="EngHang"/>
            </w:pPr>
          </w:p>
        </w:tc>
      </w:tr>
    </w:tbl>
    <w:p w:rsidR="00C11BAA" w:rsidRDefault="00E7192C" w:rsidP="00E7192C">
      <w:pPr>
        <w:pStyle w:val="Heading2non-TOC"/>
        <w:jc w:val="left"/>
      </w:pPr>
      <w:r>
        <w:lastRenderedPageBreak/>
        <w:t>The Antiphonarium is read.</w:t>
      </w:r>
    </w:p>
    <w:sectPr w:rsidR="00C11BAA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92C" w:rsidRDefault="00E7192C" w:rsidP="003E3272">
      <w:pPr>
        <w:spacing w:after="0" w:line="240" w:lineRule="auto"/>
      </w:pPr>
      <w:r>
        <w:separator/>
      </w:r>
    </w:p>
  </w:endnote>
  <w:endnote w:type="continuationSeparator" w:id="0">
    <w:p w:rsidR="00E7192C" w:rsidRDefault="00E7192C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92C" w:rsidRDefault="00E7192C" w:rsidP="003E3272">
      <w:pPr>
        <w:spacing w:after="0" w:line="240" w:lineRule="auto"/>
      </w:pPr>
      <w:r>
        <w:separator/>
      </w:r>
    </w:p>
  </w:footnote>
  <w:footnote w:type="continuationSeparator" w:id="0">
    <w:p w:rsidR="00E7192C" w:rsidRDefault="00E7192C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44EE7"/>
    <w:rsid w:val="000524BC"/>
    <w:rsid w:val="00060379"/>
    <w:rsid w:val="00062C35"/>
    <w:rsid w:val="00065040"/>
    <w:rsid w:val="00082899"/>
    <w:rsid w:val="000A2C45"/>
    <w:rsid w:val="000A6D2F"/>
    <w:rsid w:val="000B4812"/>
    <w:rsid w:val="000C0852"/>
    <w:rsid w:val="000F1EB4"/>
    <w:rsid w:val="00100EC5"/>
    <w:rsid w:val="00121A3C"/>
    <w:rsid w:val="0012750D"/>
    <w:rsid w:val="001A04A3"/>
    <w:rsid w:val="001A5F7A"/>
    <w:rsid w:val="001E2522"/>
    <w:rsid w:val="00211F0E"/>
    <w:rsid w:val="00242804"/>
    <w:rsid w:val="002713F7"/>
    <w:rsid w:val="00297CDB"/>
    <w:rsid w:val="002A287B"/>
    <w:rsid w:val="002B2910"/>
    <w:rsid w:val="00321B3D"/>
    <w:rsid w:val="00326850"/>
    <w:rsid w:val="0033729E"/>
    <w:rsid w:val="00352DFD"/>
    <w:rsid w:val="003607C7"/>
    <w:rsid w:val="00364E5D"/>
    <w:rsid w:val="00372FFF"/>
    <w:rsid w:val="003B0943"/>
    <w:rsid w:val="003C7069"/>
    <w:rsid w:val="003E0610"/>
    <w:rsid w:val="003E3272"/>
    <w:rsid w:val="003E3ED2"/>
    <w:rsid w:val="0040720E"/>
    <w:rsid w:val="00416CD7"/>
    <w:rsid w:val="00475B75"/>
    <w:rsid w:val="00497FC5"/>
    <w:rsid w:val="004A6AB8"/>
    <w:rsid w:val="004B4460"/>
    <w:rsid w:val="004C0F76"/>
    <w:rsid w:val="004D2FBC"/>
    <w:rsid w:val="004E1CA9"/>
    <w:rsid w:val="004F6B02"/>
    <w:rsid w:val="005076F2"/>
    <w:rsid w:val="00537303"/>
    <w:rsid w:val="00537F4F"/>
    <w:rsid w:val="0055077C"/>
    <w:rsid w:val="00561E4E"/>
    <w:rsid w:val="00574FA6"/>
    <w:rsid w:val="00587173"/>
    <w:rsid w:val="00587646"/>
    <w:rsid w:val="00591342"/>
    <w:rsid w:val="005C6F06"/>
    <w:rsid w:val="005D43EA"/>
    <w:rsid w:val="005F4B4E"/>
    <w:rsid w:val="0061338C"/>
    <w:rsid w:val="006150CF"/>
    <w:rsid w:val="00633F2E"/>
    <w:rsid w:val="00664BE4"/>
    <w:rsid w:val="006C20C6"/>
    <w:rsid w:val="006C50C6"/>
    <w:rsid w:val="006C6595"/>
    <w:rsid w:val="006E5B2A"/>
    <w:rsid w:val="00720267"/>
    <w:rsid w:val="00760E0C"/>
    <w:rsid w:val="007723E3"/>
    <w:rsid w:val="007A2F5F"/>
    <w:rsid w:val="007D64D3"/>
    <w:rsid w:val="007E3E46"/>
    <w:rsid w:val="007F2DC4"/>
    <w:rsid w:val="0080494E"/>
    <w:rsid w:val="00821C3E"/>
    <w:rsid w:val="0084273B"/>
    <w:rsid w:val="0087133B"/>
    <w:rsid w:val="00884B7B"/>
    <w:rsid w:val="00890B86"/>
    <w:rsid w:val="008A6E0C"/>
    <w:rsid w:val="00920779"/>
    <w:rsid w:val="00933FCE"/>
    <w:rsid w:val="00934C6D"/>
    <w:rsid w:val="00941DA9"/>
    <w:rsid w:val="009B690A"/>
    <w:rsid w:val="009D4E6B"/>
    <w:rsid w:val="00A04323"/>
    <w:rsid w:val="00A34A0C"/>
    <w:rsid w:val="00A42F61"/>
    <w:rsid w:val="00A4421F"/>
    <w:rsid w:val="00A511D4"/>
    <w:rsid w:val="00A876E0"/>
    <w:rsid w:val="00A94E9E"/>
    <w:rsid w:val="00AA1EDD"/>
    <w:rsid w:val="00AC0802"/>
    <w:rsid w:val="00AD1481"/>
    <w:rsid w:val="00AE4684"/>
    <w:rsid w:val="00AF016C"/>
    <w:rsid w:val="00B30332"/>
    <w:rsid w:val="00B337F8"/>
    <w:rsid w:val="00BB11C2"/>
    <w:rsid w:val="00BB12D1"/>
    <w:rsid w:val="00BB4D74"/>
    <w:rsid w:val="00C00325"/>
    <w:rsid w:val="00C04D2A"/>
    <w:rsid w:val="00C06833"/>
    <w:rsid w:val="00C11BAA"/>
    <w:rsid w:val="00C2500A"/>
    <w:rsid w:val="00C35319"/>
    <w:rsid w:val="00C41962"/>
    <w:rsid w:val="00C53CB9"/>
    <w:rsid w:val="00C61454"/>
    <w:rsid w:val="00C66669"/>
    <w:rsid w:val="00CB45CE"/>
    <w:rsid w:val="00CD7817"/>
    <w:rsid w:val="00D078A9"/>
    <w:rsid w:val="00D5074B"/>
    <w:rsid w:val="00D9638A"/>
    <w:rsid w:val="00DD4AB2"/>
    <w:rsid w:val="00DE3075"/>
    <w:rsid w:val="00DF6B36"/>
    <w:rsid w:val="00E14543"/>
    <w:rsid w:val="00E165E6"/>
    <w:rsid w:val="00E25B89"/>
    <w:rsid w:val="00E32908"/>
    <w:rsid w:val="00E45630"/>
    <w:rsid w:val="00E5016C"/>
    <w:rsid w:val="00E7192C"/>
    <w:rsid w:val="00E85F9C"/>
    <w:rsid w:val="00EA3BE4"/>
    <w:rsid w:val="00ED194A"/>
    <w:rsid w:val="00EF2226"/>
    <w:rsid w:val="00EF5B16"/>
    <w:rsid w:val="00F11440"/>
    <w:rsid w:val="00F20CBE"/>
    <w:rsid w:val="00F420D6"/>
    <w:rsid w:val="00F71F8A"/>
    <w:rsid w:val="00F75DA5"/>
    <w:rsid w:val="00F863E6"/>
    <w:rsid w:val="00FA3870"/>
    <w:rsid w:val="00FB0198"/>
    <w:rsid w:val="00FD170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</w:style>
  <w:style w:type="paragraph" w:customStyle="1" w:styleId="CopticHangingVerse">
    <w:name w:val="Coptic Hanging Verse"/>
    <w:basedOn w:val="CopticVerse"/>
    <w:link w:val="CopticHangingVerseChar"/>
    <w:qFormat/>
    <w:rsid w:val="00C61454"/>
    <w:pPr>
      <w:ind w:left="432" w:hanging="432"/>
    </w:pPr>
  </w:style>
  <w:style w:type="character" w:customStyle="1" w:styleId="CopticHangingVerseChar">
    <w:name w:val="Coptic Hanging Verse Char"/>
    <w:basedOn w:val="CopticVerseChar"/>
    <w:link w:val="CopticHangingVerse"/>
    <w:rsid w:val="00C61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DA0A0-6B00-45DD-AD7D-4F78C978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17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4</cp:revision>
  <dcterms:created xsi:type="dcterms:W3CDTF">2014-10-31T02:49:00Z</dcterms:created>
  <dcterms:modified xsi:type="dcterms:W3CDTF">2014-12-22T04:20:00Z</dcterms:modified>
</cp:coreProperties>
</file>